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75CDD16A" w14:textId="0D5F7751" w:rsidR="00DE3726" w:rsidRPr="006A39E1" w:rsidRDefault="000F65BE" w:rsidP="009364FD">
      <w:pPr>
        <w:suppressAutoHyphens w:val="0"/>
        <w:spacing w:before="19"/>
        <w:ind w:right="216"/>
        <w:jc w:val="center"/>
        <w:outlineLvl w:val="0"/>
        <w:rPr>
          <w:rFonts w:eastAsia="Times New Roman"/>
          <w:spacing w:val="6"/>
          <w:sz w:val="34"/>
          <w:szCs w:val="34"/>
          <w:lang w:eastAsia="en-US"/>
        </w:rPr>
      </w:pPr>
      <w:r>
        <w:rPr>
          <w:rFonts w:eastAsia="Times New Roman"/>
          <w:spacing w:val="6"/>
          <w:sz w:val="34"/>
          <w:szCs w:val="34"/>
          <w:lang w:eastAsia="en-US"/>
        </w:rPr>
        <w:t>Genome-wide Association Analysis -</w:t>
      </w:r>
      <w:r w:rsidR="00F16A8C">
        <w:rPr>
          <w:rFonts w:eastAsia="Times New Roman"/>
          <w:spacing w:val="6"/>
          <w:sz w:val="34"/>
          <w:szCs w:val="34"/>
          <w:lang w:eastAsia="en-US"/>
        </w:rPr>
        <w:t xml:space="preserve"> </w:t>
      </w:r>
      <w:r w:rsidR="00DE3726" w:rsidRPr="006A39E1">
        <w:rPr>
          <w:rFonts w:eastAsia="Times New Roman"/>
          <w:spacing w:val="6"/>
          <w:sz w:val="34"/>
          <w:szCs w:val="34"/>
          <w:lang w:eastAsia="en-US"/>
        </w:rPr>
        <w:t>Data Quality Control</w:t>
      </w:r>
      <w:r w:rsidR="002072B4">
        <w:rPr>
          <w:rFonts w:eastAsia="Times New Roman"/>
          <w:spacing w:val="6"/>
          <w:sz w:val="34"/>
          <w:szCs w:val="34"/>
          <w:lang w:eastAsia="en-US"/>
        </w:rPr>
        <w:t xml:space="preserve"> </w:t>
      </w:r>
    </w:p>
    <w:p w14:paraId="45385C88" w14:textId="77777777" w:rsidR="004A64BE" w:rsidRDefault="004A64BE" w:rsidP="009364FD">
      <w:pPr>
        <w:suppressAutoHyphens w:val="0"/>
        <w:spacing w:before="19"/>
        <w:ind w:right="216"/>
        <w:outlineLvl w:val="0"/>
        <w:rPr>
          <w:rFonts w:eastAsia="Times New Roman"/>
          <w:szCs w:val="34"/>
          <w:lang w:eastAsia="en-US"/>
        </w:rPr>
      </w:pPr>
    </w:p>
    <w:p w14:paraId="1A3EB36E" w14:textId="568CAE2F" w:rsidR="00DE3726" w:rsidRPr="006A39E1" w:rsidRDefault="00DE3726" w:rsidP="009364FD">
      <w:pPr>
        <w:suppressAutoHyphens w:val="0"/>
        <w:spacing w:before="19"/>
        <w:ind w:right="216"/>
        <w:outlineLvl w:val="0"/>
        <w:rPr>
          <w:rFonts w:eastAsia="Times New Roman"/>
          <w:szCs w:val="34"/>
          <w:lang w:eastAsia="en-US"/>
        </w:rPr>
      </w:pPr>
      <w:r w:rsidRPr="006A39E1">
        <w:rPr>
          <w:rFonts w:eastAsia="Times New Roman"/>
          <w:szCs w:val="34"/>
          <w:lang w:eastAsia="en-US"/>
        </w:rPr>
        <w:t>Copyright © 201</w:t>
      </w:r>
      <w:r w:rsidR="002611C9">
        <w:rPr>
          <w:rFonts w:eastAsia="Times New Roman"/>
          <w:szCs w:val="34"/>
          <w:lang w:eastAsia="en-US"/>
        </w:rPr>
        <w:t>9</w:t>
      </w:r>
      <w:r w:rsidRPr="006A39E1">
        <w:rPr>
          <w:rFonts w:eastAsia="Times New Roman"/>
          <w:szCs w:val="34"/>
          <w:lang w:eastAsia="en-US"/>
        </w:rPr>
        <w:t xml:space="preserve"> Merry-Lynn McDonald</w:t>
      </w:r>
      <w:r w:rsidR="009364FD">
        <w:rPr>
          <w:rFonts w:eastAsia="Times New Roman"/>
          <w:szCs w:val="34"/>
          <w:lang w:eastAsia="en-US"/>
        </w:rPr>
        <w:t>, Isabelle S</w:t>
      </w:r>
      <w:r w:rsidR="009364FD" w:rsidRPr="009364FD">
        <w:rPr>
          <w:rFonts w:eastAsia="Times New Roman"/>
          <w:szCs w:val="34"/>
          <w:lang w:eastAsia="en-US"/>
        </w:rPr>
        <w:t>chrauwen</w:t>
      </w:r>
      <w:r w:rsidRPr="006A39E1">
        <w:rPr>
          <w:rFonts w:eastAsia="Times New Roman"/>
          <w:szCs w:val="34"/>
          <w:lang w:eastAsia="en-US"/>
        </w:rPr>
        <w:t xml:space="preserve"> &amp; Suzanne M. Leal</w:t>
      </w:r>
    </w:p>
    <w:p w14:paraId="7276529B" w14:textId="77777777" w:rsidR="00DE3726" w:rsidRDefault="00DE3726" w:rsidP="006A39E1">
      <w:pPr>
        <w:jc w:val="both"/>
        <w:rPr>
          <w:b/>
        </w:rPr>
      </w:pPr>
    </w:p>
    <w:p w14:paraId="404C07BC" w14:textId="77777777" w:rsidR="00EE1443" w:rsidRDefault="00EE1443" w:rsidP="009364FD">
      <w:pPr>
        <w:jc w:val="both"/>
        <w:outlineLvl w:val="0"/>
        <w:rPr>
          <w:b/>
        </w:rPr>
      </w:pPr>
      <w:r>
        <w:rPr>
          <w:b/>
        </w:rPr>
        <w:t>Introduction</w:t>
      </w:r>
    </w:p>
    <w:p w14:paraId="636F57C4" w14:textId="0BCDD2E1" w:rsidR="00DE3726" w:rsidRDefault="00DE3726" w:rsidP="006A39E1">
      <w:pPr>
        <w:jc w:val="both"/>
      </w:pPr>
      <w:r>
        <w:t xml:space="preserve">In this exercise, you will learn how to perform data quality control </w:t>
      </w:r>
      <w:r w:rsidR="009364FD">
        <w:t xml:space="preserve">(QC) </w:t>
      </w:r>
      <w:r>
        <w:t xml:space="preserve">by removing markers </w:t>
      </w:r>
      <w:r w:rsidR="009364FD">
        <w:t xml:space="preserve">and samples </w:t>
      </w:r>
      <w:r>
        <w:t xml:space="preserve">that fail </w:t>
      </w:r>
      <w:r w:rsidR="009364FD">
        <w:t xml:space="preserve">QC </w:t>
      </w:r>
      <w:r>
        <w:t>quality control criteria</w:t>
      </w:r>
      <w:r w:rsidR="009364FD">
        <w:t xml:space="preserve">. </w:t>
      </w:r>
      <w:r>
        <w:t xml:space="preserve">You will also examine your samples for </w:t>
      </w:r>
      <w:r w:rsidR="00BA7368">
        <w:t>individuals that</w:t>
      </w:r>
      <w:r>
        <w:t xml:space="preserve"> are related to each other and/or are duplicate samples. Each sample will also be tested for excess homozygosity and heterozygosity of genotype data.  Each SNP will be tested for deviations from Hardy-Weinberg Equilibrium. These exercises will be carried out using PLINK</w:t>
      </w:r>
      <w:r w:rsidR="009364FD">
        <w:t>1.9</w:t>
      </w:r>
      <w:r>
        <w:t xml:space="preserve"> and R.</w:t>
      </w:r>
    </w:p>
    <w:p w14:paraId="4186F6A9" w14:textId="77777777" w:rsidR="00DE3726" w:rsidRDefault="00DE3726" w:rsidP="006A39E1">
      <w:pPr>
        <w:jc w:val="both"/>
      </w:pPr>
    </w:p>
    <w:p w14:paraId="1AD9E127" w14:textId="0EFB2048" w:rsidR="00DE3726" w:rsidRDefault="00F36F5B" w:rsidP="006A39E1">
      <w:pPr>
        <w:jc w:val="both"/>
        <w:rPr>
          <w:b/>
        </w:rPr>
      </w:pPr>
      <w:r>
        <w:rPr>
          <w:b/>
        </w:rPr>
        <w:t>1</w:t>
      </w:r>
      <w:r w:rsidR="00DE3726">
        <w:rPr>
          <w:b/>
        </w:rPr>
        <w:t xml:space="preserve">. </w:t>
      </w:r>
      <w:r w:rsidR="00A61E04">
        <w:rPr>
          <w:b/>
        </w:rPr>
        <w:t>Using PLINK</w:t>
      </w:r>
    </w:p>
    <w:p w14:paraId="339F60D9" w14:textId="77777777" w:rsidR="00DE3726" w:rsidRDefault="00DE3726" w:rsidP="006A39E1">
      <w:pPr>
        <w:jc w:val="both"/>
        <w:rPr>
          <w:b/>
        </w:rPr>
      </w:pPr>
    </w:p>
    <w:p w14:paraId="045329D8" w14:textId="5836E97E" w:rsidR="00DE3726" w:rsidRDefault="00DE3726" w:rsidP="006A39E1">
      <w:pPr>
        <w:jc w:val="both"/>
      </w:pPr>
      <w:r>
        <w:t xml:space="preserve">PLINK can </w:t>
      </w:r>
      <w:r w:rsidR="009C61E1">
        <w:t>upload</w:t>
      </w:r>
      <w:r>
        <w:t xml:space="preserve"> data in</w:t>
      </w:r>
      <w:r w:rsidR="00E26A7A">
        <w:t xml:space="preserve"> </w:t>
      </w:r>
      <w:r>
        <w:t xml:space="preserve">different formats </w:t>
      </w:r>
      <w:r w:rsidR="00251519">
        <w:t xml:space="preserve">please see the </w:t>
      </w:r>
      <w:r>
        <w:t xml:space="preserve">PLINK documentation </w:t>
      </w:r>
      <w:r w:rsidR="004A0ED5">
        <w:t>(</w:t>
      </w:r>
      <w:r w:rsidR="004A0ED5" w:rsidRPr="004A0ED5">
        <w:t>https://www.cog-genomics.org/plink/1.9/input</w:t>
      </w:r>
      <w:r w:rsidR="004A0ED5">
        <w:t>)</w:t>
      </w:r>
      <w:r>
        <w:t xml:space="preserve"> </w:t>
      </w:r>
      <w:r w:rsidR="00251519">
        <w:t>for additional details</w:t>
      </w:r>
      <w:r w:rsidR="00B23307">
        <w:t xml:space="preserve">. </w:t>
      </w:r>
      <w:r w:rsidR="00251519">
        <w:t xml:space="preserve">The </w:t>
      </w:r>
      <w:r w:rsidR="00C30E2C">
        <w:t>data for this exercise is in PLINK</w:t>
      </w:r>
      <w:r w:rsidR="009A2ACD">
        <w:t xml:space="preserve">/LINKAGE </w:t>
      </w:r>
      <w:r>
        <w:t xml:space="preserve">file format. </w:t>
      </w:r>
      <w:r w:rsidR="00882372">
        <w:t>There are two</w:t>
      </w:r>
      <w:r>
        <w:t xml:space="preserve"> files: a pedfile (GWAS.ped) and a map file (GWAS.map). Please exami</w:t>
      </w:r>
      <w:r w:rsidR="00066ADB">
        <w:t>ne</w:t>
      </w:r>
      <w:r>
        <w:t xml:space="preserve"> these files and the </w:t>
      </w:r>
      <w:r w:rsidR="003C67B5">
        <w:t xml:space="preserve">PLINK </w:t>
      </w:r>
      <w:r>
        <w:t>documentation.</w:t>
      </w:r>
      <w:r w:rsidR="004A64BE">
        <w:t xml:space="preserve"> Please note the commands must be given in the directory where the data residues.</w:t>
      </w:r>
    </w:p>
    <w:p w14:paraId="0579021D" w14:textId="77777777" w:rsidR="00DE3726" w:rsidRDefault="00DE3726" w:rsidP="006A39E1">
      <w:pPr>
        <w:jc w:val="both"/>
      </w:pPr>
    </w:p>
    <w:p w14:paraId="0E52C052" w14:textId="536A41F0" w:rsidR="00DE3726" w:rsidRDefault="00DE3726" w:rsidP="006A39E1">
      <w:pPr>
        <w:jc w:val="both"/>
      </w:pPr>
      <w:r>
        <w:t>Navigate via the command prompt to the directory wh</w:t>
      </w:r>
      <w:r w:rsidR="00056A72">
        <w:t>ich contains the files for the exercise</w:t>
      </w:r>
      <w:r>
        <w:t xml:space="preserve">. </w:t>
      </w:r>
      <w:r w:rsidR="00056A72">
        <w:t>T</w:t>
      </w:r>
      <w:r>
        <w:t xml:space="preserve">ype </w:t>
      </w:r>
      <w:r>
        <w:rPr>
          <w:b/>
        </w:rPr>
        <w:t>plink</w:t>
      </w:r>
      <w:r>
        <w:t xml:space="preserve"> in the command prompt and make note of the output. Next type: </w:t>
      </w:r>
    </w:p>
    <w:p w14:paraId="17A8BC98" w14:textId="77777777" w:rsidR="00DE3726" w:rsidRDefault="00DE3726" w:rsidP="006A39E1">
      <w:pPr>
        <w:jc w:val="both"/>
      </w:pPr>
    </w:p>
    <w:p w14:paraId="3F57CC8A" w14:textId="77777777" w:rsidR="00DE3726" w:rsidRDefault="00DE3726" w:rsidP="006A39E1">
      <w:pPr>
        <w:jc w:val="both"/>
      </w:pPr>
      <w:r>
        <w:rPr>
          <w:rFonts w:ascii="Courier New" w:hAnsi="Courier New" w:cs="Courier New"/>
          <w:b/>
          <w:sz w:val="20"/>
          <w:szCs w:val="20"/>
        </w:rPr>
        <w:t>plink --file GWAS</w:t>
      </w:r>
    </w:p>
    <w:p w14:paraId="264EA240" w14:textId="77777777" w:rsidR="00DE3726" w:rsidRDefault="00DE3726" w:rsidP="006A39E1">
      <w:pPr>
        <w:jc w:val="both"/>
      </w:pPr>
    </w:p>
    <w:p w14:paraId="31B33C1B" w14:textId="2E707DB0" w:rsidR="00DE3726" w:rsidRDefault="00DE3726" w:rsidP="006A39E1">
      <w:pPr>
        <w:jc w:val="both"/>
      </w:pPr>
      <w:r>
        <w:t xml:space="preserve">Note, that PLINK outputs a file called </w:t>
      </w:r>
      <w:r>
        <w:rPr>
          <w:b/>
        </w:rPr>
        <w:t>plink.log</w:t>
      </w:r>
      <w:r>
        <w:t xml:space="preserve"> that contains the </w:t>
      </w:r>
      <w:r w:rsidR="00B23307">
        <w:t xml:space="preserve">same </w:t>
      </w:r>
      <w:r>
        <w:t xml:space="preserve">output </w:t>
      </w:r>
      <w:r w:rsidR="00B23307">
        <w:t xml:space="preserve">which you </w:t>
      </w:r>
      <w:r>
        <w:t xml:space="preserve">see </w:t>
      </w:r>
      <w:r w:rsidR="00B23307">
        <w:t>o</w:t>
      </w:r>
      <w:r>
        <w:t xml:space="preserve">n </w:t>
      </w:r>
      <w:r w:rsidR="00FF3A6F">
        <w:t>the screen</w:t>
      </w:r>
      <w:r>
        <w:t>.</w:t>
      </w:r>
      <w:r w:rsidR="008A710C">
        <w:t xml:space="preserve"> To see all options, type plink --help for more information.</w:t>
      </w:r>
      <w:r w:rsidR="009E7338">
        <w:t xml:space="preserve"> Determine how many samples there are in your data set and fill in Oval 1 of the flowchart below.</w:t>
      </w:r>
    </w:p>
    <w:p w14:paraId="44159CE4" w14:textId="77777777" w:rsidR="00DE3726" w:rsidRDefault="00DE3726" w:rsidP="006A39E1">
      <w:pPr>
        <w:jc w:val="both"/>
      </w:pPr>
    </w:p>
    <w:p w14:paraId="600A08A3" w14:textId="1C12C789" w:rsidR="004D59F8" w:rsidRPr="007C1D5F" w:rsidRDefault="00A61E04" w:rsidP="004D59F8">
      <w:pPr>
        <w:jc w:val="both"/>
        <w:rPr>
          <w:b/>
        </w:rPr>
      </w:pPr>
      <w:r>
        <w:rPr>
          <w:b/>
        </w:rPr>
        <w:t>2</w:t>
      </w:r>
      <w:r w:rsidR="00DE3726">
        <w:rPr>
          <w:b/>
        </w:rPr>
        <w:t xml:space="preserve">. </w:t>
      </w:r>
      <w:r w:rsidR="00FF3A6F">
        <w:rPr>
          <w:b/>
        </w:rPr>
        <w:t>D</w:t>
      </w:r>
      <w:r w:rsidR="00DE3726">
        <w:rPr>
          <w:b/>
        </w:rPr>
        <w:t>ata</w:t>
      </w:r>
      <w:r w:rsidR="00FF3A6F">
        <w:rPr>
          <w:b/>
        </w:rPr>
        <w:t xml:space="preserve"> Quality Control</w:t>
      </w:r>
    </w:p>
    <w:p w14:paraId="13854750" w14:textId="77777777" w:rsidR="004D59F8" w:rsidRDefault="004D59F8" w:rsidP="006A39E1">
      <w:pPr>
        <w:jc w:val="both"/>
      </w:pPr>
    </w:p>
    <w:p w14:paraId="7B0D795D" w14:textId="01FF4590" w:rsidR="004D59F8" w:rsidRPr="007C1D5F" w:rsidRDefault="004D59F8" w:rsidP="007C1D5F">
      <w:pPr>
        <w:pStyle w:val="ListParagraph"/>
        <w:numPr>
          <w:ilvl w:val="0"/>
          <w:numId w:val="7"/>
        </w:numPr>
        <w:jc w:val="both"/>
        <w:rPr>
          <w:b/>
          <w:i/>
        </w:rPr>
      </w:pPr>
      <w:r w:rsidRPr="004D59F8">
        <w:rPr>
          <w:b/>
          <w:i/>
        </w:rPr>
        <w:t>Removing Samples and SNPs with Missing G</w:t>
      </w:r>
      <w:r w:rsidRPr="007C1D5F">
        <w:rPr>
          <w:b/>
          <w:i/>
        </w:rPr>
        <w:t>enotypes.</w:t>
      </w:r>
    </w:p>
    <w:p w14:paraId="479B6F79" w14:textId="77777777" w:rsidR="004D59F8" w:rsidRDefault="004D59F8" w:rsidP="006A39E1">
      <w:pPr>
        <w:jc w:val="both"/>
      </w:pPr>
    </w:p>
    <w:p w14:paraId="5293DE53" w14:textId="2070708B" w:rsidR="00DE3726" w:rsidRDefault="009E7338" w:rsidP="006A39E1">
      <w:pPr>
        <w:jc w:val="both"/>
      </w:pPr>
      <w:r>
        <w:t>Y</w:t>
      </w:r>
      <w:r w:rsidR="00DE3726">
        <w:t xml:space="preserve">ou will exclude samples that are missing more than 10% of their genotype calls. </w:t>
      </w:r>
      <w:r w:rsidR="00B23307">
        <w:t>These</w:t>
      </w:r>
      <w:r w:rsidR="00DE3726">
        <w:t xml:space="preserve"> samples are likely to </w:t>
      </w:r>
      <w:r w:rsidR="00B23307">
        <w:t xml:space="preserve">have </w:t>
      </w:r>
      <w:r w:rsidR="00DE3726">
        <w:t>be</w:t>
      </w:r>
      <w:r w:rsidR="00B23307">
        <w:t>en generated using</w:t>
      </w:r>
      <w:r w:rsidR="00DE3726">
        <w:t xml:space="preserve"> low quality DNA </w:t>
      </w:r>
      <w:r w:rsidR="00B23307">
        <w:t xml:space="preserve">and can also have higher than average </w:t>
      </w:r>
      <w:r>
        <w:t xml:space="preserve">genotyping </w:t>
      </w:r>
      <w:r w:rsidR="00B23307">
        <w:t>error rates</w:t>
      </w:r>
      <w:r w:rsidR="00DE3726">
        <w:t xml:space="preserve">. </w:t>
      </w:r>
    </w:p>
    <w:p w14:paraId="0DC4E7D4" w14:textId="77777777" w:rsidR="00DE3726" w:rsidRDefault="00DE3726" w:rsidP="006A39E1">
      <w:pPr>
        <w:jc w:val="both"/>
      </w:pPr>
    </w:p>
    <w:p w14:paraId="55FE630A" w14:textId="25773D7E" w:rsidR="00DE3726" w:rsidRDefault="00DE3726" w:rsidP="006A39E1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plink </w:t>
      </w:r>
      <w:r w:rsidR="006D621A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file GWAS </w:t>
      </w:r>
      <w:r w:rsidR="006D621A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mind 0.10 </w:t>
      </w:r>
      <w:r w:rsidR="006D621A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recode </w:t>
      </w:r>
      <w:r w:rsidR="006D621A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>out GWAS_clean_mind</w:t>
      </w:r>
    </w:p>
    <w:p w14:paraId="1B2A6B39" w14:textId="77777777" w:rsidR="00DE3726" w:rsidRDefault="00DE3726" w:rsidP="006A39E1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45603576" w14:textId="149A5A5E" w:rsidR="00DE3726" w:rsidRDefault="009E7338" w:rsidP="006A39E1">
      <w:pPr>
        <w:jc w:val="both"/>
        <w:rPr>
          <w:rFonts w:eastAsia="Times New Roman"/>
        </w:rPr>
      </w:pPr>
      <w:r>
        <w:t>Examine</w:t>
      </w:r>
      <w:r w:rsidR="00DE3726">
        <w:t xml:space="preserve"> </w:t>
      </w:r>
      <w:r w:rsidR="00DE3726">
        <w:rPr>
          <w:b/>
        </w:rPr>
        <w:t>GWAS_clean_mind.log</w:t>
      </w:r>
      <w:r w:rsidR="00DE3726">
        <w:t xml:space="preserve"> to see how many samples are excluded based on this criteri</w:t>
      </w:r>
      <w:r w:rsidR="00B23307">
        <w:t xml:space="preserve">on </w:t>
      </w:r>
      <w:r w:rsidR="00DE3726">
        <w:t>and fill in Box 1.</w:t>
      </w:r>
    </w:p>
    <w:p w14:paraId="48E66C8A" w14:textId="008981C6" w:rsidR="009E7338" w:rsidRDefault="00DE3726" w:rsidP="006A39E1">
      <w:pPr>
        <w:jc w:val="both"/>
        <w:rPr>
          <w:b/>
        </w:rPr>
      </w:pPr>
      <w:r>
        <w:rPr>
          <w:rFonts w:eastAsia="Times New Roman"/>
        </w:rPr>
        <w:t xml:space="preserve"> </w:t>
      </w:r>
    </w:p>
    <w:p w14:paraId="1F550AFF" w14:textId="7A035A33" w:rsidR="009E7338" w:rsidRDefault="009E7338" w:rsidP="009E7338">
      <w:pPr>
        <w:jc w:val="both"/>
      </w:pPr>
      <w:r>
        <w:t xml:space="preserve">Create two versions of your dataset, one with SNPs with a minor allele frequencies (MAFs) </w:t>
      </w:r>
      <w:r w:rsidRPr="007C1D5F">
        <w:rPr>
          <w:u w:val="single"/>
        </w:rPr>
        <w:t>&gt;</w:t>
      </w:r>
      <w:r>
        <w:t xml:space="preserve">5% and the other with SNPs with a MAFs &lt;5%. </w:t>
      </w:r>
    </w:p>
    <w:p w14:paraId="1C93AE22" w14:textId="77777777" w:rsidR="009E7338" w:rsidRDefault="009E7338" w:rsidP="009E7338">
      <w:pPr>
        <w:jc w:val="both"/>
      </w:pPr>
    </w:p>
    <w:p w14:paraId="688C0B7E" w14:textId="7A20E019" w:rsidR="009E7338" w:rsidRDefault="009E7338" w:rsidP="009E7338">
      <w:pPr>
        <w:jc w:val="both"/>
      </w:pPr>
      <w:r>
        <w:t>You will now remove SNPs with MAF</w:t>
      </w:r>
      <w:r w:rsidR="00CA2723">
        <w:t>s</w:t>
      </w:r>
      <w:r w:rsidRPr="007C1D5F">
        <w:rPr>
          <w:u w:val="single"/>
        </w:rPr>
        <w:t>&gt;</w:t>
      </w:r>
      <w:r>
        <w:t xml:space="preserve">5% that are missing </w:t>
      </w:r>
      <w:r w:rsidR="00CA2723">
        <w:t>&gt;</w:t>
      </w:r>
      <w:r>
        <w:t>5% of the</w:t>
      </w:r>
      <w:r w:rsidR="00CA2723">
        <w:t>ir genotypes</w:t>
      </w:r>
      <w:r>
        <w:t xml:space="preserve"> and then </w:t>
      </w:r>
      <w:r w:rsidR="00CA2723">
        <w:t>remove</w:t>
      </w:r>
      <w:r>
        <w:t xml:space="preserve"> SNPs with MAF</w:t>
      </w:r>
      <w:r w:rsidR="00CA2723">
        <w:t>s</w:t>
      </w:r>
      <w:r>
        <w:t xml:space="preserve">&lt;5% that are missing </w:t>
      </w:r>
      <w:r w:rsidR="00CA2723">
        <w:t>&gt;</w:t>
      </w:r>
      <w:r>
        <w:t>1% of the</w:t>
      </w:r>
      <w:r w:rsidR="00CA2723">
        <w:t>ir genotypes</w:t>
      </w:r>
      <w:r>
        <w:t>.</w:t>
      </w:r>
      <w:r w:rsidR="00CA2723">
        <w:t xml:space="preserve">  SNPs which are missing genotypes can have higher error rates than those SNP markers without missing data. </w:t>
      </w:r>
    </w:p>
    <w:p w14:paraId="190992E5" w14:textId="77777777" w:rsidR="009E7338" w:rsidRDefault="009E7338" w:rsidP="006A39E1">
      <w:pPr>
        <w:jc w:val="both"/>
        <w:rPr>
          <w:b/>
        </w:rPr>
      </w:pPr>
    </w:p>
    <w:p w14:paraId="6D9A4407" w14:textId="2629386F" w:rsidR="00DE3726" w:rsidRDefault="00DE3726" w:rsidP="006A39E1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plink </w:t>
      </w:r>
      <w:r w:rsidR="00C00374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file GWAS_clean_mind </w:t>
      </w:r>
      <w:r w:rsidR="00C00374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maf 0.05 </w:t>
      </w:r>
      <w:r w:rsidR="00C00374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recode </w:t>
      </w:r>
      <w:r w:rsidR="00C00374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>out MAF_greater_5</w:t>
      </w:r>
    </w:p>
    <w:p w14:paraId="5230AE16" w14:textId="34AFAD37" w:rsidR="00DE3726" w:rsidRDefault="00DE3726" w:rsidP="006A39E1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plink </w:t>
      </w:r>
      <w:r w:rsidR="00C00374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file GWAS_clean_mind </w:t>
      </w:r>
      <w:r w:rsidR="00C00374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exclude MAF_greater_5.map </w:t>
      </w:r>
      <w:r w:rsidR="00C00374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recode </w:t>
      </w:r>
      <w:r w:rsidR="00C00374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>out MAF_less_5</w:t>
      </w:r>
    </w:p>
    <w:p w14:paraId="0009B5B8" w14:textId="02A9C3D7" w:rsidR="00DE3726" w:rsidRDefault="00DE3726" w:rsidP="006A39E1">
      <w:pPr>
        <w:jc w:val="both"/>
      </w:pPr>
    </w:p>
    <w:p w14:paraId="0F8D08BF" w14:textId="35AE338F" w:rsidR="00DE3726" w:rsidRDefault="00DE3726" w:rsidP="006A39E1">
      <w:pPr>
        <w:jc w:val="both"/>
      </w:pPr>
      <w:r>
        <w:rPr>
          <w:rFonts w:ascii="Courier New" w:hAnsi="Courier New" w:cs="Courier New"/>
          <w:b/>
          <w:sz w:val="20"/>
          <w:szCs w:val="20"/>
        </w:rPr>
        <w:t xml:space="preserve">plink </w:t>
      </w:r>
      <w:r w:rsidR="00366C3B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>file MAF_greater_5 --geno 0.05 --recode --out MAF_greater_5_clean</w:t>
      </w:r>
    </w:p>
    <w:p w14:paraId="30954402" w14:textId="77777777" w:rsidR="00DE3726" w:rsidRDefault="00DE3726" w:rsidP="006A39E1">
      <w:pPr>
        <w:jc w:val="both"/>
      </w:pPr>
    </w:p>
    <w:p w14:paraId="6D7BB667" w14:textId="77777777" w:rsidR="002072B4" w:rsidRDefault="002072B4" w:rsidP="006A39E1">
      <w:pPr>
        <w:jc w:val="both"/>
      </w:pPr>
    </w:p>
    <w:p w14:paraId="58E75666" w14:textId="77777777" w:rsidR="00F16A8C" w:rsidRDefault="00F16A8C" w:rsidP="009364FD">
      <w:pPr>
        <w:jc w:val="both"/>
        <w:outlineLvl w:val="0"/>
      </w:pPr>
    </w:p>
    <w:p w14:paraId="695EBFD5" w14:textId="77777777" w:rsidR="00DE3726" w:rsidRDefault="00DE3726" w:rsidP="009364FD">
      <w:pPr>
        <w:jc w:val="both"/>
        <w:outlineLvl w:val="0"/>
      </w:pPr>
      <w:r>
        <w:t>Fill in Box 2a.</w:t>
      </w:r>
    </w:p>
    <w:p w14:paraId="72F24477" w14:textId="77777777" w:rsidR="00DE3726" w:rsidRDefault="00DE3726" w:rsidP="006A39E1">
      <w:pPr>
        <w:jc w:val="both"/>
      </w:pPr>
    </w:p>
    <w:p w14:paraId="53396D42" w14:textId="76FCD1DB" w:rsidR="00DE3726" w:rsidRDefault="00DE3726" w:rsidP="006A39E1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 xml:space="preserve">plink </w:t>
      </w:r>
      <w:r w:rsidR="00366C3B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>file MAF_less_5 --geno 0.01 --recode --out MAF_less_5_clean</w:t>
      </w:r>
    </w:p>
    <w:p w14:paraId="5D2169B2" w14:textId="77777777" w:rsidR="00DE3726" w:rsidRDefault="00DE3726" w:rsidP="006A39E1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65E0C101" w14:textId="77777777" w:rsidR="00DE3726" w:rsidRDefault="00DE3726" w:rsidP="009364FD">
      <w:pPr>
        <w:jc w:val="both"/>
        <w:outlineLvl w:val="0"/>
      </w:pPr>
      <w:r>
        <w:t>Fill in Box 2b.</w:t>
      </w:r>
    </w:p>
    <w:p w14:paraId="7A59406A" w14:textId="77777777" w:rsidR="00DE3726" w:rsidRDefault="00DE3726" w:rsidP="006A39E1">
      <w:pPr>
        <w:jc w:val="both"/>
      </w:pPr>
    </w:p>
    <w:p w14:paraId="4D0928C7" w14:textId="77EE7B7F" w:rsidR="00DE3726" w:rsidRDefault="00CA2723" w:rsidP="009364FD">
      <w:pPr>
        <w:jc w:val="both"/>
        <w:outlineLvl w:val="0"/>
      </w:pPr>
      <w:r>
        <w:t>Merge the two files</w:t>
      </w:r>
      <w:r w:rsidR="00DE3726">
        <w:t xml:space="preserve">. </w:t>
      </w:r>
    </w:p>
    <w:p w14:paraId="736E4750" w14:textId="77777777" w:rsidR="00DE3726" w:rsidRDefault="00DE3726" w:rsidP="006A39E1">
      <w:pPr>
        <w:jc w:val="both"/>
      </w:pPr>
    </w:p>
    <w:p w14:paraId="68B2ACEA" w14:textId="77777777" w:rsidR="00DE3726" w:rsidRDefault="00DE3726" w:rsidP="006A39E1">
      <w:pPr>
        <w:jc w:val="both"/>
      </w:pPr>
      <w:r>
        <w:rPr>
          <w:rFonts w:ascii="Courier New" w:hAnsi="Courier New" w:cs="Courier New"/>
          <w:b/>
          <w:sz w:val="20"/>
          <w:szCs w:val="20"/>
        </w:rPr>
        <w:t>plink --file MAF_greater_5_clean --merge MAF_less_5_clean.ped MAF_less_5_clean.map --recode --out GWAS_MAF_clean</w:t>
      </w:r>
    </w:p>
    <w:p w14:paraId="29A079BB" w14:textId="77777777" w:rsidR="00DE3726" w:rsidRDefault="00DE3726" w:rsidP="006A39E1">
      <w:pPr>
        <w:jc w:val="both"/>
      </w:pPr>
    </w:p>
    <w:p w14:paraId="0C6AC3EB" w14:textId="62CDAA6A" w:rsidR="00DE3726" w:rsidRDefault="00CA2723" w:rsidP="006A39E1">
      <w:pPr>
        <w:jc w:val="both"/>
      </w:pPr>
      <w:r>
        <w:t>A more</w:t>
      </w:r>
      <w:r w:rsidR="00DE3726">
        <w:t xml:space="preserve"> stringent </w:t>
      </w:r>
      <w:r>
        <w:t>cri</w:t>
      </w:r>
      <w:r w:rsidR="004D59F8">
        <w:t xml:space="preserve">terion for </w:t>
      </w:r>
      <w:r>
        <w:t>missing data</w:t>
      </w:r>
      <w:r w:rsidR="004D59F8">
        <w:t xml:space="preserve"> is used</w:t>
      </w:r>
      <w:r>
        <w:t>, samples missing &gt;</w:t>
      </w:r>
      <w:r w:rsidR="00DE3726">
        <w:t xml:space="preserve">3% of their </w:t>
      </w:r>
      <w:r>
        <w:t>genotypes are removed</w:t>
      </w:r>
      <w:r w:rsidR="00DE3726">
        <w:t>.</w:t>
      </w:r>
    </w:p>
    <w:p w14:paraId="76EABEB2" w14:textId="77777777" w:rsidR="00DE3726" w:rsidRDefault="00DE3726" w:rsidP="006A39E1">
      <w:pPr>
        <w:jc w:val="both"/>
      </w:pPr>
    </w:p>
    <w:p w14:paraId="26A2B8F0" w14:textId="77777777" w:rsidR="00DE3726" w:rsidRDefault="00DE3726" w:rsidP="006A39E1">
      <w:pPr>
        <w:jc w:val="both"/>
      </w:pPr>
      <w:r>
        <w:rPr>
          <w:rFonts w:ascii="Courier New" w:hAnsi="Courier New" w:cs="Courier New"/>
          <w:b/>
          <w:sz w:val="20"/>
          <w:szCs w:val="20"/>
        </w:rPr>
        <w:t>plink --file GWAS_MAF_clean --mind 0.03 --recode --out GWAS_clean2</w:t>
      </w:r>
    </w:p>
    <w:p w14:paraId="4B9D95D8" w14:textId="77777777" w:rsidR="00DE3726" w:rsidRDefault="00DE3726" w:rsidP="006A39E1">
      <w:pPr>
        <w:jc w:val="both"/>
      </w:pPr>
    </w:p>
    <w:p w14:paraId="778A6452" w14:textId="070F9B20" w:rsidR="00DE3726" w:rsidRDefault="004D59F8" w:rsidP="009364FD">
      <w:pPr>
        <w:jc w:val="both"/>
        <w:outlineLvl w:val="0"/>
      </w:pPr>
      <w:r>
        <w:t>F</w:t>
      </w:r>
      <w:r w:rsidR="00DE3726">
        <w:t>ill in Box 3.</w:t>
      </w:r>
    </w:p>
    <w:p w14:paraId="13378A5D" w14:textId="77777777" w:rsidR="00DE3726" w:rsidRDefault="00DE3726" w:rsidP="006A39E1">
      <w:pPr>
        <w:jc w:val="both"/>
      </w:pPr>
    </w:p>
    <w:p w14:paraId="54C3CCE7" w14:textId="3D4C5F61" w:rsidR="00DE3726" w:rsidRPr="007C1D5F" w:rsidRDefault="00DE3726" w:rsidP="007C1D5F">
      <w:pPr>
        <w:pStyle w:val="ListParagraph"/>
        <w:numPr>
          <w:ilvl w:val="0"/>
          <w:numId w:val="7"/>
        </w:numPr>
        <w:jc w:val="both"/>
        <w:rPr>
          <w:b/>
          <w:i/>
        </w:rPr>
      </w:pPr>
      <w:r w:rsidRPr="007C1D5F">
        <w:rPr>
          <w:b/>
          <w:i/>
        </w:rPr>
        <w:t>Check</w:t>
      </w:r>
      <w:r w:rsidR="004D59F8" w:rsidRPr="007C1D5F">
        <w:rPr>
          <w:b/>
          <w:i/>
        </w:rPr>
        <w:t xml:space="preserve">ing </w:t>
      </w:r>
      <w:r w:rsidRPr="007C1D5F">
        <w:rPr>
          <w:b/>
          <w:i/>
        </w:rPr>
        <w:t>Sex</w:t>
      </w:r>
    </w:p>
    <w:p w14:paraId="76989FD1" w14:textId="77777777" w:rsidR="00DE3726" w:rsidRDefault="00DE3726" w:rsidP="006A39E1">
      <w:pPr>
        <w:ind w:left="360"/>
        <w:jc w:val="both"/>
        <w:rPr>
          <w:b/>
        </w:rPr>
      </w:pPr>
    </w:p>
    <w:p w14:paraId="58381653" w14:textId="47BAB448" w:rsidR="00DE3726" w:rsidRDefault="004D59F8" w:rsidP="006A39E1">
      <w:pPr>
        <w:jc w:val="both"/>
      </w:pPr>
      <w:r>
        <w:t>Error of the reported sex of an individual can occur. I</w:t>
      </w:r>
      <w:r w:rsidR="00DE3726">
        <w:t xml:space="preserve">nformation from the SNP genotypes </w:t>
      </w:r>
      <w:r>
        <w:t>can be used to</w:t>
      </w:r>
      <w:r w:rsidR="00DE3726">
        <w:t xml:space="preserve"> verify the sex of individuals</w:t>
      </w:r>
      <w:r>
        <w:t>, by</w:t>
      </w:r>
      <w:r w:rsidR="00DE3726">
        <w:t xml:space="preserve"> </w:t>
      </w:r>
      <w:r>
        <w:t xml:space="preserve">examining </w:t>
      </w:r>
      <w:r w:rsidR="00DE3726">
        <w:t xml:space="preserve">homozygosity (F) on the X chromosome </w:t>
      </w:r>
      <w:r w:rsidR="00CB21DC">
        <w:t>for</w:t>
      </w:r>
      <w:r w:rsidR="00DE3726">
        <w:t xml:space="preserve"> </w:t>
      </w:r>
      <w:r w:rsidR="00CB21DC">
        <w:t>every</w:t>
      </w:r>
      <w:r w:rsidR="00DE3726">
        <w:t xml:space="preserve"> individual. </w:t>
      </w:r>
      <w:r>
        <w:t>F is</w:t>
      </w:r>
      <w:r w:rsidR="00DE3726">
        <w:t xml:space="preserve"> expected to be  </w:t>
      </w:r>
      <w:r>
        <w:t>&lt;</w:t>
      </w:r>
      <w:r w:rsidR="00DE3726">
        <w:t xml:space="preserve">0.2 in females and </w:t>
      </w:r>
      <w:r>
        <w:t>&gt;</w:t>
      </w:r>
      <w:r w:rsidR="00DE3726">
        <w:t>0.8 in males.</w:t>
      </w:r>
      <w:r w:rsidR="003D4BB9">
        <w:t xml:space="preserve"> To check sex run</w:t>
      </w:r>
    </w:p>
    <w:p w14:paraId="3BABA105" w14:textId="77777777" w:rsidR="003D4BB9" w:rsidRDefault="003D4BB9" w:rsidP="007C1D5F">
      <w:pPr>
        <w:jc w:val="both"/>
        <w:rPr>
          <w:u w:val="single"/>
        </w:rPr>
      </w:pPr>
    </w:p>
    <w:p w14:paraId="3D340B7E" w14:textId="77777777" w:rsidR="008F072F" w:rsidRDefault="003D4BB9" w:rsidP="006A39E1">
      <w:pPr>
        <w:jc w:val="both"/>
        <w:rPr>
          <w:rFonts w:ascii="Courier New" w:hAnsi="Courier New" w:cs="Courier New"/>
          <w:b/>
          <w:bCs/>
          <w:sz w:val="19"/>
          <w:szCs w:val="19"/>
        </w:rPr>
      </w:pPr>
      <w:r>
        <w:rPr>
          <w:rFonts w:ascii="Courier New" w:hAnsi="Courier New" w:cs="Courier New"/>
          <w:b/>
          <w:bCs/>
          <w:sz w:val="19"/>
          <w:szCs w:val="19"/>
        </w:rPr>
        <w:t>plink --file GWAS_clean2 --check-sex --out GWAS_sex_checking</w:t>
      </w:r>
    </w:p>
    <w:p w14:paraId="0D14E2AB" w14:textId="06491840" w:rsidR="003D4BB9" w:rsidRDefault="00DE3726" w:rsidP="006A39E1">
      <w:pPr>
        <w:jc w:val="both"/>
      </w:pPr>
      <w:r>
        <w:t xml:space="preserve">Use R to </w:t>
      </w:r>
      <w:r w:rsidR="003D4BB9">
        <w:t>examine the</w:t>
      </w:r>
      <w:r>
        <w:t xml:space="preserve"> GWAS_sex_checking.sexcheck </w:t>
      </w:r>
      <w:r w:rsidR="003D4BB9">
        <w:t xml:space="preserve">file </w:t>
      </w:r>
      <w:r>
        <w:t>and determine if there are individuals who</w:t>
      </w:r>
      <w:r w:rsidR="003D4BB9">
        <w:t xml:space="preserve">se recorded sex is inconsistent with genetic sex. </w:t>
      </w:r>
      <w:r>
        <w:t xml:space="preserve"> </w:t>
      </w:r>
    </w:p>
    <w:p w14:paraId="035D627F" w14:textId="77777777" w:rsidR="00DE3726" w:rsidRDefault="00DE3726" w:rsidP="006A39E1">
      <w:pPr>
        <w:jc w:val="both"/>
      </w:pPr>
    </w:p>
    <w:p w14:paraId="4B23CE34" w14:textId="44711C56" w:rsidR="005352C0" w:rsidRPr="001849EA" w:rsidRDefault="005352C0" w:rsidP="009364FD">
      <w:pPr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1849EA">
        <w:rPr>
          <w:rFonts w:ascii="Courier New" w:hAnsi="Courier New" w:cs="Courier New"/>
          <w:sz w:val="20"/>
          <w:szCs w:val="20"/>
        </w:rPr>
        <w:t>R</w:t>
      </w:r>
    </w:p>
    <w:p w14:paraId="30984475" w14:textId="77777777" w:rsidR="00DE3726" w:rsidRPr="005352C0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 w:rsidRPr="005352C0">
        <w:rPr>
          <w:rFonts w:ascii="Courier New" w:hAnsi="Courier New" w:cs="Courier New"/>
          <w:sz w:val="20"/>
          <w:szCs w:val="20"/>
        </w:rPr>
        <w:t>sexcheck = read.table("GWAS_sex_checking.sexcheck", header=T)</w:t>
      </w:r>
    </w:p>
    <w:p w14:paraId="5C86F752" w14:textId="77777777" w:rsidR="00DE3726" w:rsidRPr="005352C0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 w:rsidRPr="005352C0">
        <w:rPr>
          <w:rFonts w:ascii="Courier New" w:hAnsi="Courier New" w:cs="Courier New"/>
          <w:sz w:val="20"/>
          <w:szCs w:val="20"/>
        </w:rPr>
        <w:t>names(sexcheck)</w:t>
      </w:r>
    </w:p>
    <w:p w14:paraId="40CAF52F" w14:textId="77777777" w:rsidR="00DE3726" w:rsidRPr="005352C0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 w:rsidRPr="005352C0">
        <w:rPr>
          <w:rFonts w:ascii="Courier New" w:hAnsi="Courier New" w:cs="Courier New"/>
          <w:sz w:val="20"/>
          <w:szCs w:val="20"/>
        </w:rPr>
        <w:t>sex_problem = sexcheck[which(sexcheck$STATUS=="PROBLEM"),]</w:t>
      </w:r>
    </w:p>
    <w:p w14:paraId="452CD13C" w14:textId="77777777" w:rsidR="00DE3726" w:rsidRPr="001849EA" w:rsidRDefault="00DE3726" w:rsidP="006A39E1">
      <w:pPr>
        <w:jc w:val="both"/>
        <w:rPr>
          <w:sz w:val="20"/>
          <w:szCs w:val="20"/>
        </w:rPr>
      </w:pPr>
      <w:r w:rsidRPr="005352C0">
        <w:rPr>
          <w:rFonts w:ascii="Courier New" w:hAnsi="Courier New" w:cs="Courier New"/>
          <w:sz w:val="20"/>
          <w:szCs w:val="20"/>
        </w:rPr>
        <w:t>sex_problem</w:t>
      </w:r>
    </w:p>
    <w:p w14:paraId="6363B75F" w14:textId="396A5587" w:rsidR="00DE3726" w:rsidRPr="001849EA" w:rsidRDefault="005352C0" w:rsidP="006A39E1">
      <w:pPr>
        <w:jc w:val="both"/>
        <w:rPr>
          <w:rFonts w:ascii="Courier New" w:hAnsi="Courier New" w:cs="Courier New"/>
        </w:rPr>
      </w:pPr>
      <w:r w:rsidRPr="001849EA">
        <w:rPr>
          <w:rFonts w:ascii="Courier New" w:hAnsi="Courier New" w:cs="Courier New"/>
          <w:sz w:val="20"/>
          <w:szCs w:val="20"/>
        </w:rPr>
        <w:t>q()</w:t>
      </w:r>
    </w:p>
    <w:p w14:paraId="7961D662" w14:textId="77777777" w:rsidR="005352C0" w:rsidRDefault="005352C0" w:rsidP="006A39E1">
      <w:pPr>
        <w:jc w:val="both"/>
      </w:pPr>
    </w:p>
    <w:p w14:paraId="037EA9C8" w14:textId="2DA390C5" w:rsidR="00DE3726" w:rsidRDefault="00DE3726" w:rsidP="006A39E1">
      <w:pPr>
        <w:jc w:val="both"/>
      </w:pPr>
      <w:r>
        <w:t xml:space="preserve">NA20530 and NA20506 </w:t>
      </w:r>
      <w:r w:rsidR="00BD4990">
        <w:t xml:space="preserve">were </w:t>
      </w:r>
      <w:r>
        <w:t>coded as a female (2) and from the genotypes appear to be males</w:t>
      </w:r>
      <w:r w:rsidR="003D4BB9">
        <w:t xml:space="preserve"> (1)</w:t>
      </w:r>
      <w:r>
        <w:t xml:space="preserve">. In addition, 3 individuals (NA20766, NA20771 and NA20757) do not have enough information </w:t>
      </w:r>
      <w:r w:rsidR="003D4BB9">
        <w:t xml:space="preserve">to determine </w:t>
      </w:r>
      <w:r>
        <w:t xml:space="preserve">if they are males or females </w:t>
      </w:r>
      <w:r w:rsidR="003D4BB9">
        <w:t xml:space="preserve">and PLINK </w:t>
      </w:r>
      <w:r>
        <w:t>reports sex = 0 for the genotyped sex. Fill in the table below:</w:t>
      </w:r>
    </w:p>
    <w:p w14:paraId="2D441135" w14:textId="77777777" w:rsidR="00DE3726" w:rsidRDefault="00DE3726" w:rsidP="006A39E1">
      <w:pPr>
        <w:jc w:val="both"/>
      </w:pPr>
    </w:p>
    <w:p w14:paraId="2754F6E5" w14:textId="77777777" w:rsidR="00DE3726" w:rsidRDefault="00DE3726" w:rsidP="009364F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b/>
          <w:u w:val="single"/>
        </w:rPr>
        <w:t>Table 1: Sex check</w:t>
      </w:r>
    </w:p>
    <w:tbl>
      <w:tblPr>
        <w:tblW w:w="0" w:type="auto"/>
        <w:tblInd w:w="83" w:type="dxa"/>
        <w:tblLayout w:type="fixed"/>
        <w:tblLook w:val="0000" w:firstRow="0" w:lastRow="0" w:firstColumn="0" w:lastColumn="0" w:noHBand="0" w:noVBand="0"/>
      </w:tblPr>
      <w:tblGrid>
        <w:gridCol w:w="1050"/>
        <w:gridCol w:w="1050"/>
        <w:gridCol w:w="1028"/>
        <w:gridCol w:w="1028"/>
        <w:gridCol w:w="1560"/>
        <w:gridCol w:w="970"/>
      </w:tblGrid>
      <w:tr w:rsidR="00DE3726" w14:paraId="70E26CAC" w14:textId="77777777">
        <w:trPr>
          <w:trHeight w:val="25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1908477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367178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ABD0D3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DSE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7717E3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PSE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DC50E8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F18AE44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</w:tr>
      <w:tr w:rsidR="00DE3726" w14:paraId="72617C6B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6FF9FF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506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7D67AB0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50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A2D7D9E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E38DB68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4609C9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07F2382B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726" w14:paraId="03E915CD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EF1AEC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53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E88191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53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5BF4322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7F56AD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2D1732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9DFA5D1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726" w14:paraId="1D3E33A3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FF608E8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66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C05EEF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6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06C892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E496966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5D3829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0404905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726" w14:paraId="4A90D33A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64FC07D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7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98782A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71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46CDBB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4F5D1F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B42E1A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596BFE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E3726" w14:paraId="6EA4D067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043DC0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57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C1B4E3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57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451C8A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A64BD31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5BAB938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76090EF" w14:textId="77777777" w:rsidR="00DE3726" w:rsidRDefault="00DE3726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BE65F" w14:textId="77777777" w:rsidR="00DE3726" w:rsidRDefault="00DE3726" w:rsidP="00CB21DC">
      <w:pPr>
        <w:jc w:val="both"/>
      </w:pPr>
    </w:p>
    <w:p w14:paraId="6621942A" w14:textId="707889ED" w:rsidR="00DE3726" w:rsidRPr="001849EA" w:rsidRDefault="00727322" w:rsidP="007C1D5F">
      <w:pPr>
        <w:suppressAutoHyphens w:val="0"/>
        <w:jc w:val="both"/>
        <w:rPr>
          <w:rFonts w:eastAsia="Times New Roman"/>
          <w:lang w:eastAsia="en-US"/>
        </w:rPr>
      </w:pPr>
      <w:r w:rsidRPr="00604CE3">
        <w:t>R</w:t>
      </w:r>
      <w:r w:rsidR="00DE3726" w:rsidRPr="00604CE3">
        <w:t>easons for these kinds of discrepancies</w:t>
      </w:r>
      <w:r w:rsidR="00604CE3" w:rsidRPr="00604CE3">
        <w:t xml:space="preserve">, include the records are incorrect, </w:t>
      </w:r>
      <w:r w:rsidR="004D59F8">
        <w:t xml:space="preserve">incorrect data entry, </w:t>
      </w:r>
      <w:r w:rsidR="00604CE3" w:rsidRPr="00604CE3">
        <w:t xml:space="preserve">sample swap, unreported Turner or </w:t>
      </w:r>
      <w:r w:rsidR="00604CE3" w:rsidRPr="004601B8">
        <w:rPr>
          <w:rStyle w:val="Emphasis"/>
          <w:bCs/>
          <w:i w:val="0"/>
          <w:iCs w:val="0"/>
          <w:color w:val="000000" w:themeColor="text1"/>
          <w:shd w:val="clear" w:color="auto" w:fill="FFFFFF"/>
        </w:rPr>
        <w:t>Klinefelter</w:t>
      </w:r>
      <w:r w:rsidR="00604CE3" w:rsidRPr="004601B8">
        <w:rPr>
          <w:color w:val="000000" w:themeColor="text1"/>
          <w:shd w:val="clear" w:color="auto" w:fill="FFFFFF"/>
        </w:rPr>
        <w:t> syndromes. Additionally</w:t>
      </w:r>
      <w:r w:rsidR="00CB21DC" w:rsidRPr="004601B8">
        <w:rPr>
          <w:color w:val="000000" w:themeColor="text1"/>
          <w:shd w:val="clear" w:color="auto" w:fill="FFFFFF"/>
        </w:rPr>
        <w:t>,</w:t>
      </w:r>
      <w:r w:rsidR="00604CE3" w:rsidRPr="004601B8">
        <w:rPr>
          <w:color w:val="000000" w:themeColor="text1"/>
          <w:shd w:val="clear" w:color="auto" w:fill="FFFFFF"/>
        </w:rPr>
        <w:t xml:space="preserve"> if </w:t>
      </w:r>
      <w:r w:rsidR="00CB21DC" w:rsidRPr="004601B8">
        <w:rPr>
          <w:color w:val="000000" w:themeColor="text1"/>
          <w:shd w:val="clear" w:color="auto" w:fill="FFFFFF"/>
        </w:rPr>
        <w:t>a</w:t>
      </w:r>
      <w:r w:rsidR="00604CE3" w:rsidRPr="004601B8">
        <w:rPr>
          <w:color w:val="000000" w:themeColor="text1"/>
          <w:shd w:val="clear" w:color="auto" w:fill="FFFFFF"/>
        </w:rPr>
        <w:t xml:space="preserve"> sufficient number of </w:t>
      </w:r>
      <w:r w:rsidR="00DE3726">
        <w:t xml:space="preserve">SNPs </w:t>
      </w:r>
      <w:r w:rsidR="00604CE3">
        <w:t xml:space="preserve">have </w:t>
      </w:r>
      <w:r w:rsidR="00CB21DC">
        <w:t xml:space="preserve">not </w:t>
      </w:r>
      <w:r w:rsidR="00604CE3">
        <w:t xml:space="preserve">been genotyped </w:t>
      </w:r>
      <w:r w:rsidR="00DE3726">
        <w:t xml:space="preserve">on the X chromosome </w:t>
      </w:r>
      <w:r w:rsidR="00604CE3">
        <w:t>it can be difficult to accurately</w:t>
      </w:r>
      <w:r w:rsidR="00DE3726">
        <w:t xml:space="preserve"> predict the sex</w:t>
      </w:r>
      <w:r w:rsidR="00604CE3">
        <w:t xml:space="preserve"> of an individual</w:t>
      </w:r>
      <w:r w:rsidR="00DE3726">
        <w:t xml:space="preserve">. In this dataset, there are </w:t>
      </w:r>
      <w:r w:rsidR="00604CE3">
        <w:t xml:space="preserve">only </w:t>
      </w:r>
      <w:r w:rsidR="00DE3726">
        <w:t xml:space="preserve">194 </w:t>
      </w:r>
      <w:r w:rsidR="00CB21DC">
        <w:t xml:space="preserve">X chromosomal </w:t>
      </w:r>
      <w:r w:rsidR="00DE3726">
        <w:t xml:space="preserve">SNPs.  </w:t>
      </w:r>
      <w:r w:rsidR="00756645">
        <w:t>If you cannot validate the sex of the individual they should be removed.  For this exercise</w:t>
      </w:r>
      <w:r w:rsidR="004601B8">
        <w:t>,</w:t>
      </w:r>
      <w:r w:rsidR="00756645">
        <w:t xml:space="preserve"> we are going to assume that when the sex was checked</w:t>
      </w:r>
      <w:r w:rsidR="00EC21FE">
        <w:t>,</w:t>
      </w:r>
      <w:r w:rsidR="001A4DC3">
        <w:t xml:space="preserve"> </w:t>
      </w:r>
      <w:r w:rsidR="00F710D8">
        <w:t>we found it</w:t>
      </w:r>
      <w:r w:rsidR="00756645">
        <w:t xml:space="preserve"> was incorrectly recorded</w:t>
      </w:r>
      <w:r w:rsidR="0033377B">
        <w:t xml:space="preserve"> (i.e. these samples were male)</w:t>
      </w:r>
      <w:r w:rsidR="00785B1E">
        <w:t>.</w:t>
      </w:r>
      <w:r w:rsidR="00756645">
        <w:t xml:space="preserve"> </w:t>
      </w:r>
      <w:r w:rsidR="00785B1E">
        <w:t>T</w:t>
      </w:r>
      <w:r w:rsidR="00756645">
        <w:t>herefore</w:t>
      </w:r>
      <w:r w:rsidR="004601B8">
        <w:t>,</w:t>
      </w:r>
      <w:r w:rsidR="00756645">
        <w:t xml:space="preserve"> </w:t>
      </w:r>
      <w:r w:rsidR="00785B1E">
        <w:t xml:space="preserve">this error </w:t>
      </w:r>
      <w:r w:rsidR="00756645">
        <w:t xml:space="preserve">could simply be corrected.  </w:t>
      </w:r>
    </w:p>
    <w:p w14:paraId="313DFE4E" w14:textId="77777777" w:rsidR="00DE3726" w:rsidRDefault="00DE3726" w:rsidP="006A39E1">
      <w:pPr>
        <w:jc w:val="both"/>
      </w:pPr>
    </w:p>
    <w:p w14:paraId="3556862B" w14:textId="182C2FFE" w:rsidR="003D4BB9" w:rsidRDefault="003D4BB9" w:rsidP="007C1D5F">
      <w:pPr>
        <w:jc w:val="both"/>
        <w:outlineLvl w:val="0"/>
      </w:pPr>
      <w:r>
        <w:rPr>
          <w:b/>
          <w:u w:val="single"/>
        </w:rPr>
        <w:t>Question 1:</w:t>
      </w:r>
      <w:r>
        <w:t xml:space="preserve"> Why do you expect the homozygosity rate to be higher on the X chromosome in males than females?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________</w:t>
      </w:r>
      <w:r>
        <w:rPr>
          <w:u w:val="single"/>
        </w:rPr>
        <w:tab/>
      </w:r>
      <w:r>
        <w:rPr>
          <w:u w:val="single"/>
        </w:rPr>
        <w:tab/>
      </w:r>
    </w:p>
    <w:p w14:paraId="235CE33F" w14:textId="32DDFEFD" w:rsidR="00DE3726" w:rsidRPr="00424644" w:rsidRDefault="00DE3726" w:rsidP="007C1D5F">
      <w:pPr>
        <w:numPr>
          <w:ilvl w:val="0"/>
          <w:numId w:val="7"/>
        </w:numPr>
        <w:ind w:left="360"/>
        <w:jc w:val="both"/>
        <w:rPr>
          <w:b/>
        </w:rPr>
      </w:pPr>
      <w:r w:rsidRPr="007C1D5F">
        <w:rPr>
          <w:b/>
          <w:i/>
        </w:rPr>
        <w:t>Duplicate</w:t>
      </w:r>
      <w:r w:rsidR="00424644" w:rsidRPr="007C1D5F">
        <w:rPr>
          <w:b/>
          <w:i/>
        </w:rPr>
        <w:t xml:space="preserve"> Samples </w:t>
      </w:r>
    </w:p>
    <w:p w14:paraId="3D86AEC5" w14:textId="77777777" w:rsidR="00DE3726" w:rsidRDefault="00DE3726" w:rsidP="006A39E1">
      <w:pPr>
        <w:jc w:val="both"/>
        <w:rPr>
          <w:b/>
        </w:rPr>
      </w:pPr>
    </w:p>
    <w:p w14:paraId="72EB8EF5" w14:textId="22C0AFFC" w:rsidR="00DE3726" w:rsidRDefault="00424644" w:rsidP="006A39E1">
      <w:pPr>
        <w:jc w:val="both"/>
      </w:pPr>
      <w:r>
        <w:t>T</w:t>
      </w:r>
      <w:r w:rsidR="00DE3726">
        <w:t xml:space="preserve">he following </w:t>
      </w:r>
      <w:r>
        <w:t xml:space="preserve">PLINK </w:t>
      </w:r>
      <w:r w:rsidR="00DE3726">
        <w:t xml:space="preserve">command </w:t>
      </w:r>
      <w:r>
        <w:t xml:space="preserve">can be used to check for </w:t>
      </w:r>
      <w:r w:rsidR="00DE3726">
        <w:t>duplicate samples:</w:t>
      </w:r>
    </w:p>
    <w:p w14:paraId="51D85393" w14:textId="77777777" w:rsidR="00DE3726" w:rsidRDefault="00DE3726" w:rsidP="006A39E1">
      <w:pPr>
        <w:jc w:val="both"/>
      </w:pPr>
    </w:p>
    <w:p w14:paraId="730B10EE" w14:textId="39990306" w:rsidR="00DE3726" w:rsidRDefault="00DE3726" w:rsidP="006A39E1">
      <w:pPr>
        <w:jc w:val="both"/>
        <w:rPr>
          <w:b/>
        </w:rPr>
      </w:pPr>
      <w:r>
        <w:rPr>
          <w:rFonts w:ascii="Courier New" w:hAnsi="Courier New" w:cs="Courier New"/>
          <w:b/>
          <w:sz w:val="20"/>
          <w:szCs w:val="20"/>
        </w:rPr>
        <w:t xml:space="preserve">plink </w:t>
      </w:r>
      <w:r w:rsidR="00716A7E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file GWAS_clean2 </w:t>
      </w:r>
      <w:r w:rsidR="00716A7E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genome </w:t>
      </w:r>
      <w:r w:rsidR="00716A7E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>out duplicates</w:t>
      </w:r>
    </w:p>
    <w:p w14:paraId="6588EC12" w14:textId="77777777" w:rsidR="00DE3726" w:rsidRDefault="00DE3726" w:rsidP="006A39E1">
      <w:pPr>
        <w:jc w:val="both"/>
      </w:pPr>
    </w:p>
    <w:p w14:paraId="50D565E6" w14:textId="180BCD56" w:rsidR="00DE3726" w:rsidRDefault="00DE3726" w:rsidP="00C36BB0">
      <w:pPr>
        <w:jc w:val="both"/>
      </w:pPr>
      <w:r>
        <w:t xml:space="preserve">Open the </w:t>
      </w:r>
      <w:r>
        <w:rPr>
          <w:b/>
        </w:rPr>
        <w:t>duplicates.genome</w:t>
      </w:r>
      <w:r>
        <w:t xml:space="preserve"> file</w:t>
      </w:r>
      <w:r w:rsidR="005352C0">
        <w:t xml:space="preserve"> in</w:t>
      </w:r>
      <w:r>
        <w:t xml:space="preserve"> R with the following command:</w:t>
      </w:r>
    </w:p>
    <w:p w14:paraId="25B30FF5" w14:textId="77777777" w:rsidR="00DE3726" w:rsidRDefault="00DE3726" w:rsidP="006A39E1">
      <w:pPr>
        <w:jc w:val="both"/>
      </w:pPr>
    </w:p>
    <w:p w14:paraId="6177F6F4" w14:textId="6576BD0A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ups = read.table(</w:t>
      </w:r>
      <w:r w:rsidR="00B91242" w:rsidRPr="00906532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duplicates.genome</w:t>
      </w:r>
      <w:r w:rsidR="00B91242" w:rsidRPr="00906532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 header = T)</w:t>
      </w:r>
    </w:p>
    <w:p w14:paraId="5249DD62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</w:p>
    <w:p w14:paraId="76BEE445" w14:textId="3D808149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>
        <w:t>We are interested in</w:t>
      </w:r>
      <w:r w:rsidR="00615DCE">
        <w:t xml:space="preserve"> the</w:t>
      </w:r>
      <w:r>
        <w:t xml:space="preserve"> Pi-Hat (the </w:t>
      </w:r>
      <w:r w:rsidR="00424644">
        <w:t xml:space="preserve">estimated </w:t>
      </w:r>
      <w:r>
        <w:t>proportion IBD</w:t>
      </w:r>
      <w:r w:rsidR="00424644">
        <w:t xml:space="preserve"> sharing</w:t>
      </w:r>
      <w:r>
        <w:t>)</w:t>
      </w:r>
      <w:r w:rsidR="00615DCE">
        <w:t xml:space="preserve"> value</w:t>
      </w:r>
      <w:r>
        <w:t xml:space="preserve">. You may notice that </w:t>
      </w:r>
      <w:r w:rsidR="00CB21DC">
        <w:t xml:space="preserve">there is </w:t>
      </w:r>
      <w:r>
        <w:t>more than one duplicate</w:t>
      </w:r>
      <w:r w:rsidR="00615DCE">
        <w:t xml:space="preserve"> (Pi-Hat=~1)</w:t>
      </w:r>
      <w:r>
        <w:t xml:space="preserve">. Also, </w:t>
      </w:r>
      <w:r w:rsidR="004F6B2A">
        <w:t xml:space="preserve">examine the output for pairs of individuals with high </w:t>
      </w:r>
      <w:r>
        <w:t>Pi-Hat values</w:t>
      </w:r>
      <w:r w:rsidR="00615DCE">
        <w:t xml:space="preserve"> which can indicate they are related</w:t>
      </w:r>
      <w:r>
        <w:t>.</w:t>
      </w:r>
      <w:r w:rsidR="00CF292C">
        <w:t xml:space="preserve">  The amount of allele sharing</w:t>
      </w:r>
      <w:r w:rsidR="00AC64F0">
        <w:t xml:space="preserve"> </w:t>
      </w:r>
      <w:r w:rsidR="00516A31">
        <w:t xml:space="preserve">[Z(0), Z(1) and Z(2)] </w:t>
      </w:r>
      <w:r w:rsidR="00AC64F0">
        <w:t>across all SNPs provides information on the type of relative pair</w:t>
      </w:r>
      <w:r w:rsidR="00516A31">
        <w:t>.</w:t>
      </w:r>
      <w:r w:rsidR="00AC64F0">
        <w:t xml:space="preserve"> </w:t>
      </w:r>
      <w:r w:rsidR="00CF292C">
        <w:t xml:space="preserve"> </w:t>
      </w:r>
    </w:p>
    <w:p w14:paraId="14482BF2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</w:p>
    <w:p w14:paraId="2FCAA693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bookmarkStart w:id="0" w:name="OLE_LINK2"/>
      <w:bookmarkStart w:id="1" w:name="OLE_LINK1"/>
      <w:bookmarkEnd w:id="0"/>
      <w:bookmarkEnd w:id="1"/>
      <w:r>
        <w:rPr>
          <w:rFonts w:ascii="Courier New" w:hAnsi="Courier New" w:cs="Courier New"/>
          <w:sz w:val="20"/>
          <w:szCs w:val="20"/>
        </w:rPr>
        <w:t>problem_pairs = dups[which(dups$PI_HAT &gt; 0.4),]</w:t>
      </w:r>
    </w:p>
    <w:p w14:paraId="0C653012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blem_pairs</w:t>
      </w:r>
    </w:p>
    <w:p w14:paraId="776FF759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</w:p>
    <w:p w14:paraId="1D710A0B" w14:textId="5011EBC0" w:rsidR="00DE3726" w:rsidRDefault="00DE3726" w:rsidP="009364FD">
      <w:pPr>
        <w:jc w:val="both"/>
        <w:outlineLvl w:val="0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>
        <w:rPr>
          <w:b/>
        </w:rPr>
        <w:t xml:space="preserve">Table 2: Duplicate and </w:t>
      </w:r>
      <w:r w:rsidR="00615DCE">
        <w:rPr>
          <w:b/>
        </w:rPr>
        <w:t>R</w:t>
      </w:r>
      <w:r>
        <w:rPr>
          <w:b/>
        </w:rPr>
        <w:t>elat</w:t>
      </w:r>
      <w:r w:rsidR="00615DCE">
        <w:rPr>
          <w:b/>
        </w:rPr>
        <w:t>ed Individual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22"/>
        <w:gridCol w:w="976"/>
        <w:gridCol w:w="672"/>
        <w:gridCol w:w="976"/>
        <w:gridCol w:w="1029"/>
        <w:gridCol w:w="1029"/>
        <w:gridCol w:w="1029"/>
        <w:gridCol w:w="1031"/>
      </w:tblGrid>
      <w:tr w:rsidR="001849EA" w14:paraId="0715187E" w14:textId="77777777" w:rsidTr="001849EA">
        <w:trPr>
          <w:trHeight w:val="172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49B1374" w14:textId="77777777" w:rsidR="007C4758" w:rsidRDefault="007C4758" w:rsidP="006A39E1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FID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C45F93F" w14:textId="77777777" w:rsidR="007C4758" w:rsidRDefault="007C4758" w:rsidP="006A39E1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ID1</w:t>
            </w:r>
          </w:p>
        </w:tc>
        <w:tc>
          <w:tcPr>
            <w:tcW w:w="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377B0E4" w14:textId="77777777" w:rsidR="007C4758" w:rsidRDefault="007C4758" w:rsidP="006A39E1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FID2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1C9EDD9" w14:textId="77777777" w:rsidR="007C4758" w:rsidRDefault="007C4758" w:rsidP="006A39E1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ID2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3F8B92" w14:textId="51325A60" w:rsidR="007C4758" w:rsidRDefault="007C4758" w:rsidP="006A39E1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Z(0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15B1" w14:textId="13C1E87F" w:rsidR="007C4758" w:rsidRDefault="007C4758" w:rsidP="006A39E1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Z(1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AEA5700" w14:textId="11011EE4" w:rsidR="007C4758" w:rsidRDefault="007C4758" w:rsidP="006A39E1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Z(2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6954215" w14:textId="0F98FB38" w:rsidR="007C4758" w:rsidRDefault="007C4758" w:rsidP="006A39E1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PI_HAT</w:t>
            </w:r>
          </w:p>
        </w:tc>
      </w:tr>
      <w:tr w:rsidR="001849EA" w14:paraId="2E7A84C8" w14:textId="77777777" w:rsidTr="001849EA">
        <w:trPr>
          <w:trHeight w:val="17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594CB9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E142D4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FCD8EE3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BEF8C6E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14:paraId="2DB0E773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4356F" w14:textId="22DA59BA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14:paraId="4A268A4A" w14:textId="3335002B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FEB3C70" w14:textId="0B189C08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1849EA" w14:paraId="7ACB714D" w14:textId="77777777" w:rsidTr="001849EA">
        <w:trPr>
          <w:trHeight w:val="17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44BC4E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0F8D966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5B8E876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1BAB881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14:paraId="3BCC4B2C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64EAB" w14:textId="76ABE710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14:paraId="239929A1" w14:textId="2092A590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3450B33" w14:textId="4394193E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1849EA" w14:paraId="2A0C6D01" w14:textId="77777777" w:rsidTr="001849EA">
        <w:trPr>
          <w:trHeight w:val="17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9C685A4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001C95C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F968DA9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C571ED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14:paraId="0D9AB96B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B0D8C" w14:textId="276CA24A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14:paraId="101C62DB" w14:textId="0264C94C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0AB05729" w14:textId="45DED19E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1849EA" w14:paraId="2B3EAF65" w14:textId="77777777" w:rsidTr="001849EA">
        <w:trPr>
          <w:trHeight w:val="16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9BE802D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C481CC2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67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5841338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E235E4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14:paraId="2785C063" w14:textId="77777777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7B06F" w14:textId="03C7EAC2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</w:tcPr>
          <w:p w14:paraId="78AFE322" w14:textId="4493A2C1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6F3A50E7" w14:textId="2C0937D6" w:rsidR="007C4758" w:rsidRDefault="007C4758" w:rsidP="006A39E1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</w:p>
        </w:tc>
      </w:tr>
      <w:tr w:rsidR="001849EA" w14:paraId="45C6C56D" w14:textId="77777777" w:rsidTr="007C1D5F">
        <w:trPr>
          <w:trHeight w:val="611"/>
        </w:trPr>
        <w:tc>
          <w:tcPr>
            <w:tcW w:w="74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59810BB" w14:textId="3CE67D90" w:rsidR="00146675" w:rsidRPr="00CB21DC" w:rsidRDefault="00146675" w:rsidP="001849EA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7C1D5F">
              <w:rPr>
                <w:rFonts w:ascii="Times New Roman" w:hAnsi="Times New Roman" w:cs="Times New Roman"/>
              </w:rPr>
              <w:t>F1D1-</w:t>
            </w:r>
            <w:r w:rsidRPr="00CB21DC">
              <w:rPr>
                <w:rFonts w:ascii="Times New Roman" w:hAnsi="Times New Roman" w:cs="Times New Roman"/>
                <w:color w:val="000000"/>
              </w:rPr>
              <w:t xml:space="preserve"> Family ID for 1st individual; ID1 - Individual ID for 1st individual; </w:t>
            </w:r>
            <w:r w:rsidR="001849EA" w:rsidRPr="007C1D5F">
              <w:rPr>
                <w:rFonts w:ascii="Times New Roman" w:hAnsi="Times New Roman" w:cs="Times New Roman"/>
              </w:rPr>
              <w:t>F1D2-</w:t>
            </w:r>
            <w:r w:rsidR="001849EA" w:rsidRPr="00CB21DC">
              <w:rPr>
                <w:rFonts w:ascii="Times New Roman" w:hAnsi="Times New Roman" w:cs="Times New Roman"/>
                <w:color w:val="000000"/>
              </w:rPr>
              <w:t xml:space="preserve"> Family ID for 2nd individual; ID2 - Individual ID for 2nd individual; Z(0)- P(IBD=0);</w:t>
            </w:r>
            <w:r w:rsidR="001849EA" w:rsidRPr="00CB21DC">
              <w:rPr>
                <w:color w:val="000000"/>
              </w:rPr>
              <w:t xml:space="preserve"> </w:t>
            </w:r>
            <w:r w:rsidR="001849EA" w:rsidRPr="00CB21DC">
              <w:rPr>
                <w:rFonts w:ascii="Times New Roman" w:hAnsi="Times New Roman" w:cs="Times New Roman"/>
                <w:color w:val="000000"/>
              </w:rPr>
              <w:t>Z(1)- P(IBD=1); Z(2)- P(IBD=2); PI_HAT-P(IBD=2)+0.5*P(IBD=1) ( proportion IBD )</w:t>
            </w:r>
          </w:p>
        </w:tc>
      </w:tr>
    </w:tbl>
    <w:p w14:paraId="6479266A" w14:textId="77777777" w:rsidR="00A61E04" w:rsidRDefault="00A61E04" w:rsidP="006A39E1">
      <w:pPr>
        <w:jc w:val="both"/>
        <w:rPr>
          <w:b/>
          <w:u w:val="single"/>
        </w:rPr>
      </w:pPr>
    </w:p>
    <w:p w14:paraId="751E5D1C" w14:textId="34CA8D47" w:rsidR="00DE3726" w:rsidRPr="004601B8" w:rsidRDefault="00DE3726" w:rsidP="006A39E1">
      <w:pPr>
        <w:jc w:val="both"/>
        <w:rPr>
          <w:bCs/>
        </w:rPr>
      </w:pPr>
      <w:r>
        <w:rPr>
          <w:b/>
          <w:u w:val="single"/>
        </w:rPr>
        <w:t xml:space="preserve">Question </w:t>
      </w:r>
      <w:r w:rsidR="00E123E9">
        <w:rPr>
          <w:b/>
          <w:u w:val="single"/>
        </w:rPr>
        <w:t>2</w:t>
      </w:r>
      <w:r>
        <w:rPr>
          <w:b/>
          <w:u w:val="single"/>
        </w:rPr>
        <w:t>:</w:t>
      </w:r>
      <w:r>
        <w:t xml:space="preserve"> How many duplicate pairs do your find (</w:t>
      </w:r>
      <w:r>
        <w:rPr>
          <w:b/>
        </w:rPr>
        <w:t xml:space="preserve">hint: Pi-Hat = </w:t>
      </w:r>
      <w:r w:rsidR="004F6B2A">
        <w:rPr>
          <w:b/>
        </w:rPr>
        <w:t>~</w:t>
      </w:r>
      <w:r>
        <w:rPr>
          <w:b/>
        </w:rPr>
        <w:t>1)</w:t>
      </w:r>
      <w:r>
        <w:t xml:space="preserve">? </w:t>
      </w:r>
      <w:r w:rsidR="004F6B2A" w:rsidRPr="00940AAE">
        <w:t xml:space="preserve">Do pairs with a </w:t>
      </w:r>
      <w:r w:rsidR="004F6B2A" w:rsidRPr="00940AAE">
        <w:rPr>
          <w:b/>
        </w:rPr>
        <w:t xml:space="preserve">Pi-Hat = ~1 </w:t>
      </w:r>
      <w:r w:rsidR="004F6B2A" w:rsidRPr="00940AAE">
        <w:t>have to be duplicate</w:t>
      </w:r>
      <w:r w:rsidR="00A61E04" w:rsidRPr="00940AAE">
        <w:t xml:space="preserve"> </w:t>
      </w:r>
      <w:r w:rsidR="004F6B2A" w:rsidRPr="00940AAE">
        <w:t>s</w:t>
      </w:r>
      <w:r w:rsidR="00A61E04" w:rsidRPr="00940AAE">
        <w:t>amples?</w:t>
      </w:r>
      <w:r w:rsidR="004F6B2A" w:rsidRPr="00940AAE">
        <w:t xml:space="preserve"> </w:t>
      </w:r>
      <w:r w:rsidR="00A61E04" w:rsidRPr="00940AAE">
        <w:t>W</w:t>
      </w:r>
      <w:r w:rsidR="004F6B2A" w:rsidRPr="00940AAE">
        <w:t>hat is another explanation?</w:t>
      </w:r>
      <w:r w:rsidR="00CB21DC" w:rsidRPr="00756645">
        <w:t xml:space="preserve"> </w:t>
      </w:r>
      <w:r w:rsidRPr="00756645">
        <w:t>What proportion would you expect a parent/ child to share IB</w:t>
      </w:r>
      <w:r w:rsidR="00CB21DC" w:rsidRPr="00756645">
        <w:t>D</w:t>
      </w:r>
      <w:r w:rsidRPr="00756645">
        <w:t>? Can you find any such relationship?</w:t>
      </w:r>
      <w: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4601B8" w:rsidRPr="004601B8">
        <w:rPr>
          <w:u w:val="single"/>
        </w:rPr>
        <w:t>______</w:t>
      </w:r>
    </w:p>
    <w:p w14:paraId="28E6FBE7" w14:textId="77777777" w:rsidR="00DE3726" w:rsidRDefault="00DE3726" w:rsidP="006A39E1">
      <w:pPr>
        <w:jc w:val="both"/>
        <w:rPr>
          <w:b/>
          <w:bCs/>
        </w:rPr>
      </w:pPr>
    </w:p>
    <w:p w14:paraId="405A82CB" w14:textId="2747C8C4" w:rsidR="00DE3726" w:rsidRDefault="00615DCE" w:rsidP="006A39E1">
      <w:pPr>
        <w:jc w:val="both"/>
      </w:pPr>
      <w:r>
        <w:rPr>
          <w:b/>
          <w:bCs/>
        </w:rPr>
        <w:t>Note</w:t>
      </w:r>
      <w:r w:rsidR="00DE3726">
        <w:t>: Pi-hat can be inflated and</w:t>
      </w:r>
      <w:r>
        <w:t xml:space="preserve"> </w:t>
      </w:r>
      <w:r w:rsidR="00DE3726">
        <w:t>individuals appear to be related to each other if you have samples from different population</w:t>
      </w:r>
      <w:r w:rsidR="00CB21DC">
        <w:t>s</w:t>
      </w:r>
      <w:r w:rsidR="00DE3726">
        <w:t xml:space="preserve">. This explains why we </w:t>
      </w:r>
      <w:r w:rsidR="00B33C25">
        <w:t xml:space="preserve">observe </w:t>
      </w:r>
      <w:r w:rsidR="00DE3726">
        <w:t xml:space="preserve">pairs of individuals with Pi-hat </w:t>
      </w:r>
      <w:r w:rsidR="00CB21DC">
        <w:t>&gt;</w:t>
      </w:r>
      <w:r w:rsidR="00DE3726">
        <w:t xml:space="preserve">0.05 since three distinct populations were </w:t>
      </w:r>
      <w:r w:rsidR="00CB21DC">
        <w:t>analyzed</w:t>
      </w:r>
      <w:r w:rsidR="00DE3726">
        <w:t xml:space="preserve">.  </w:t>
      </w:r>
      <w:r w:rsidR="00440449">
        <w:t>Additionally,</w:t>
      </w:r>
      <w:r w:rsidR="00DE3726">
        <w:t xml:space="preserve"> this phenomenon can be observed if a subset</w:t>
      </w:r>
      <w:r w:rsidR="00B33C25">
        <w:t>(s)</w:t>
      </w:r>
      <w:r w:rsidR="00DE3726">
        <w:t xml:space="preserve"> of </w:t>
      </w:r>
      <w:r w:rsidR="00CB21DC">
        <w:t>samples have higher genotyping/sequencing error rates</w:t>
      </w:r>
      <w:r w:rsidR="00DE3726">
        <w:t>, which creates two or more </w:t>
      </w:r>
      <w:r w:rsidR="00CB21DC">
        <w:t>“</w:t>
      </w:r>
      <w:r w:rsidR="00DE3726">
        <w:t>populations</w:t>
      </w:r>
      <w:r w:rsidR="00CB21DC">
        <w:t>”</w:t>
      </w:r>
      <w:r w:rsidR="00DE3726">
        <w:t xml:space="preserve"> and the individuals within these </w:t>
      </w:r>
      <w:r w:rsidR="00CB21DC">
        <w:t>“</w:t>
      </w:r>
      <w:r w:rsidR="00DE3726">
        <w:t>populations</w:t>
      </w:r>
      <w:r w:rsidR="00CB21DC">
        <w:t>”</w:t>
      </w:r>
      <w:r w:rsidR="00DE3726">
        <w:t xml:space="preserve"> </w:t>
      </w:r>
      <w:r w:rsidR="00B33C25">
        <w:t xml:space="preserve">incorrectly </w:t>
      </w:r>
      <w:r w:rsidR="00DE3726">
        <w:t>appear to be related.  </w:t>
      </w:r>
    </w:p>
    <w:p w14:paraId="6B587039" w14:textId="77777777" w:rsidR="00DE3726" w:rsidRDefault="00DE3726" w:rsidP="006A39E1">
      <w:pPr>
        <w:jc w:val="both"/>
      </w:pPr>
    </w:p>
    <w:p w14:paraId="3AD629AD" w14:textId="6161C171" w:rsidR="00DE3726" w:rsidRDefault="00CB21DC" w:rsidP="006A39E1">
      <w:pPr>
        <w:jc w:val="both"/>
      </w:pPr>
      <w:r>
        <w:t>Using this</w:t>
      </w:r>
      <w:r w:rsidR="00DE3726">
        <w:t xml:space="preserve"> R </w:t>
      </w:r>
      <w:r>
        <w:t>script please observe how many sample pairs</w:t>
      </w:r>
      <w:r w:rsidR="00DE3726">
        <w:t xml:space="preserve"> have pi-hat </w:t>
      </w:r>
      <w:r>
        <w:t>&gt;</w:t>
      </w:r>
      <w:r w:rsidR="00DE3726">
        <w:t>0.05:</w:t>
      </w:r>
    </w:p>
    <w:p w14:paraId="4509AC23" w14:textId="77777777" w:rsidR="00DE3726" w:rsidRDefault="00DE3726" w:rsidP="006A39E1">
      <w:pPr>
        <w:jc w:val="both"/>
      </w:pPr>
    </w:p>
    <w:p w14:paraId="1F1D8FD6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problem_pairs = dups[which(dups$PI_HAT &gt; 0.05),]</w:t>
      </w:r>
    </w:p>
    <w:p w14:paraId="4C23C568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yvars = c("FID1", "IID1", "FID2", "IID2", "PI_HAT")</w:t>
      </w:r>
    </w:p>
    <w:p w14:paraId="756AB861" w14:textId="1437831C" w:rsidR="006C482D" w:rsidRDefault="00DE3726" w:rsidP="006A39E1">
      <w:pPr>
        <w:jc w:val="both"/>
      </w:pPr>
      <w:r>
        <w:rPr>
          <w:rFonts w:ascii="Courier New" w:hAnsi="Courier New" w:cs="Courier New"/>
          <w:sz w:val="20"/>
          <w:szCs w:val="20"/>
        </w:rPr>
        <w:t>problem_pairs[myvars]</w:t>
      </w:r>
    </w:p>
    <w:p w14:paraId="632580E2" w14:textId="77777777" w:rsidR="0058240B" w:rsidRDefault="0058240B" w:rsidP="006A39E1">
      <w:pPr>
        <w:jc w:val="both"/>
      </w:pPr>
    </w:p>
    <w:p w14:paraId="4A14A075" w14:textId="016F87AF" w:rsidR="00DE3726" w:rsidRDefault="00CB21DC" w:rsidP="006A39E1">
      <w:pPr>
        <w:jc w:val="both"/>
      </w:pPr>
      <w:r>
        <w:t xml:space="preserve">Create the following </w:t>
      </w:r>
      <w:r w:rsidR="00DE3726">
        <w:t>txt file:</w:t>
      </w:r>
    </w:p>
    <w:p w14:paraId="145C80C6" w14:textId="77777777" w:rsidR="00DE3726" w:rsidRDefault="00DE3726" w:rsidP="006A39E1">
      <w:pPr>
        <w:jc w:val="both"/>
      </w:pPr>
    </w:p>
    <w:p w14:paraId="3BC4DE5B" w14:textId="77777777" w:rsidR="00DE3726" w:rsidRDefault="00DE3726" w:rsidP="009364FD">
      <w:pPr>
        <w:jc w:val="both"/>
        <w:outlineLvl w:val="0"/>
      </w:pPr>
      <w:bookmarkStart w:id="2" w:name="OLE_LINK4"/>
      <w:bookmarkStart w:id="3" w:name="OLE_LINK3"/>
      <w:r>
        <w:t>1344 NA12057</w:t>
      </w:r>
    </w:p>
    <w:p w14:paraId="0A932C44" w14:textId="77777777" w:rsidR="00DE3726" w:rsidRDefault="00DE3726" w:rsidP="009364FD">
      <w:pPr>
        <w:jc w:val="both"/>
        <w:outlineLvl w:val="0"/>
      </w:pPr>
      <w:r>
        <w:t>1444 NA12739</w:t>
      </w:r>
    </w:p>
    <w:p w14:paraId="4B15F30F" w14:textId="77777777" w:rsidR="00DE3726" w:rsidRDefault="00DE3726" w:rsidP="006A39E1">
      <w:pPr>
        <w:jc w:val="both"/>
      </w:pPr>
      <w:r>
        <w:t>M033 NA19774</w:t>
      </w:r>
    </w:p>
    <w:bookmarkEnd w:id="2"/>
    <w:bookmarkEnd w:id="3"/>
    <w:p w14:paraId="241A75CB" w14:textId="77777777" w:rsidR="00DE3726" w:rsidRDefault="00DE3726" w:rsidP="006A39E1">
      <w:pPr>
        <w:jc w:val="both"/>
      </w:pPr>
    </w:p>
    <w:p w14:paraId="2625C371" w14:textId="65C10AD5" w:rsidR="00DE3726" w:rsidRDefault="00DE3726" w:rsidP="006A39E1">
      <w:pPr>
        <w:jc w:val="both"/>
      </w:pPr>
      <w:r>
        <w:t xml:space="preserve">name it ‘IBS_excluded.txt’ </w:t>
      </w:r>
      <w:r w:rsidR="00B33C25">
        <w:t xml:space="preserve">and </w:t>
      </w:r>
      <w:r>
        <w:t>sav</w:t>
      </w:r>
      <w:r w:rsidR="00B33C25">
        <w:t>e</w:t>
      </w:r>
      <w:r>
        <w:t xml:space="preserve"> it </w:t>
      </w:r>
      <w:r w:rsidR="00B33C25">
        <w:t>to</w:t>
      </w:r>
      <w:r>
        <w:t xml:space="preserve"> the folder with your PLINK data. </w:t>
      </w:r>
      <w:r w:rsidR="00B33C25">
        <w:t xml:space="preserve"> Give the command:</w:t>
      </w:r>
    </w:p>
    <w:p w14:paraId="11C77F99" w14:textId="77777777" w:rsidR="00DE3726" w:rsidRDefault="00DE3726" w:rsidP="006A39E1">
      <w:pPr>
        <w:jc w:val="both"/>
      </w:pPr>
    </w:p>
    <w:p w14:paraId="2D76D73E" w14:textId="77777777" w:rsidR="00DE3726" w:rsidRDefault="00DE3726" w:rsidP="006A39E1">
      <w:pPr>
        <w:jc w:val="both"/>
        <w:rPr>
          <w:rFonts w:ascii="Courier New" w:hAnsi="Courier New" w:cs="Courier New"/>
          <w:b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plink --file GWAS_clean2 --remove IBS_excluded.txt --recode --out GWAS_clean3</w:t>
      </w:r>
    </w:p>
    <w:p w14:paraId="432C2404" w14:textId="77777777" w:rsidR="00DE3726" w:rsidRDefault="00DE3726" w:rsidP="006A39E1">
      <w:pPr>
        <w:jc w:val="both"/>
        <w:rPr>
          <w:rFonts w:ascii="Courier New" w:hAnsi="Courier New" w:cs="Courier New"/>
          <w:b/>
          <w:sz w:val="20"/>
          <w:szCs w:val="20"/>
        </w:rPr>
      </w:pPr>
    </w:p>
    <w:p w14:paraId="0F6E73AA" w14:textId="39C98856" w:rsidR="00DE3726" w:rsidRDefault="00B33C25" w:rsidP="009364FD">
      <w:pPr>
        <w:jc w:val="both"/>
        <w:outlineLvl w:val="0"/>
        <w:rPr>
          <w:rFonts w:ascii="Courier New" w:hAnsi="Courier New" w:cs="Courier New"/>
          <w:b/>
          <w:sz w:val="20"/>
          <w:szCs w:val="20"/>
        </w:rPr>
      </w:pPr>
      <w:r>
        <w:t>F</w:t>
      </w:r>
      <w:r w:rsidR="00DE3726">
        <w:t>ill in Box 4 and Oval 3.</w:t>
      </w:r>
    </w:p>
    <w:p w14:paraId="371625AD" w14:textId="1DD69070" w:rsidR="00DE3726" w:rsidRDefault="00DE3726" w:rsidP="006A39E1">
      <w:pPr>
        <w:jc w:val="both"/>
      </w:pPr>
    </w:p>
    <w:p w14:paraId="260EA1C3" w14:textId="730B36C3" w:rsidR="00595674" w:rsidRDefault="00940AAE" w:rsidP="006A39E1">
      <w:pPr>
        <w:jc w:val="both"/>
      </w:pPr>
      <w:r>
        <w:rPr>
          <w:noProof/>
          <w:lang w:eastAsia="en-US"/>
        </w:rPr>
        <w:drawing>
          <wp:anchor distT="0" distB="0" distL="114300" distR="114300" simplePos="0" relativeHeight="251676672" behindDoc="0" locked="0" layoutInCell="1" allowOverlap="1" wp14:anchorId="418C13CB" wp14:editId="0D96332E">
            <wp:simplePos x="0" y="0"/>
            <wp:positionH relativeFrom="margin">
              <wp:posOffset>-75565</wp:posOffset>
            </wp:positionH>
            <wp:positionV relativeFrom="margin">
              <wp:posOffset>347345</wp:posOffset>
            </wp:positionV>
            <wp:extent cx="2318385" cy="2318385"/>
            <wp:effectExtent l="0" t="0" r="0" b="0"/>
            <wp:wrapSquare wrapText="bothSides"/>
            <wp:docPr id="18" name="Picture 18" descr="../../../../../bin/plink_1.9mac/md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bin/plink_1.9mac/mds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385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384A">
        <w:t xml:space="preserve">As part of </w:t>
      </w:r>
      <w:r w:rsidR="00025106">
        <w:t xml:space="preserve">QC </w:t>
      </w:r>
      <w:r w:rsidR="004F5DD5" w:rsidRPr="00C36BB0">
        <w:t xml:space="preserve">usually </w:t>
      </w:r>
      <w:r w:rsidR="00025106">
        <w:t xml:space="preserve">the data is </w:t>
      </w:r>
      <w:r w:rsidR="004F5DD5" w:rsidRPr="00C36BB0">
        <w:t>exam</w:t>
      </w:r>
      <w:r w:rsidR="00C36BB0" w:rsidRPr="00C36BB0">
        <w:t>ine</w:t>
      </w:r>
      <w:r w:rsidR="00025106">
        <w:t>d</w:t>
      </w:r>
      <w:r w:rsidR="00C36BB0" w:rsidRPr="00C36BB0">
        <w:t xml:space="preserve"> for outliers </w:t>
      </w:r>
      <w:r w:rsidR="004F5DD5" w:rsidRPr="00C36BB0">
        <w:t xml:space="preserve">by plotting the first and second principal or multidimensional scaling (MDS) components. </w:t>
      </w:r>
      <w:r w:rsidR="00242490" w:rsidRPr="00C36BB0">
        <w:t xml:space="preserve">Using a </w:t>
      </w:r>
      <w:r w:rsidR="003E5C88" w:rsidRPr="003E5C88">
        <w:t>subset of markers that</w:t>
      </w:r>
      <w:r w:rsidR="00242490" w:rsidRPr="00C36BB0">
        <w:t xml:space="preserve"> have been trimmed to remove LD </w:t>
      </w:r>
      <w:r w:rsidR="00C16CA5">
        <w:t>(</w:t>
      </w:r>
      <w:r w:rsidR="00242490" w:rsidRPr="00C36BB0">
        <w:t>r</w:t>
      </w:r>
      <w:r w:rsidR="00242490" w:rsidRPr="00C36BB0">
        <w:rPr>
          <w:vertAlign w:val="superscript"/>
        </w:rPr>
        <w:t>2</w:t>
      </w:r>
      <w:r w:rsidR="00242490" w:rsidRPr="00C36BB0">
        <w:t>&lt;0.5</w:t>
      </w:r>
      <w:r w:rsidR="00C16CA5">
        <w:t>)</w:t>
      </w:r>
      <w:r w:rsidR="00C36BB0" w:rsidRPr="00C36BB0">
        <w:t xml:space="preserve">. </w:t>
      </w:r>
      <w:r w:rsidR="00025106">
        <w:t xml:space="preserve">Principal components analysis (PCA) and </w:t>
      </w:r>
      <w:r w:rsidR="00242490" w:rsidRPr="00C36BB0">
        <w:t>MDS will be performed in the second part of the exercise</w:t>
      </w:r>
      <w:r w:rsidR="00C16CA5">
        <w:t xml:space="preserve"> </w:t>
      </w:r>
      <w:r w:rsidR="00242490" w:rsidRPr="00C36BB0">
        <w:t xml:space="preserve">to </w:t>
      </w:r>
      <w:r w:rsidR="00025106">
        <w:t xml:space="preserve">detect outliers and </w:t>
      </w:r>
      <w:r w:rsidR="00242490" w:rsidRPr="00C36BB0">
        <w:t>control for populations substructure.</w:t>
      </w:r>
      <w:r w:rsidR="00C36BB0" w:rsidRPr="00C36BB0">
        <w:t xml:space="preserve"> </w:t>
      </w:r>
      <w:r w:rsidR="004F5DD5" w:rsidRPr="00C36BB0">
        <w:t xml:space="preserve">Outlier can be due </w:t>
      </w:r>
      <w:r w:rsidR="00C36BB0">
        <w:t xml:space="preserve">to </w:t>
      </w:r>
      <w:r w:rsidR="004F5DD5" w:rsidRPr="00C36BB0">
        <w:t xml:space="preserve">study subjects coming from different populations e.g. European- and African-Americans or batch effects. </w:t>
      </w:r>
      <w:r w:rsidR="00242490" w:rsidRPr="00C36BB0">
        <w:t>If it is suspected that outliers are due to study subjects having been sampled from different populations than data from HapMap can be included</w:t>
      </w:r>
      <w:r w:rsidR="00C16CA5">
        <w:t xml:space="preserve"> to elucidate population membership</w:t>
      </w:r>
      <w:r w:rsidR="00025106">
        <w:t xml:space="preserve">, e.g. for </w:t>
      </w:r>
      <w:r w:rsidR="00242490" w:rsidRPr="00C36BB0">
        <w:t xml:space="preserve">a study of European-Americans </w:t>
      </w:r>
      <w:r w:rsidR="00025106">
        <w:t xml:space="preserve">if </w:t>
      </w:r>
      <w:r w:rsidR="00242490" w:rsidRPr="00C36BB0">
        <w:t xml:space="preserve">African-American study subjects </w:t>
      </w:r>
      <w:r w:rsidR="00025106">
        <w:t xml:space="preserve">are </w:t>
      </w:r>
      <w:r w:rsidR="00242490" w:rsidRPr="00C36BB0">
        <w:t>included</w:t>
      </w:r>
      <w:r w:rsidR="00025106">
        <w:t xml:space="preserve"> </w:t>
      </w:r>
      <w:r w:rsidR="00242490" w:rsidRPr="00C36BB0">
        <w:t xml:space="preserve">they would cluster between the European </w:t>
      </w:r>
      <w:r w:rsidR="00025106">
        <w:t xml:space="preserve">and African </w:t>
      </w:r>
      <w:r w:rsidR="00242490" w:rsidRPr="00C36BB0">
        <w:t>HapMap samples</w:t>
      </w:r>
      <w:r w:rsidR="003E5C88" w:rsidRPr="003E5C88">
        <w:t>. If you</w:t>
      </w:r>
      <w:r w:rsidR="00242490" w:rsidRPr="00C36BB0">
        <w:t xml:space="preserve"> perform this type of analysis you should remove the HapMap samples and re-estimate the </w:t>
      </w:r>
      <w:r w:rsidR="00C36BB0">
        <w:t xml:space="preserve">MDS </w:t>
      </w:r>
      <w:r w:rsidR="00822B76">
        <w:t xml:space="preserve">or PC </w:t>
      </w:r>
      <w:r w:rsidR="00242490" w:rsidRPr="00C36BB0">
        <w:t>components before adjust</w:t>
      </w:r>
      <w:r w:rsidR="00822B76">
        <w:t>ing</w:t>
      </w:r>
      <w:r w:rsidR="00242490" w:rsidRPr="00C36BB0">
        <w:t xml:space="preserve"> for population substructure</w:t>
      </w:r>
      <w:r w:rsidR="00822B76">
        <w:t xml:space="preserve"> or stratification</w:t>
      </w:r>
      <w:r w:rsidR="00242490" w:rsidRPr="00C36BB0">
        <w:t xml:space="preserve">. </w:t>
      </w:r>
      <w:r w:rsidR="00A61E04">
        <w:t xml:space="preserve">For this exercise </w:t>
      </w:r>
      <w:r w:rsidR="004F5DD5" w:rsidRPr="00C36BB0">
        <w:t>data</w:t>
      </w:r>
      <w:r w:rsidR="004F5DD5">
        <w:rPr>
          <w:b/>
        </w:rPr>
        <w:t xml:space="preserve"> </w:t>
      </w:r>
      <w:r w:rsidR="00A61E04">
        <w:rPr>
          <w:b/>
        </w:rPr>
        <w:t xml:space="preserve">is used </w:t>
      </w:r>
      <w:r w:rsidR="004F5DD5">
        <w:t>from HapMap Phase III</w:t>
      </w:r>
      <w:r w:rsidR="00A61E04">
        <w:t xml:space="preserve"> which</w:t>
      </w:r>
      <w:r w:rsidR="00C36BB0">
        <w:t xml:space="preserve"> consists of CEU </w:t>
      </w:r>
      <w:r w:rsidR="00242490">
        <w:t>(Europeans from Utah), MEX</w:t>
      </w:r>
      <w:r w:rsidR="004F5DD5">
        <w:t xml:space="preserve"> (Mexicans from Los Angeles) and TSI (Tuscans from Italy)</w:t>
      </w:r>
      <w:r w:rsidR="00242490">
        <w:t xml:space="preserve">. </w:t>
      </w:r>
      <w:r w:rsidR="00822B76">
        <w:t>T</w:t>
      </w:r>
      <w:r w:rsidR="003E5C88">
        <w:t xml:space="preserve">hree clusters </w:t>
      </w:r>
      <w:r w:rsidR="00822B76">
        <w:t xml:space="preserve">can be observed </w:t>
      </w:r>
      <w:r w:rsidR="003E5C88">
        <w:t>that</w:t>
      </w:r>
      <w:r w:rsidR="00CB167C">
        <w:t xml:space="preserve"> consist of the</w:t>
      </w:r>
      <w:r w:rsidR="003E5C88">
        <w:t xml:space="preserve"> three data sets but </w:t>
      </w:r>
      <w:r w:rsidR="00A61E04">
        <w:t xml:space="preserve">no </w:t>
      </w:r>
      <w:r w:rsidR="003E5C88">
        <w:t>extreme outliers</w:t>
      </w:r>
      <w:r w:rsidR="00A61E04">
        <w:t xml:space="preserve"> are observed</w:t>
      </w:r>
      <w:r w:rsidR="003E5C88">
        <w:t xml:space="preserve">. </w:t>
      </w:r>
      <w:r w:rsidR="00CB167C">
        <w:t xml:space="preserve"> </w:t>
      </w:r>
      <w:r w:rsidR="00A61E04">
        <w:t xml:space="preserve">This data set is being used for </w:t>
      </w:r>
      <w:r w:rsidR="00242490">
        <w:t xml:space="preserve">demonstration purposes. </w:t>
      </w:r>
      <w:r w:rsidR="00A61E04">
        <w:t xml:space="preserve"> D</w:t>
      </w:r>
      <w:r w:rsidR="00242490">
        <w:t xml:space="preserve">ifferent populations </w:t>
      </w:r>
      <w:r w:rsidR="00A61E04">
        <w:t xml:space="preserve">should be analyzed separately and the results can be </w:t>
      </w:r>
      <w:r w:rsidR="00C36BB0">
        <w:t xml:space="preserve">combined using meta-analysis.  </w:t>
      </w:r>
      <w:r w:rsidR="003E5C88">
        <w:t xml:space="preserve">In </w:t>
      </w:r>
      <w:r w:rsidR="00C16CA5">
        <w:t xml:space="preserve">part two of this </w:t>
      </w:r>
      <w:r w:rsidR="003E5C88">
        <w:t xml:space="preserve">exercise </w:t>
      </w:r>
      <w:r w:rsidR="00A61E04">
        <w:t xml:space="preserve">MDS and PC components will be constructed and analyzed. </w:t>
      </w:r>
      <w:bookmarkStart w:id="4" w:name="_GoBack"/>
      <w:bookmarkEnd w:id="4"/>
    </w:p>
    <w:p w14:paraId="674772CA" w14:textId="6832C236" w:rsidR="004F5DD5" w:rsidRDefault="004F5DD5" w:rsidP="006A39E1">
      <w:pPr>
        <w:jc w:val="both"/>
        <w:rPr>
          <w:b/>
        </w:rPr>
      </w:pPr>
    </w:p>
    <w:p w14:paraId="781E9643" w14:textId="77777777" w:rsidR="00DE3726" w:rsidRDefault="00DE3726" w:rsidP="007C1D5F">
      <w:pPr>
        <w:numPr>
          <w:ilvl w:val="0"/>
          <w:numId w:val="7"/>
        </w:numPr>
        <w:ind w:left="360"/>
        <w:jc w:val="both"/>
        <w:rPr>
          <w:b/>
        </w:rPr>
      </w:pPr>
      <w:r>
        <w:rPr>
          <w:b/>
        </w:rPr>
        <w:t>Hardy-Weinberg Equilibrium (HWE):</w:t>
      </w:r>
    </w:p>
    <w:p w14:paraId="48776FAA" w14:textId="77777777" w:rsidR="00DE3726" w:rsidRDefault="00DE3726" w:rsidP="006A39E1">
      <w:pPr>
        <w:jc w:val="both"/>
        <w:rPr>
          <w:b/>
        </w:rPr>
      </w:pPr>
    </w:p>
    <w:p w14:paraId="0EE3ED2F" w14:textId="7BE2B146" w:rsidR="00DE3726" w:rsidRDefault="002B04F7" w:rsidP="006A39E1">
      <w:pPr>
        <w:jc w:val="both"/>
      </w:pPr>
      <w:r>
        <w:t xml:space="preserve">To test for HWE </w:t>
      </w:r>
      <w:r w:rsidR="00227E81">
        <w:t>we will test separately in each ancestry group and by case-control status. Therefore</w:t>
      </w:r>
      <w:r w:rsidR="00940AAE">
        <w:t>,</w:t>
      </w:r>
      <w:r w:rsidR="00227E81">
        <w:t xml:space="preserve"> we will need to use information </w:t>
      </w:r>
      <w:r w:rsidR="00846AE7">
        <w:t>on</w:t>
      </w:r>
      <w:r w:rsidR="00227E81">
        <w:t xml:space="preserve"> ancestry and cases-control status. </w:t>
      </w:r>
      <w:r w:rsidR="00D30F96">
        <w:t>Please note that this should be tested</w:t>
      </w:r>
      <w:r w:rsidR="0089402C">
        <w:t xml:space="preserve"> in the 3 different populations separately (CEU, MEX, TSI), but due to the small sample sizes, we tested it in the 3 populations together for example purposes. It should also be noted if the sample sizes are small it is difficult to detect a deviation from HWE.</w:t>
      </w:r>
    </w:p>
    <w:p w14:paraId="724B28AC" w14:textId="77777777" w:rsidR="00846AE7" w:rsidRDefault="00846AE7" w:rsidP="006A39E1">
      <w:pPr>
        <w:jc w:val="both"/>
      </w:pPr>
    </w:p>
    <w:p w14:paraId="590EE4E3" w14:textId="704582AE" w:rsidR="00DE3726" w:rsidRDefault="00DE3726" w:rsidP="006A39E1">
      <w:pPr>
        <w:jc w:val="both"/>
        <w:rPr>
          <w:b/>
        </w:rPr>
      </w:pPr>
      <w:r>
        <w:rPr>
          <w:rFonts w:ascii="Courier New" w:hAnsi="Courier New" w:cs="Courier New"/>
          <w:b/>
          <w:sz w:val="20"/>
          <w:szCs w:val="20"/>
        </w:rPr>
        <w:t xml:space="preserve">plink </w:t>
      </w:r>
      <w:r w:rsidR="0032033C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file GWAS_clean3 </w:t>
      </w:r>
      <w:r w:rsidR="0032033C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pheno pheno.txt </w:t>
      </w:r>
      <w:r w:rsidR="0032033C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pheno-name Aff </w:t>
      </w:r>
      <w:r w:rsidR="0032033C">
        <w:rPr>
          <w:rFonts w:ascii="Courier New" w:hAnsi="Courier New" w:cs="Courier New"/>
          <w:b/>
          <w:sz w:val="20"/>
          <w:szCs w:val="20"/>
        </w:rPr>
        <w:t>--</w:t>
      </w:r>
      <w:r>
        <w:rPr>
          <w:rFonts w:ascii="Courier New" w:hAnsi="Courier New" w:cs="Courier New"/>
          <w:b/>
          <w:sz w:val="20"/>
          <w:szCs w:val="20"/>
        </w:rPr>
        <w:t xml:space="preserve">hardy </w:t>
      </w:r>
    </w:p>
    <w:p w14:paraId="2B6FB6E0" w14:textId="77777777" w:rsidR="00DE3726" w:rsidRDefault="00DE3726" w:rsidP="006A39E1">
      <w:pPr>
        <w:jc w:val="both"/>
        <w:rPr>
          <w:b/>
        </w:rPr>
      </w:pPr>
    </w:p>
    <w:p w14:paraId="77C7841E" w14:textId="076EE7CA" w:rsidR="00DE3726" w:rsidRDefault="00025106" w:rsidP="009364FD">
      <w:pPr>
        <w:jc w:val="both"/>
        <w:outlineLvl w:val="0"/>
      </w:pPr>
      <w:r>
        <w:t>Using R examine</w:t>
      </w:r>
      <w:r w:rsidR="00DE3726">
        <w:t xml:space="preserve"> the file </w:t>
      </w:r>
      <w:r w:rsidR="00DE3726">
        <w:rPr>
          <w:b/>
        </w:rPr>
        <w:t>plink.hwe</w:t>
      </w:r>
      <w:r w:rsidR="00DE3726">
        <w:t xml:space="preserve"> and look for SNPs with p-values of 10</w:t>
      </w:r>
      <w:r w:rsidR="00DE3726">
        <w:rPr>
          <w:vertAlign w:val="superscript"/>
        </w:rPr>
        <w:t xml:space="preserve">-7 </w:t>
      </w:r>
      <w:r w:rsidR="00DE3726">
        <w:t>or smaller.</w:t>
      </w:r>
    </w:p>
    <w:p w14:paraId="5C5B53A0" w14:textId="77777777" w:rsidR="00DE3726" w:rsidRDefault="00DE3726" w:rsidP="006A39E1">
      <w:pPr>
        <w:jc w:val="both"/>
      </w:pPr>
    </w:p>
    <w:p w14:paraId="36A4144A" w14:textId="7D00BA4C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ardy = read.table(</w:t>
      </w:r>
      <w:r w:rsidR="00AE1ABA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plink.hwe</w:t>
      </w:r>
      <w:r w:rsidR="00AE1ABA">
        <w:rPr>
          <w:rFonts w:ascii="Courier New" w:hAnsi="Courier New" w:cs="Courier New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>, header = T)</w:t>
      </w:r>
    </w:p>
    <w:p w14:paraId="4FAB3BB1" w14:textId="19B6D0BB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names(hardy)</w:t>
      </w:r>
    </w:p>
    <w:p w14:paraId="771DC2D9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we_prob = hardy[which(hardy$P &lt; 0.0000009),]</w:t>
      </w:r>
    </w:p>
    <w:p w14:paraId="4BC8FEF6" w14:textId="4DC29EAF" w:rsidR="00DE3726" w:rsidRDefault="00DE3726" w:rsidP="006A39E1">
      <w:pPr>
        <w:jc w:val="both"/>
        <w:rPr>
          <w:b/>
        </w:rPr>
      </w:pPr>
      <w:r>
        <w:rPr>
          <w:rFonts w:ascii="Courier New" w:hAnsi="Courier New" w:cs="Courier New"/>
          <w:sz w:val="20"/>
          <w:szCs w:val="20"/>
        </w:rPr>
        <w:t>hwe_prob</w:t>
      </w:r>
    </w:p>
    <w:p w14:paraId="78E9EE38" w14:textId="1AB9316B" w:rsidR="00DE3726" w:rsidRDefault="00DE3726" w:rsidP="006A39E1">
      <w:pPr>
        <w:jc w:val="both"/>
        <w:rPr>
          <w:b/>
        </w:rPr>
      </w:pPr>
    </w:p>
    <w:p w14:paraId="4164C5CB" w14:textId="22C8457C" w:rsidR="00DE3726" w:rsidRDefault="00DE3726" w:rsidP="006A39E1">
      <w:pPr>
        <w:jc w:val="both"/>
      </w:pPr>
      <w:r>
        <w:t>Using a criteri</w:t>
      </w:r>
      <w:r w:rsidR="00025106">
        <w:t>on</w:t>
      </w:r>
      <w:r>
        <w:t xml:space="preserve"> of p </w:t>
      </w:r>
      <w:r w:rsidR="00025106">
        <w:t>&lt;</w:t>
      </w:r>
      <w:r>
        <w:t>10</w:t>
      </w:r>
      <w:r>
        <w:rPr>
          <w:vertAlign w:val="superscript"/>
        </w:rPr>
        <w:t>-7</w:t>
      </w:r>
      <w:r>
        <w:t xml:space="preserve"> </w:t>
      </w:r>
      <w:r w:rsidR="00025106">
        <w:t xml:space="preserve">to reject the null hypothesis of </w:t>
      </w:r>
      <w:r>
        <w:t xml:space="preserve">HWE, how many SNPs fail HWE in the </w:t>
      </w:r>
      <w:r w:rsidR="008F072F">
        <w:t>cases</w:t>
      </w:r>
      <w:r>
        <w:t>? Fill out Oval 5 and Box 4. Using the same criteria, how many SNPs fail HWE in the c</w:t>
      </w:r>
      <w:r w:rsidR="00F70EBE">
        <w:t>ontrols</w:t>
      </w:r>
      <w:r>
        <w:t>? Complete Table 2 with this information.</w:t>
      </w:r>
    </w:p>
    <w:p w14:paraId="740FE073" w14:textId="64918F25" w:rsidR="00025106" w:rsidRPr="007C1D5F" w:rsidRDefault="00025106" w:rsidP="009364FD">
      <w:pPr>
        <w:jc w:val="both"/>
        <w:outlineLvl w:val="0"/>
        <w:rPr>
          <w:b/>
          <w:color w:val="000000" w:themeColor="text1"/>
        </w:rPr>
      </w:pPr>
    </w:p>
    <w:p w14:paraId="1BA6ACD3" w14:textId="09ED1C78" w:rsidR="00DE3726" w:rsidRPr="007C1D5F" w:rsidRDefault="00DE3726" w:rsidP="009364FD">
      <w:pPr>
        <w:jc w:val="both"/>
        <w:outlineLvl w:val="0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C1D5F">
        <w:rPr>
          <w:b/>
          <w:color w:val="000000" w:themeColor="text1"/>
        </w:rPr>
        <w:t>Table 3: Hardy-Weinberg Equilibrium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799"/>
        <w:gridCol w:w="1736"/>
        <w:gridCol w:w="1524"/>
        <w:gridCol w:w="1530"/>
        <w:gridCol w:w="1710"/>
        <w:gridCol w:w="1890"/>
      </w:tblGrid>
      <w:tr w:rsidR="00940AAE" w14:paraId="45FC6245" w14:textId="77777777" w:rsidTr="00940AAE">
        <w:trPr>
          <w:trHeight w:val="197"/>
        </w:trPr>
        <w:tc>
          <w:tcPr>
            <w:tcW w:w="405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4A77D7" w14:textId="298C08A5" w:rsidR="00846AE7" w:rsidRDefault="00846AE7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ses</w:t>
            </w:r>
          </w:p>
        </w:tc>
        <w:tc>
          <w:tcPr>
            <w:tcW w:w="51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8A631" w14:textId="0FEB2042" w:rsidR="00846AE7" w:rsidRDefault="00846AE7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ols</w:t>
            </w:r>
          </w:p>
        </w:tc>
      </w:tr>
      <w:tr w:rsidR="00940AAE" w14:paraId="0D028667" w14:textId="77777777" w:rsidTr="00DD27AF">
        <w:trPr>
          <w:trHeight w:val="224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52BAF1" w14:textId="77777777" w:rsidR="00846AE7" w:rsidRDefault="00846AE7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P</w:t>
            </w: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6DAB380" w14:textId="77777777" w:rsidR="00846AE7" w:rsidRDefault="00846AE7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value</w:t>
            </w: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41A5E" w14:textId="090718C5" w:rsidR="00846AE7" w:rsidRDefault="00846AE7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  <w:r w:rsidR="00940AAE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F250A65" w14:textId="52E46CF0" w:rsidR="00846AE7" w:rsidRDefault="00846AE7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P</w:t>
            </w: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749DBFA2" w14:textId="2F63222F" w:rsidR="00846AE7" w:rsidRDefault="00846AE7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pulation</w:t>
            </w:r>
            <w:r w:rsidR="00940AAE">
              <w:rPr>
                <w:rFonts w:ascii="Arial" w:hAnsi="Arial" w:cs="Arial"/>
                <w:b/>
                <w:bCs/>
                <w:sz w:val="20"/>
                <w:szCs w:val="20"/>
              </w:rPr>
              <w:t>(s)</w:t>
            </w: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B0C96D0" w14:textId="41ABBDD1" w:rsidR="00846AE7" w:rsidRDefault="00846AE7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value</w:t>
            </w:r>
          </w:p>
        </w:tc>
      </w:tr>
      <w:tr w:rsidR="00940AAE" w14:paraId="082BB39F" w14:textId="77777777" w:rsidTr="00940AAE">
        <w:trPr>
          <w:trHeight w:val="255"/>
        </w:trPr>
        <w:tc>
          <w:tcPr>
            <w:tcW w:w="79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4EAD2EB" w14:textId="77777777" w:rsidR="00846AE7" w:rsidRDefault="00846AE7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AA4F5F" w14:textId="77777777" w:rsidR="00846AE7" w:rsidRDefault="00846AE7" w:rsidP="006A39E1">
            <w:pPr>
              <w:autoSpaceDE w:val="0"/>
              <w:snapToGrid w:val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152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F92E9" w14:textId="77777777" w:rsidR="00846AE7" w:rsidRDefault="00846AE7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3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3B3CCB9" w14:textId="09E44033" w:rsidR="00846AE7" w:rsidRDefault="00846AE7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10" w:type="dxa"/>
            <w:tcBorders>
              <w:left w:val="single" w:sz="4" w:space="0" w:color="000000"/>
              <w:bottom w:val="single" w:sz="4" w:space="0" w:color="000000"/>
            </w:tcBorders>
          </w:tcPr>
          <w:p w14:paraId="0480A99A" w14:textId="77777777" w:rsidR="00846AE7" w:rsidRDefault="00846AE7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3C1AD8D" w14:textId="62CD9958" w:rsidR="00846AE7" w:rsidRDefault="00846AE7" w:rsidP="006A39E1">
            <w:pPr>
              <w:snapToGrid w:val="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1A9EABF" w14:textId="77777777" w:rsidR="00DE3726" w:rsidRDefault="00DE3726" w:rsidP="006A39E1">
      <w:pPr>
        <w:jc w:val="both"/>
      </w:pPr>
    </w:p>
    <w:p w14:paraId="3F28A47A" w14:textId="77777777" w:rsidR="002072B4" w:rsidRDefault="002072B4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</w:p>
    <w:p w14:paraId="153AAF7E" w14:textId="77777777" w:rsidR="002072B4" w:rsidRDefault="002072B4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</w:p>
    <w:p w14:paraId="076B4015" w14:textId="77777777" w:rsidR="002072B4" w:rsidRDefault="002072B4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</w:p>
    <w:p w14:paraId="388607CC" w14:textId="77777777" w:rsidR="002072B4" w:rsidRDefault="002072B4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</w:p>
    <w:p w14:paraId="08E5F05C" w14:textId="77777777" w:rsidR="002072B4" w:rsidRDefault="002072B4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</w:p>
    <w:p w14:paraId="1E9FA197" w14:textId="77777777" w:rsidR="00DE3726" w:rsidRDefault="00DE3726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TimesNewRomanPSMT" w:hAnsi="TimesNewRomanPSMT" w:cs="TimesNewRomanPSMT"/>
          <w:sz w:val="23"/>
          <w:szCs w:val="23"/>
        </w:rPr>
        <w:t>Create a text file called HWE_out.txt with the following SNP in it:</w:t>
      </w:r>
    </w:p>
    <w:p w14:paraId="6D06EF9A" w14:textId="77777777" w:rsidR="00DE3726" w:rsidRDefault="00DE3726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</w:p>
    <w:p w14:paraId="3E22C74E" w14:textId="77777777" w:rsidR="00DE3726" w:rsidRDefault="00DE3726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  <w:r>
        <w:rPr>
          <w:rFonts w:ascii="Arial" w:hAnsi="Arial" w:cs="Arial"/>
          <w:sz w:val="19"/>
          <w:szCs w:val="19"/>
        </w:rPr>
        <w:t>rs2968487</w:t>
      </w:r>
    </w:p>
    <w:p w14:paraId="5744C597" w14:textId="15DBA4D1" w:rsidR="00DE3726" w:rsidRDefault="00DE3726" w:rsidP="006A39E1">
      <w:pPr>
        <w:autoSpaceDE w:val="0"/>
        <w:jc w:val="both"/>
        <w:rPr>
          <w:rFonts w:ascii="TimesNewRomanPSMT" w:hAnsi="TimesNewRomanPSMT" w:cs="TimesNewRomanPSMT"/>
          <w:sz w:val="23"/>
          <w:szCs w:val="23"/>
        </w:rPr>
      </w:pPr>
    </w:p>
    <w:p w14:paraId="045D0BEC" w14:textId="77938E1B" w:rsidR="00DE3726" w:rsidRDefault="00DE3726" w:rsidP="006A39E1">
      <w:pPr>
        <w:autoSpaceDE w:val="0"/>
        <w:jc w:val="both"/>
        <w:rPr>
          <w:rFonts w:ascii="Courier New" w:hAnsi="Courier New" w:cs="Courier New"/>
          <w:b/>
          <w:bCs/>
          <w:sz w:val="19"/>
          <w:szCs w:val="19"/>
        </w:rPr>
      </w:pPr>
      <w:r>
        <w:rPr>
          <w:rFonts w:ascii="TimesNewRomanPSMT" w:hAnsi="TimesNewRomanPSMT" w:cs="TimesNewRomanPSMT"/>
          <w:sz w:val="23"/>
          <w:szCs w:val="23"/>
        </w:rPr>
        <w:t xml:space="preserve">and type the following </w:t>
      </w:r>
      <w:r w:rsidR="002072B4">
        <w:rPr>
          <w:rFonts w:ascii="TimesNewRomanPSMT" w:hAnsi="TimesNewRomanPSMT" w:cs="TimesNewRomanPSMT"/>
          <w:sz w:val="23"/>
          <w:szCs w:val="23"/>
        </w:rPr>
        <w:t>command</w:t>
      </w:r>
      <w:r>
        <w:rPr>
          <w:rFonts w:ascii="TimesNewRomanPSMT" w:hAnsi="TimesNewRomanPSMT" w:cs="TimesNewRomanPSMT"/>
          <w:sz w:val="23"/>
          <w:szCs w:val="23"/>
        </w:rPr>
        <w:t>:</w:t>
      </w:r>
    </w:p>
    <w:p w14:paraId="009F1CF4" w14:textId="77777777" w:rsidR="00DE3726" w:rsidRDefault="00DE3726" w:rsidP="006A39E1">
      <w:pPr>
        <w:autoSpaceDE w:val="0"/>
        <w:jc w:val="both"/>
        <w:rPr>
          <w:rFonts w:ascii="Courier New" w:hAnsi="Courier New" w:cs="Courier New"/>
          <w:b/>
          <w:bCs/>
          <w:sz w:val="19"/>
          <w:szCs w:val="19"/>
        </w:rPr>
      </w:pPr>
    </w:p>
    <w:p w14:paraId="7326634D" w14:textId="41090097" w:rsidR="00DE3726" w:rsidRDefault="00DE3726" w:rsidP="006A39E1">
      <w:pPr>
        <w:autoSpaceDE w:val="0"/>
        <w:jc w:val="both"/>
      </w:pPr>
      <w:r>
        <w:rPr>
          <w:rFonts w:ascii="Courier New" w:hAnsi="Courier New" w:cs="Courier New"/>
          <w:b/>
          <w:bCs/>
          <w:sz w:val="19"/>
          <w:szCs w:val="19"/>
        </w:rPr>
        <w:t xml:space="preserve">plink </w:t>
      </w:r>
      <w:r w:rsidR="00AE1ABA">
        <w:rPr>
          <w:rFonts w:ascii="Courier New" w:hAnsi="Courier New" w:cs="Courier New"/>
          <w:b/>
          <w:bCs/>
          <w:sz w:val="19"/>
          <w:szCs w:val="19"/>
        </w:rPr>
        <w:t>--</w:t>
      </w:r>
      <w:r>
        <w:rPr>
          <w:rFonts w:ascii="Courier New" w:hAnsi="Courier New" w:cs="Courier New"/>
          <w:b/>
          <w:bCs/>
          <w:sz w:val="19"/>
          <w:szCs w:val="19"/>
        </w:rPr>
        <w:t xml:space="preserve">file GWAS_clean3 </w:t>
      </w:r>
      <w:r w:rsidR="00AE1ABA">
        <w:rPr>
          <w:rFonts w:ascii="Courier New" w:hAnsi="Courier New" w:cs="Courier New"/>
          <w:b/>
          <w:bCs/>
          <w:sz w:val="19"/>
          <w:szCs w:val="19"/>
        </w:rPr>
        <w:t>--</w:t>
      </w:r>
      <w:r>
        <w:rPr>
          <w:rFonts w:ascii="Courier New" w:hAnsi="Courier New" w:cs="Courier New"/>
          <w:b/>
          <w:bCs/>
          <w:sz w:val="19"/>
          <w:szCs w:val="19"/>
        </w:rPr>
        <w:t xml:space="preserve">exclude HWE_out.txt </w:t>
      </w:r>
      <w:r w:rsidR="00AE1ABA">
        <w:rPr>
          <w:rFonts w:ascii="Courier New" w:hAnsi="Courier New" w:cs="Courier New"/>
          <w:b/>
          <w:bCs/>
          <w:sz w:val="19"/>
          <w:szCs w:val="19"/>
        </w:rPr>
        <w:t>--</w:t>
      </w:r>
      <w:r>
        <w:rPr>
          <w:rFonts w:ascii="Courier New" w:hAnsi="Courier New" w:cs="Courier New"/>
          <w:b/>
          <w:bCs/>
          <w:sz w:val="19"/>
          <w:szCs w:val="19"/>
        </w:rPr>
        <w:t xml:space="preserve">recode </w:t>
      </w:r>
      <w:r w:rsidR="00AE1ABA">
        <w:rPr>
          <w:rFonts w:ascii="Courier New" w:hAnsi="Courier New" w:cs="Courier New"/>
          <w:b/>
          <w:bCs/>
          <w:sz w:val="19"/>
          <w:szCs w:val="19"/>
        </w:rPr>
        <w:t>--</w:t>
      </w:r>
      <w:r>
        <w:rPr>
          <w:rFonts w:ascii="Courier New" w:hAnsi="Courier New" w:cs="Courier New"/>
          <w:b/>
          <w:bCs/>
          <w:sz w:val="19"/>
          <w:szCs w:val="19"/>
        </w:rPr>
        <w:t>out GWAS_clean4</w:t>
      </w:r>
    </w:p>
    <w:p w14:paraId="22BC76B0" w14:textId="77ABC416" w:rsidR="00DE3726" w:rsidRDefault="00DE3726" w:rsidP="006A39E1">
      <w:pPr>
        <w:jc w:val="both"/>
      </w:pPr>
    </w:p>
    <w:p w14:paraId="33220ABD" w14:textId="2A964D2E" w:rsidR="00DE3726" w:rsidRDefault="00DE3726" w:rsidP="006A39E1">
      <w:pPr>
        <w:jc w:val="both"/>
      </w:pPr>
      <w:r>
        <w:t>There are a number of SNPs with HWE p</w:t>
      </w:r>
      <w:r w:rsidR="007B2E32">
        <w:t>-</w:t>
      </w:r>
      <w:r>
        <w:t>values in the range of 10</w:t>
      </w:r>
      <w:r>
        <w:rPr>
          <w:vertAlign w:val="superscript"/>
        </w:rPr>
        <w:t>-5</w:t>
      </w:r>
      <w:r>
        <w:t xml:space="preserve"> to 10</w:t>
      </w:r>
      <w:r>
        <w:rPr>
          <w:vertAlign w:val="superscript"/>
        </w:rPr>
        <w:t>-6</w:t>
      </w:r>
      <w:r>
        <w:t xml:space="preserve"> in the controls. Based on above criteri</w:t>
      </w:r>
      <w:r w:rsidR="007B2E32">
        <w:t>on</w:t>
      </w:r>
      <w:r>
        <w:t xml:space="preserve"> they will not be excluded however, if they reach genome-wide significance during association testing</w:t>
      </w:r>
      <w:r w:rsidR="007B2E32">
        <w:t xml:space="preserve"> they SNPs should be further investigated to ensure there is no genotyping error</w:t>
      </w:r>
      <w:r>
        <w:t xml:space="preserve">. You can now fill in Box </w:t>
      </w:r>
      <w:r w:rsidR="00C203A9">
        <w:t xml:space="preserve">5 </w:t>
      </w:r>
      <w:r>
        <w:t>and Oval 4.</w:t>
      </w:r>
    </w:p>
    <w:p w14:paraId="78C7D6BE" w14:textId="77777777" w:rsidR="00953EA7" w:rsidRDefault="00953EA7" w:rsidP="00DD27AF">
      <w:pPr>
        <w:jc w:val="both"/>
      </w:pPr>
    </w:p>
    <w:p w14:paraId="25861D61" w14:textId="13F077CD" w:rsidR="00953EA7" w:rsidRDefault="001A4DC3" w:rsidP="00DD27AF">
      <w:pPr>
        <w:jc w:val="both"/>
      </w:pPr>
      <w:r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6AEC30E" wp14:editId="76A61528">
                <wp:simplePos x="0" y="0"/>
                <wp:positionH relativeFrom="column">
                  <wp:posOffset>927100</wp:posOffset>
                </wp:positionH>
                <wp:positionV relativeFrom="paragraph">
                  <wp:posOffset>149860</wp:posOffset>
                </wp:positionV>
                <wp:extent cx="4578927" cy="7332518"/>
                <wp:effectExtent l="0" t="0" r="19050" b="33655"/>
                <wp:wrapNone/>
                <wp:docPr id="33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8927" cy="7332518"/>
                          <a:chOff x="0" y="0"/>
                          <a:chExt cx="4818573" cy="6566899"/>
                        </a:xfrm>
                      </wpg:grpSpPr>
                      <wps:wsp>
                        <wps:cNvPr id="2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90281" y="4455268"/>
                            <a:ext cx="0" cy="1173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4818573" cy="6566899"/>
                            <a:chOff x="0" y="0"/>
                            <a:chExt cx="4818573" cy="6566899"/>
                          </a:xfrm>
                        </wpg:grpSpPr>
                        <wps:wsp>
                          <wps:cNvPr id="24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12" y="5804899"/>
                              <a:ext cx="2095500" cy="762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9ABCE9" w14:textId="77777777" w:rsidR="00EC21FE" w:rsidRDefault="00EC21FE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Oval 4</w:t>
                                </w:r>
                              </w:p>
                              <w:p w14:paraId="1F4E20E5" w14:textId="77777777" w:rsidR="00EC21FE" w:rsidRDefault="00EC21F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 =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NA samples</w:t>
                                </w:r>
                              </w:p>
                              <w:p w14:paraId="1350BA66" w14:textId="77777777" w:rsidR="00EC21FE" w:rsidRDefault="00EC21FE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bscript"/>
                                  </w:rPr>
                                  <w:t>snp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=   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SNPs</w:t>
                                </w:r>
                              </w:p>
                              <w:p w14:paraId="1B0BA04A" w14:textId="77777777" w:rsidR="00EC21FE" w:rsidRDefault="00EC21FE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5167901"/>
                              <a:ext cx="1646555" cy="541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DD716" w14:textId="35980498" w:rsidR="00EC21FE" w:rsidRDefault="00EC21FE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Box</w:t>
                                </w:r>
                                <w:r w:rsidR="00A83747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 5</w:t>
                                </w:r>
                              </w:p>
                              <w:p w14:paraId="19A13D76" w14:textId="77777777" w:rsidR="00EC21FE" w:rsidRDefault="00EC21FE">
                                <w:pPr>
                                  <w:tabs>
                                    <w:tab w:val="left" w:pos="360"/>
                                  </w:tabs>
                                  <w:ind w:left="360" w:hanging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>SNPs in controls out of HWE with p&lt;10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perscript"/>
                                  </w:rPr>
                                  <w:t>-7</w:t>
                                </w:r>
                              </w:p>
                              <w:p w14:paraId="59BFA2DF" w14:textId="77777777" w:rsidR="00EC21FE" w:rsidRDefault="00EC21F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D81809" w14:textId="77777777" w:rsidR="00EC21FE" w:rsidRDefault="00EC21F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81ECEA3" w14:textId="77777777" w:rsidR="00EC21FE" w:rsidRDefault="00EC21F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0EA13FD" w14:textId="77777777" w:rsidR="00EC21FE" w:rsidRDefault="00EC21F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F0DA367" w14:textId="77777777" w:rsidR="00EC21FE" w:rsidRDefault="00EC21F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42A618" w14:textId="77777777" w:rsidR="00EC21FE" w:rsidRDefault="00EC21F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CEAD458" w14:textId="77777777" w:rsidR="00EC21FE" w:rsidRDefault="00EC21F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7E0DD8E" w14:textId="77777777" w:rsidR="00EC21FE" w:rsidRDefault="00EC21FE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0965" tIns="55245" rIns="100965" bIns="55245" anchor="t" anchorCtr="0" upright="1">
                            <a:noAutofit/>
                          </wps:bodyPr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0" y="0"/>
                              <a:ext cx="4818573" cy="5058667"/>
                              <a:chOff x="0" y="0"/>
                              <a:chExt cx="4818573" cy="5058667"/>
                            </a:xfrm>
                          </wpg:grpSpPr>
                          <wps:wsp>
                            <wps:cNvPr id="28" name="Line 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86347" y="616449"/>
                                <a:ext cx="1016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5915" y="1695236"/>
                                <a:ext cx="2249805" cy="6540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180D6E4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val 2</w:t>
                                  </w:r>
                                </w:p>
                                <w:p w14:paraId="06C0C19F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 =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NA samples</w:t>
                                  </w:r>
                                </w:p>
                                <w:p w14:paraId="2BD0AD9B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bscript"/>
                                    </w:rPr>
                                    <w:t>sn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=  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SNPs</w:t>
                                  </w:r>
                                </w:p>
                                <w:p w14:paraId="7FA0D9AA" w14:textId="77777777" w:rsidR="00EC21FE" w:rsidRDefault="00EC21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6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03" y="976045"/>
                                <a:ext cx="1838960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1A424A" w14:textId="77777777" w:rsidR="00EC21FE" w:rsidRDefault="00EC21FE">
                                  <w:pPr>
                                    <w:ind w:left="360" w:hanging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1</w:t>
                                  </w:r>
                                </w:p>
                                <w:p w14:paraId="726DD85D" w14:textId="0EB25D9C" w:rsidR="00EC21FE" w:rsidRDefault="00EC21FE">
                                  <w:pPr>
                                    <w:ind w:left="72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DNA samples missing &gt;10% of calls (MIND 0.10)</w:t>
                                  </w:r>
                                </w:p>
                                <w:p w14:paraId="7B124C8F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81015FE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28777B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7C8B17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FF0D04A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473860B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EA21B3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1B915E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  <wps:wsp>
                            <wps:cNvPr id="25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9479" y="0"/>
                                <a:ext cx="1982470" cy="7391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DA68FEF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val 1</w:t>
                                  </w:r>
                                </w:p>
                                <w:p w14:paraId="19EC8AA2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 =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NA samples</w:t>
                                  </w:r>
                                </w:p>
                                <w:p w14:paraId="228F3548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bscript"/>
                                    </w:rPr>
                                    <w:t>sn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=  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SNPs</w:t>
                                  </w:r>
                                </w:p>
                                <w:p w14:paraId="6AFBC91F" w14:textId="77777777" w:rsidR="00EC21FE" w:rsidRDefault="00EC21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2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9088" y="2527443"/>
                                <a:ext cx="222948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873D84" w14:textId="77777777" w:rsidR="00EC21FE" w:rsidRDefault="00EC21FE">
                                  <w:pPr>
                                    <w:ind w:left="360" w:hanging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3</w:t>
                                  </w:r>
                                </w:p>
                                <w:p w14:paraId="774FE131" w14:textId="75EBD058" w:rsidR="00EC21FE" w:rsidRDefault="00EC21FE">
                                  <w:pPr>
                                    <w:ind w:left="72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DNA samples failed missing &gt; 3% of calls (MIND 0.03)</w:t>
                                  </w:r>
                                </w:p>
                                <w:p w14:paraId="4E7F18E6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EB1262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12D29D8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AB2135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25AAA5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C106536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C07D0C4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2E0A453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  <wps:wsp>
                            <wps:cNvPr id="19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7560" y="4366517"/>
                                <a:ext cx="20955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C08D5D1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val 3</w:t>
                                  </w:r>
                                </w:p>
                                <w:p w14:paraId="39FF7623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 =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NA samples</w:t>
                                  </w:r>
                                </w:p>
                                <w:p w14:paraId="1863F3EF" w14:textId="77777777" w:rsidR="00EC21FE" w:rsidRDefault="00EC21F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bscript"/>
                                    </w:rPr>
                                    <w:t>sn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=  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SNPs</w:t>
                                  </w:r>
                                </w:p>
                                <w:p w14:paraId="4D91DBC9" w14:textId="77777777" w:rsidR="00EC21FE" w:rsidRDefault="00EC21FE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6812" y="2345342"/>
                                <a:ext cx="5080" cy="14820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23" y="2661007"/>
                                <a:ext cx="228028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E6902C" w14:textId="77777777" w:rsidR="00EC21FE" w:rsidRDefault="00EC21FE">
                                  <w:pPr>
                                    <w:ind w:left="360" w:hanging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2a</w:t>
                                  </w:r>
                                </w:p>
                                <w:p w14:paraId="3935C5A5" w14:textId="43E6C0CC" w:rsidR="00EC21FE" w:rsidRDefault="00EC21FE">
                                  <w:pPr>
                                    <w:ind w:left="72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SNPs (MAF </w:t>
                                  </w:r>
                                  <w:r w:rsidRPr="007C1D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%) missing &gt; 5% of genotypes (GENO 0.05)</w:t>
                                  </w:r>
                                </w:p>
                                <w:p w14:paraId="5EEC26BA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969AF8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0C3D710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41E58C8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40AD94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4FADBA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AC8A3CB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E4079D1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  <wps:wsp>
                            <wps:cNvPr id="15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31569"/>
                                <a:ext cx="229425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2DCEB2" w14:textId="77777777" w:rsidR="00EC21FE" w:rsidRDefault="00EC21FE">
                                  <w:pPr>
                                    <w:ind w:left="360" w:hanging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2b</w:t>
                                  </w:r>
                                </w:p>
                                <w:p w14:paraId="3C5F4307" w14:textId="448D0938" w:rsidR="00EC21FE" w:rsidRDefault="00EC21FE">
                                  <w:pPr>
                                    <w:ind w:left="72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SNPs (MAF &lt;5%) missing &gt;1% genotypes (GENO 0.01)</w:t>
                                  </w:r>
                                </w:p>
                                <w:p w14:paraId="2D9B3E82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B9C856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D474D2D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368B18E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2707851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C48C32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435306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D4E692" w14:textId="77777777" w:rsidR="00EC21FE" w:rsidRDefault="00EC21FE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  <wps:wsp>
                            <wps:cNvPr id="2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9362" y="3369924"/>
                                <a:ext cx="2193925" cy="8578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9CD639D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4</w:t>
                                  </w:r>
                                </w:p>
                                <w:p w14:paraId="27734345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BE8819D" w14:textId="5F60E08A" w:rsidR="00EC21FE" w:rsidRDefault="00EC21FE" w:rsidP="009C0F00">
                                  <w:pPr>
                                    <w:tabs>
                                      <w:tab w:val="left" w:pos="540"/>
                                    </w:tabs>
                                    <w:ind w:left="54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Individuals with inconsistent</w:t>
                                  </w:r>
                                </w:p>
                                <w:p w14:paraId="71C12BD0" w14:textId="24A9AB8D" w:rsidR="00EC21FE" w:rsidRDefault="00EC21FE" w:rsidP="00852D08">
                                  <w:pPr>
                                    <w:tabs>
                                      <w:tab w:val="left" w:pos="540"/>
                                    </w:tabs>
                                    <w:ind w:left="54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Duplicate pairs</w:t>
                                  </w:r>
                                </w:p>
                                <w:p w14:paraId="1ABACB38" w14:textId="750525AB" w:rsidR="00EC21FE" w:rsidRDefault="00EC21FE" w:rsidP="00852D08">
                                  <w:pPr>
                                    <w:tabs>
                                      <w:tab w:val="left" w:pos="540"/>
                                    </w:tabs>
                                    <w:ind w:left="54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Individuals excluded due to relatedness</w:t>
                                  </w:r>
                                </w:p>
                                <w:p w14:paraId="0B12D22D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C15CFFA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BD89C8A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FFA1134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772E524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CD431D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6946961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69B90C4" w14:textId="77777777" w:rsidR="00EC21FE" w:rsidRDefault="00EC21FE" w:rsidP="00852D08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EC30E" id="Group 33" o:spid="_x0000_s1026" style="position:absolute;left:0;text-align:left;margin-left:73pt;margin-top:11.8pt;width:360.55pt;height:577.35pt;z-index:251673600;mso-width-relative:margin;mso-height-relative:margin" coordsize="48185,6566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">
                <v:line id="Line 10" o:spid="_x0000_s1027" style="position:absolute;visibility:visible;mso-wrap-style:square" from="24902,44552" to="24902,56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" strokeweight=".26mm">
                  <v:stroke endarrow="block" joinstyle="miter"/>
                </v:line>
                <v:group id="Group 32" o:spid="_x0000_s1028" style="position:absolute;width:48185;height:65668" coordsize="48185,65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">
                  <v:oval id="Oval 6" o:spid="_x0000_s1029" style="position:absolute;left:13870;top:58048;width:20955;height:7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" strokeweight=".26mm">
                    <v:stroke joinstyle="miter"/>
                    <v:textbox>
                      <w:txbxContent>
                        <w:p w14:paraId="649ABCE9" w14:textId="77777777" w:rsidR="00EC21FE" w:rsidRDefault="00EC21FE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val 4</w:t>
                          </w:r>
                        </w:p>
                        <w:p w14:paraId="1F4E20E5" w14:textId="77777777" w:rsidR="00EC21FE" w:rsidRDefault="00EC21F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 =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NA samples</w:t>
                          </w:r>
                        </w:p>
                        <w:p w14:paraId="1350BA66" w14:textId="77777777" w:rsidR="00EC21FE" w:rsidRDefault="00EC21FE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snp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=   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SNPs</w:t>
                          </w:r>
                        </w:p>
                        <w:p w14:paraId="1B0BA04A" w14:textId="77777777" w:rsidR="00EC21FE" w:rsidRDefault="00EC21FE"/>
                      </w:txbxContent>
                    </v:textbox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" o:spid="_x0000_s1030" type="#_x0000_t202" style="position:absolute;left:27432;top:51679;width:16465;height:5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" strokeweight="0">
                    <v:textbox inset="7.95pt,4.35pt,7.95pt,4.35pt">
                      <w:txbxContent>
                        <w:p w14:paraId="202DD716" w14:textId="35980498" w:rsidR="00EC21FE" w:rsidRDefault="00EC21FE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Box</w:t>
                          </w:r>
                          <w:r w:rsidR="00A83747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 5</w:t>
                          </w:r>
                        </w:p>
                        <w:p w14:paraId="19A13D76" w14:textId="77777777" w:rsidR="00EC21FE" w:rsidRDefault="00EC21FE">
                          <w:pPr>
                            <w:tabs>
                              <w:tab w:val="left" w:pos="360"/>
                            </w:tabs>
                            <w:ind w:left="360" w:hanging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SNPs in controls out of HWE with p&lt;1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perscript"/>
                            </w:rPr>
                            <w:t>-7</w:t>
                          </w:r>
                        </w:p>
                        <w:p w14:paraId="59BFA2DF" w14:textId="77777777" w:rsidR="00EC21FE" w:rsidRDefault="00EC21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7D81809" w14:textId="77777777" w:rsidR="00EC21FE" w:rsidRDefault="00EC21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81ECEA3" w14:textId="77777777" w:rsidR="00EC21FE" w:rsidRDefault="00EC21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0EA13FD" w14:textId="77777777" w:rsidR="00EC21FE" w:rsidRDefault="00EC21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F0DA367" w14:textId="77777777" w:rsidR="00EC21FE" w:rsidRDefault="00EC21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7942A618" w14:textId="77777777" w:rsidR="00EC21FE" w:rsidRDefault="00EC21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CEAD458" w14:textId="77777777" w:rsidR="00EC21FE" w:rsidRDefault="00EC21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7E0DD8E" w14:textId="77777777" w:rsidR="00EC21FE" w:rsidRDefault="00EC21FE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30" o:spid="_x0000_s1031" style="position:absolute;width:48185;height:50586" coordsize="48185,505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">
                    <v:line id="Line 2" o:spid="_x0000_s1032" style="position:absolute;flip:x;visibility:visible;mso-wrap-style:square" from="24863,6164" to="24965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" strokeweight=".26mm">
                      <v:stroke endarrow="block" joinstyle="miter"/>
                    </v:line>
                    <v:oval id="Oval 3" o:spid="_x0000_s1033" style="position:absolute;left:13459;top:16952;width:22498;height:65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" strokeweight=".26mm">
                      <v:stroke joinstyle="miter"/>
                      <v:textbox>
                        <w:txbxContent>
                          <w:p w14:paraId="4180D6E4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val 2</w:t>
                            </w:r>
                          </w:p>
                          <w:p w14:paraId="06C0C19F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NA samples</w:t>
                            </w:r>
                          </w:p>
                          <w:p w14:paraId="2BD0AD9B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sn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 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SNPs</w:t>
                            </w:r>
                          </w:p>
                          <w:p w14:paraId="7FA0D9AA" w14:textId="77777777" w:rsidR="00EC21FE" w:rsidRDefault="00EC21FE"/>
                        </w:txbxContent>
                      </v:textbox>
                    </v:oval>
                    <v:shape id="Text Box 4" o:spid="_x0000_s1034" type="#_x0000_t202" style="position:absolute;left:2774;top:9760;width:18389;height:5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081A424A" w14:textId="77777777" w:rsidR="00EC21FE" w:rsidRDefault="00EC21FE">
                            <w:pPr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1</w:t>
                            </w:r>
                          </w:p>
                          <w:p w14:paraId="726DD85D" w14:textId="0EB25D9C" w:rsidR="00EC21FE" w:rsidRDefault="00EC21FE">
                            <w:pPr>
                              <w:ind w:left="72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NA samples missing &gt;10% of calls (MIND 0.10)</w:t>
                            </w:r>
                          </w:p>
                          <w:p w14:paraId="7B124C8F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81015FE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C28777B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77C8B17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FF0D04A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473860B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EA21B3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1B915E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Oval 5" o:spid="_x0000_s1035" style="position:absolute;left:14794;width:19825;height:73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" strokeweight=".26mm">
                      <v:stroke joinstyle="miter"/>
                      <v:textbox>
                        <w:txbxContent>
                          <w:p w14:paraId="1DA68FEF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val 1</w:t>
                            </w:r>
                          </w:p>
                          <w:p w14:paraId="19EC8AA2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NA samples</w:t>
                            </w:r>
                          </w:p>
                          <w:p w14:paraId="228F3548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sn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 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SNPs</w:t>
                            </w:r>
                          </w:p>
                          <w:p w14:paraId="6AFBC91F" w14:textId="77777777" w:rsidR="00EC21FE" w:rsidRDefault="00EC21FE"/>
                        </w:txbxContent>
                      </v:textbox>
                    </v:oval>
                    <v:shape id="Text Box 8" o:spid="_x0000_s1036" type="#_x0000_t202" style="position:absolute;left:25890;top:25274;width:22295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78873D84" w14:textId="77777777" w:rsidR="00EC21FE" w:rsidRDefault="00EC21FE">
                            <w:pPr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3</w:t>
                            </w:r>
                          </w:p>
                          <w:p w14:paraId="774FE131" w14:textId="75EBD058" w:rsidR="00EC21FE" w:rsidRDefault="00EC21FE">
                            <w:pPr>
                              <w:ind w:left="72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NA samples failed missing &gt; 3% of calls (MIND 0.03)</w:t>
                            </w:r>
                          </w:p>
                          <w:p w14:paraId="4E7F18E6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EB1262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12D29D8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CAB2135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C25AAA5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C106536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C07D0C4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2E0A453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Oval 11" o:spid="_x0000_s1037" style="position:absolute;left:14075;top:43665;width:20955;height:6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" strokeweight=".26mm">
                      <v:stroke joinstyle="miter"/>
                      <v:textbox>
                        <w:txbxContent>
                          <w:p w14:paraId="3C08D5D1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val 3</w:t>
                            </w:r>
                          </w:p>
                          <w:p w14:paraId="39FF7623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NA samples</w:t>
                            </w:r>
                          </w:p>
                          <w:p w14:paraId="1863F3EF" w14:textId="77777777" w:rsidR="00EC21FE" w:rsidRDefault="00EC21FE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sn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 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SNPs</w:t>
                            </w:r>
                          </w:p>
                          <w:p w14:paraId="4D91DBC9" w14:textId="77777777" w:rsidR="00EC21FE" w:rsidRDefault="00EC21FE"/>
                        </w:txbxContent>
                      </v:textbox>
                    </v:oval>
                    <v:line id="Line 13" o:spid="_x0000_s1038" style="position:absolute;visibility:visible;mso-wrap-style:square" from="24868,23453" to="24918,3827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" strokeweight=".26mm">
                      <v:stroke endarrow="block" joinstyle="miter"/>
                    </v:line>
                    <v:shape id="Text Box 14" o:spid="_x0000_s1039" type="#_x0000_t202" style="position:absolute;left:308;top:26610;width:22803;height:4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45E6902C" w14:textId="77777777" w:rsidR="00EC21FE" w:rsidRDefault="00EC21FE">
                            <w:pPr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2a</w:t>
                            </w:r>
                          </w:p>
                          <w:p w14:paraId="3935C5A5" w14:textId="43E6C0CC" w:rsidR="00EC21FE" w:rsidRDefault="00EC21FE">
                            <w:pPr>
                              <w:ind w:left="72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SNPs (MAF </w:t>
                            </w:r>
                            <w:r w:rsidRPr="007C1D5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%) missing &gt; 5% of genotypes (GENO 0.05)</w:t>
                            </w:r>
                          </w:p>
                          <w:p w14:paraId="5EEC26BA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969AF8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0C3D710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41E58C8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40AD94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4FADBA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AC8A3CB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E4079D1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40" type="#_x0000_t202" style="position:absolute;top:34315;width:22942;height:5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142DCEB2" w14:textId="77777777" w:rsidR="00EC21FE" w:rsidRDefault="00EC21FE">
                            <w:pPr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2b</w:t>
                            </w:r>
                          </w:p>
                          <w:p w14:paraId="3C5F4307" w14:textId="448D0938" w:rsidR="00EC21FE" w:rsidRDefault="00EC21FE">
                            <w:pPr>
                              <w:ind w:left="72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NPs (MAF &lt;5%) missing &gt;1% genotypes (GENO 0.01)</w:t>
                            </w:r>
                          </w:p>
                          <w:p w14:paraId="2D9B3E82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B9C856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D474D2D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368B18E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2707851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C48C32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435306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D4E692" w14:textId="77777777" w:rsidR="00EC21FE" w:rsidRDefault="00EC21FE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5" o:spid="_x0000_s1041" type="#_x0000_t202" style="position:absolute;left:25993;top:33699;width:21939;height:857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09CD639D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4</w:t>
                            </w:r>
                          </w:p>
                          <w:p w14:paraId="27734345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BE8819D" w14:textId="5F60E08A" w:rsidR="00EC21FE" w:rsidRDefault="00EC21FE" w:rsidP="009C0F00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dividuals with inconsistent</w:t>
                            </w:r>
                          </w:p>
                          <w:p w14:paraId="71C12BD0" w14:textId="24A9AB8D" w:rsidR="00EC21FE" w:rsidRDefault="00EC21FE" w:rsidP="00852D08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uplicate pairs</w:t>
                            </w:r>
                          </w:p>
                          <w:p w14:paraId="1ABACB38" w14:textId="750525AB" w:rsidR="00EC21FE" w:rsidRDefault="00EC21FE" w:rsidP="00852D08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dividuals excluded due to relatedness</w:t>
                            </w:r>
                          </w:p>
                          <w:p w14:paraId="0B12D22D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C15CFFA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BD89C8A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FFA1134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772E524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CD431D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6946961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69B90C4" w14:textId="77777777" w:rsidR="00EC21FE" w:rsidRDefault="00EC21FE" w:rsidP="00852D0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2521CA83" w14:textId="666D8E14" w:rsidR="00953EA7" w:rsidRDefault="00953EA7" w:rsidP="00DD27AF">
      <w:pPr>
        <w:jc w:val="both"/>
      </w:pPr>
    </w:p>
    <w:p w14:paraId="1C62C6E1" w14:textId="6CB4DCE2" w:rsidR="00953EA7" w:rsidRDefault="00953EA7" w:rsidP="00DD27AF">
      <w:pPr>
        <w:jc w:val="both"/>
      </w:pPr>
    </w:p>
    <w:p w14:paraId="14745D90" w14:textId="7D50D1C7" w:rsidR="00953EA7" w:rsidRDefault="00953EA7" w:rsidP="00DD27AF">
      <w:pPr>
        <w:jc w:val="both"/>
      </w:pPr>
    </w:p>
    <w:p w14:paraId="4F361D27" w14:textId="6CE2287A" w:rsidR="00953EA7" w:rsidRDefault="00953EA7" w:rsidP="00DD27AF">
      <w:pPr>
        <w:jc w:val="both"/>
      </w:pPr>
    </w:p>
    <w:p w14:paraId="00F1C767" w14:textId="48DD01D3" w:rsidR="00953EA7" w:rsidRDefault="00953EA7" w:rsidP="00953EA7">
      <w:pPr>
        <w:jc w:val="both"/>
      </w:pPr>
    </w:p>
    <w:p w14:paraId="4226C5D7" w14:textId="5BC0D4C8" w:rsidR="00953EA7" w:rsidRDefault="00953EA7" w:rsidP="00953EA7">
      <w:pPr>
        <w:jc w:val="both"/>
      </w:pPr>
    </w:p>
    <w:p w14:paraId="64809694" w14:textId="44B7243A" w:rsidR="00953EA7" w:rsidRDefault="00953EA7" w:rsidP="00953EA7">
      <w:pPr>
        <w:jc w:val="both"/>
      </w:pPr>
    </w:p>
    <w:p w14:paraId="341DA4ED" w14:textId="77777777" w:rsidR="00953EA7" w:rsidRDefault="00953EA7" w:rsidP="00953EA7">
      <w:pPr>
        <w:jc w:val="both"/>
      </w:pPr>
    </w:p>
    <w:p w14:paraId="704CE6EB" w14:textId="77777777" w:rsidR="00953EA7" w:rsidRDefault="00953EA7" w:rsidP="00953EA7">
      <w:pPr>
        <w:jc w:val="both"/>
      </w:pPr>
    </w:p>
    <w:p w14:paraId="5143C8DF" w14:textId="77777777" w:rsidR="00953EA7" w:rsidRDefault="00953EA7" w:rsidP="00953EA7">
      <w:pPr>
        <w:jc w:val="both"/>
      </w:pPr>
    </w:p>
    <w:p w14:paraId="307DE476" w14:textId="77777777" w:rsidR="00953EA7" w:rsidRDefault="00953EA7" w:rsidP="00953EA7">
      <w:pPr>
        <w:jc w:val="both"/>
      </w:pPr>
    </w:p>
    <w:p w14:paraId="68B24759" w14:textId="77777777" w:rsidR="00953EA7" w:rsidRDefault="00953EA7" w:rsidP="00953EA7">
      <w:pPr>
        <w:jc w:val="both"/>
      </w:pPr>
    </w:p>
    <w:p w14:paraId="1A682249" w14:textId="77777777" w:rsidR="00953EA7" w:rsidRDefault="00953EA7" w:rsidP="00953EA7">
      <w:pPr>
        <w:jc w:val="both"/>
      </w:pPr>
    </w:p>
    <w:p w14:paraId="27F81526" w14:textId="77777777" w:rsidR="00953EA7" w:rsidRDefault="00953EA7" w:rsidP="00953EA7">
      <w:pPr>
        <w:jc w:val="both"/>
      </w:pPr>
    </w:p>
    <w:p w14:paraId="73502958" w14:textId="77777777" w:rsidR="00953EA7" w:rsidRDefault="00953EA7" w:rsidP="00953EA7">
      <w:pPr>
        <w:jc w:val="both"/>
      </w:pPr>
    </w:p>
    <w:p w14:paraId="654F0D4D" w14:textId="77777777" w:rsidR="00953EA7" w:rsidRDefault="00953EA7" w:rsidP="00953EA7">
      <w:pPr>
        <w:jc w:val="both"/>
      </w:pPr>
    </w:p>
    <w:p w14:paraId="24BE3863" w14:textId="77777777" w:rsidR="00953EA7" w:rsidRDefault="00953EA7" w:rsidP="00953EA7">
      <w:pPr>
        <w:jc w:val="both"/>
      </w:pPr>
    </w:p>
    <w:p w14:paraId="3085F9A5" w14:textId="77777777" w:rsidR="00953EA7" w:rsidRDefault="00953EA7" w:rsidP="00953EA7">
      <w:pPr>
        <w:jc w:val="both"/>
      </w:pPr>
    </w:p>
    <w:p w14:paraId="1EC6F3F4" w14:textId="77777777" w:rsidR="00953EA7" w:rsidRDefault="00953EA7" w:rsidP="00953EA7">
      <w:pPr>
        <w:jc w:val="both"/>
      </w:pPr>
    </w:p>
    <w:p w14:paraId="51899648" w14:textId="77777777" w:rsidR="00953EA7" w:rsidRDefault="00953EA7" w:rsidP="00953EA7">
      <w:pPr>
        <w:jc w:val="both"/>
      </w:pPr>
    </w:p>
    <w:p w14:paraId="26571C4D" w14:textId="77777777" w:rsidR="00953EA7" w:rsidRDefault="00953EA7" w:rsidP="00953EA7">
      <w:pPr>
        <w:jc w:val="both"/>
      </w:pPr>
    </w:p>
    <w:p w14:paraId="76E58F22" w14:textId="77777777" w:rsidR="00953EA7" w:rsidRDefault="00953EA7" w:rsidP="00953EA7">
      <w:pPr>
        <w:jc w:val="both"/>
      </w:pPr>
    </w:p>
    <w:p w14:paraId="5FB11166" w14:textId="77777777" w:rsidR="00953EA7" w:rsidRDefault="00953EA7" w:rsidP="00953EA7">
      <w:pPr>
        <w:jc w:val="both"/>
      </w:pPr>
    </w:p>
    <w:p w14:paraId="26F54E3F" w14:textId="77777777" w:rsidR="00953EA7" w:rsidRDefault="00953EA7" w:rsidP="00953EA7">
      <w:pPr>
        <w:jc w:val="both"/>
      </w:pPr>
    </w:p>
    <w:p w14:paraId="2BC798B6" w14:textId="77777777" w:rsidR="00953EA7" w:rsidRDefault="00953EA7" w:rsidP="00953EA7">
      <w:pPr>
        <w:jc w:val="both"/>
      </w:pPr>
    </w:p>
    <w:p w14:paraId="233A3F15" w14:textId="77777777" w:rsidR="00953EA7" w:rsidRDefault="00953EA7" w:rsidP="00953EA7">
      <w:pPr>
        <w:jc w:val="both"/>
      </w:pPr>
    </w:p>
    <w:p w14:paraId="0C92CE9E" w14:textId="77777777" w:rsidR="00953EA7" w:rsidRDefault="00953EA7" w:rsidP="00953EA7">
      <w:pPr>
        <w:jc w:val="both"/>
      </w:pPr>
    </w:p>
    <w:p w14:paraId="4CCC0B87" w14:textId="77777777" w:rsidR="00953EA7" w:rsidRDefault="00953EA7" w:rsidP="00953EA7">
      <w:pPr>
        <w:jc w:val="both"/>
        <w:rPr>
          <w:sz w:val="28"/>
        </w:rPr>
      </w:pPr>
    </w:p>
    <w:p w14:paraId="675149CC" w14:textId="77777777" w:rsidR="00953EA7" w:rsidRDefault="00953EA7" w:rsidP="00953EA7">
      <w:pPr>
        <w:jc w:val="both"/>
        <w:rPr>
          <w:sz w:val="28"/>
        </w:rPr>
      </w:pPr>
    </w:p>
    <w:p w14:paraId="3488FB24" w14:textId="77777777" w:rsidR="00953EA7" w:rsidRDefault="00953EA7" w:rsidP="00953EA7">
      <w:pPr>
        <w:jc w:val="both"/>
        <w:rPr>
          <w:sz w:val="28"/>
        </w:rPr>
      </w:pPr>
    </w:p>
    <w:p w14:paraId="06175A5D" w14:textId="77777777" w:rsidR="00953EA7" w:rsidRDefault="00953EA7" w:rsidP="00953EA7">
      <w:pPr>
        <w:jc w:val="both"/>
        <w:rPr>
          <w:sz w:val="28"/>
        </w:rPr>
      </w:pPr>
    </w:p>
    <w:p w14:paraId="48F263CC" w14:textId="77777777" w:rsidR="00953EA7" w:rsidRDefault="00953EA7" w:rsidP="00953EA7">
      <w:pPr>
        <w:jc w:val="both"/>
        <w:rPr>
          <w:sz w:val="28"/>
        </w:rPr>
      </w:pPr>
    </w:p>
    <w:p w14:paraId="15EB63ED" w14:textId="77777777" w:rsidR="00953EA7" w:rsidRDefault="00953EA7" w:rsidP="00953EA7">
      <w:pPr>
        <w:jc w:val="both"/>
        <w:rPr>
          <w:sz w:val="28"/>
        </w:rPr>
      </w:pPr>
    </w:p>
    <w:p w14:paraId="02653446" w14:textId="77777777" w:rsidR="00953EA7" w:rsidRDefault="00953EA7" w:rsidP="00953EA7">
      <w:pPr>
        <w:jc w:val="both"/>
        <w:rPr>
          <w:sz w:val="28"/>
        </w:rPr>
      </w:pPr>
    </w:p>
    <w:p w14:paraId="7F93053E" w14:textId="77777777" w:rsidR="00953EA7" w:rsidRDefault="00953EA7" w:rsidP="00953EA7">
      <w:pPr>
        <w:jc w:val="both"/>
        <w:rPr>
          <w:sz w:val="28"/>
        </w:rPr>
      </w:pPr>
    </w:p>
    <w:p w14:paraId="463D14FC" w14:textId="77777777" w:rsidR="00953EA7" w:rsidRDefault="00953EA7" w:rsidP="00953EA7">
      <w:pPr>
        <w:jc w:val="both"/>
        <w:rPr>
          <w:sz w:val="28"/>
        </w:rPr>
      </w:pPr>
    </w:p>
    <w:p w14:paraId="305AE2E3" w14:textId="77777777" w:rsidR="00953EA7" w:rsidRDefault="00953EA7" w:rsidP="00953EA7">
      <w:pPr>
        <w:jc w:val="both"/>
        <w:rPr>
          <w:sz w:val="28"/>
        </w:rPr>
      </w:pPr>
    </w:p>
    <w:p w14:paraId="29BEE20D" w14:textId="77777777" w:rsidR="00953EA7" w:rsidRDefault="00953EA7" w:rsidP="00953EA7">
      <w:pPr>
        <w:jc w:val="both"/>
        <w:rPr>
          <w:sz w:val="28"/>
        </w:rPr>
      </w:pPr>
    </w:p>
    <w:p w14:paraId="1AF2E06C" w14:textId="77777777" w:rsidR="00953EA7" w:rsidRDefault="00953EA7" w:rsidP="00953EA7">
      <w:pPr>
        <w:jc w:val="both"/>
        <w:rPr>
          <w:sz w:val="28"/>
        </w:rPr>
      </w:pPr>
    </w:p>
    <w:p w14:paraId="72983E96" w14:textId="77777777" w:rsidR="00953EA7" w:rsidRDefault="00953EA7" w:rsidP="00953EA7">
      <w:pPr>
        <w:jc w:val="both"/>
        <w:rPr>
          <w:sz w:val="28"/>
        </w:rPr>
      </w:pPr>
    </w:p>
    <w:p w14:paraId="2E4A1E20" w14:textId="1ABBDBA6" w:rsidR="00DE3726" w:rsidRDefault="00953EA7" w:rsidP="00DD27AF">
      <w:pPr>
        <w:jc w:val="both"/>
      </w:pPr>
      <w:r>
        <w:rPr>
          <w:b/>
          <w:u w:val="single"/>
        </w:rPr>
        <w:t xml:space="preserve">Answers </w:t>
      </w:r>
      <w:r w:rsidR="00DE3726">
        <w:rPr>
          <w:b/>
          <w:u w:val="single"/>
        </w:rPr>
        <w:t xml:space="preserve"> to Questions:</w:t>
      </w:r>
    </w:p>
    <w:p w14:paraId="6C727163" w14:textId="77777777" w:rsidR="00DE3726" w:rsidRDefault="00DE3726" w:rsidP="006A39E1">
      <w:pPr>
        <w:autoSpaceDE w:val="0"/>
        <w:jc w:val="both"/>
      </w:pPr>
    </w:p>
    <w:p w14:paraId="7D74D2E8" w14:textId="77777777" w:rsidR="00DE3726" w:rsidRDefault="00DE3726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b/>
          <w:u w:val="single"/>
        </w:rPr>
        <w:t>Oval 1 and 2 also and Box 1 information:</w:t>
      </w:r>
    </w:p>
    <w:p w14:paraId="7CBCA62D" w14:textId="77777777" w:rsidR="00DE3726" w:rsidRPr="00DD27AF" w:rsidRDefault="00DE3726" w:rsidP="006A39E1">
      <w:pPr>
        <w:jc w:val="both"/>
        <w:rPr>
          <w:rFonts w:ascii="Courier New" w:hAnsi="Courier New" w:cs="Courier New"/>
          <w:sz w:val="18"/>
          <w:szCs w:val="18"/>
        </w:rPr>
      </w:pPr>
    </w:p>
    <w:p w14:paraId="4489CB68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PLINK v1.90b4.9 64-bit (13 Oct 2017)</w:t>
      </w:r>
    </w:p>
    <w:p w14:paraId="754D2AFC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Options in effect:</w:t>
      </w:r>
    </w:p>
    <w:p w14:paraId="2C76F1BF" w14:textId="77777777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file GWAS</w:t>
      </w:r>
    </w:p>
    <w:p w14:paraId="6A24EAF3" w14:textId="77777777" w:rsidR="00925401" w:rsidRPr="00DD27AF" w:rsidRDefault="00925401" w:rsidP="00925401">
      <w:pPr>
        <w:jc w:val="both"/>
        <w:rPr>
          <w:rFonts w:ascii="Courier New" w:hAnsi="Courier New" w:cs="Courier New"/>
          <w:b/>
          <w:sz w:val="18"/>
          <w:szCs w:val="18"/>
        </w:rPr>
      </w:pPr>
      <w:r w:rsidRPr="00DD27AF">
        <w:rPr>
          <w:rFonts w:ascii="Courier New" w:hAnsi="Courier New" w:cs="Courier New"/>
          <w:b/>
          <w:sz w:val="18"/>
          <w:szCs w:val="18"/>
        </w:rPr>
        <w:t xml:space="preserve">  --mind 0.10</w:t>
      </w:r>
    </w:p>
    <w:p w14:paraId="25565FD2" w14:textId="77777777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out GWAS_clean_mind</w:t>
      </w:r>
    </w:p>
    <w:p w14:paraId="416DD140" w14:textId="33E62C26" w:rsidR="00953EA7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recode</w:t>
      </w:r>
    </w:p>
    <w:p w14:paraId="16E2200C" w14:textId="77777777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</w:p>
    <w:p w14:paraId="7BF430B1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Random number seed: 1515434515</w:t>
      </w:r>
    </w:p>
    <w:p w14:paraId="61FCE950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16384 MB RAM detected; reserving 8192 MB for main workspace.</w:t>
      </w:r>
    </w:p>
    <w:p w14:paraId="3E8F9B5F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Scanning .ped file... done.</w:t>
      </w:r>
    </w:p>
    <w:p w14:paraId="26486846" w14:textId="4D1D6381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Performing single-pass .bed write (6424 variants, 248 people) </w:t>
      </w:r>
      <w:r w:rsidRPr="00DD27AF">
        <w:rPr>
          <w:rFonts w:ascii="Courier New" w:hAnsi="Courier New" w:cs="Courier New"/>
          <w:b/>
          <w:sz w:val="18"/>
          <w:szCs w:val="18"/>
        </w:rPr>
        <w:t>[Oval 1]</w:t>
      </w:r>
      <w:r w:rsidRPr="00DD27AF">
        <w:rPr>
          <w:rFonts w:ascii="Courier New" w:hAnsi="Courier New" w:cs="Courier New"/>
          <w:sz w:val="18"/>
          <w:szCs w:val="18"/>
        </w:rPr>
        <w:t>.</w:t>
      </w:r>
    </w:p>
    <w:p w14:paraId="42D51A53" w14:textId="77777777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--file: GWAS_clean_mind-temporary.bed + GWAS_clean_mind-temporary.bim +</w:t>
      </w:r>
    </w:p>
    <w:p w14:paraId="045FB447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GWAS_clean_mind-temporary.fam written.</w:t>
      </w:r>
    </w:p>
    <w:p w14:paraId="6693BE44" w14:textId="77777777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6424 variants loaded from .bim file.</w:t>
      </w:r>
    </w:p>
    <w:p w14:paraId="4CF71291" w14:textId="77777777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248 people (125 males, 123 females) loaded from .fam.</w:t>
      </w:r>
    </w:p>
    <w:p w14:paraId="3D9012AD" w14:textId="7B7F19A3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1 person removed due to missing genotype data (--mind) </w:t>
      </w:r>
      <w:r w:rsidRPr="00DD27AF">
        <w:rPr>
          <w:rFonts w:ascii="Courier New" w:hAnsi="Courier New" w:cs="Courier New"/>
          <w:b/>
          <w:sz w:val="18"/>
          <w:szCs w:val="18"/>
        </w:rPr>
        <w:t>[Box 1]</w:t>
      </w:r>
      <w:r w:rsidRPr="00DD27AF">
        <w:rPr>
          <w:rFonts w:ascii="Courier New" w:hAnsi="Courier New" w:cs="Courier New"/>
          <w:sz w:val="18"/>
          <w:szCs w:val="18"/>
        </w:rPr>
        <w:t>.</w:t>
      </w:r>
    </w:p>
    <w:p w14:paraId="5B29540F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ID written to GWAS_clean_mind.irem .</w:t>
      </w:r>
    </w:p>
    <w:p w14:paraId="5B8A9BCA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Using 1 thread (no multithreaded calculations invoked).</w:t>
      </w:r>
    </w:p>
    <w:p w14:paraId="6F877423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Before main variant filters, 247 founders and 0 nonfounders present.</w:t>
      </w:r>
    </w:p>
    <w:p w14:paraId="3A7F682A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Calculating allele frequencies... done.</w:t>
      </w:r>
    </w:p>
    <w:p w14:paraId="44CBDA11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Warning: 6 het. haploid genotypes present (see GWAS_clean_mind.hh ); many</w:t>
      </w:r>
    </w:p>
    <w:p w14:paraId="5B798A9A" w14:textId="77777777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commands treat these as missing.</w:t>
      </w:r>
    </w:p>
    <w:p w14:paraId="60C71A46" w14:textId="77777777" w:rsidR="00925401" w:rsidRPr="00DD27AF" w:rsidRDefault="00925401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Total genotyping rate in remaining samples is 0.996863.</w:t>
      </w:r>
    </w:p>
    <w:p w14:paraId="5147D196" w14:textId="560770E2" w:rsidR="00925401" w:rsidRPr="00DD27AF" w:rsidRDefault="00925401" w:rsidP="00925401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6424 variants and 247 people pass filters and QC </w:t>
      </w:r>
      <w:r w:rsidRPr="00DD27AF">
        <w:rPr>
          <w:rFonts w:ascii="Courier New" w:hAnsi="Courier New" w:cs="Courier New"/>
          <w:b/>
          <w:sz w:val="18"/>
          <w:szCs w:val="18"/>
        </w:rPr>
        <w:t>[Oval 2]</w:t>
      </w:r>
      <w:r w:rsidRPr="00DD27AF">
        <w:rPr>
          <w:rFonts w:ascii="Courier New" w:hAnsi="Courier New" w:cs="Courier New"/>
          <w:sz w:val="18"/>
          <w:szCs w:val="18"/>
        </w:rPr>
        <w:t>.</w:t>
      </w:r>
    </w:p>
    <w:p w14:paraId="4B403F62" w14:textId="77777777" w:rsidR="00925401" w:rsidRPr="00925401" w:rsidRDefault="00925401" w:rsidP="009364FD">
      <w:pPr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DD27AF">
        <w:rPr>
          <w:rFonts w:ascii="Courier New" w:hAnsi="Courier New" w:cs="Courier New"/>
          <w:sz w:val="18"/>
          <w:szCs w:val="18"/>
        </w:rPr>
        <w:t>Note: No phenotypes present.</w:t>
      </w:r>
    </w:p>
    <w:p w14:paraId="7ACC6EE9" w14:textId="77777777" w:rsidR="00925401" w:rsidRPr="00925401" w:rsidRDefault="00925401" w:rsidP="00925401">
      <w:pPr>
        <w:jc w:val="both"/>
        <w:rPr>
          <w:rFonts w:ascii="Courier New" w:hAnsi="Courier New" w:cs="Courier New"/>
          <w:sz w:val="20"/>
          <w:szCs w:val="20"/>
        </w:rPr>
      </w:pPr>
      <w:r w:rsidRPr="00925401">
        <w:rPr>
          <w:rFonts w:ascii="Courier New" w:hAnsi="Courier New" w:cs="Courier New"/>
          <w:sz w:val="20"/>
          <w:szCs w:val="20"/>
        </w:rPr>
        <w:t>--recode ped to GWAS_clean_mind.ped + GWAS_clean_mind.map ... done.</w:t>
      </w:r>
    </w:p>
    <w:p w14:paraId="2178B0C5" w14:textId="77777777" w:rsidR="009C0F00" w:rsidRDefault="009C0F00" w:rsidP="006A39E1">
      <w:pPr>
        <w:autoSpaceDE w:val="0"/>
        <w:jc w:val="both"/>
        <w:rPr>
          <w:b/>
          <w:u w:val="single"/>
        </w:rPr>
      </w:pPr>
    </w:p>
    <w:p w14:paraId="64CA5822" w14:textId="77777777" w:rsidR="00DE3726" w:rsidRDefault="00DE3726" w:rsidP="009364FD">
      <w:pPr>
        <w:autoSpaceDE w:val="0"/>
        <w:jc w:val="both"/>
        <w:outlineLvl w:val="0"/>
        <w:rPr>
          <w:rFonts w:ascii="Courier New" w:hAnsi="Courier New" w:cs="Courier New"/>
          <w:b/>
          <w:sz w:val="20"/>
          <w:szCs w:val="20"/>
          <w:u w:val="single"/>
        </w:rPr>
      </w:pPr>
      <w:r>
        <w:rPr>
          <w:b/>
          <w:u w:val="single"/>
        </w:rPr>
        <w:t>Box 2a information:</w:t>
      </w:r>
    </w:p>
    <w:p w14:paraId="41A40098" w14:textId="77777777" w:rsidR="00DE3726" w:rsidRDefault="00DE3726" w:rsidP="006A39E1">
      <w:pPr>
        <w:autoSpaceDE w:val="0"/>
        <w:jc w:val="both"/>
        <w:rPr>
          <w:rFonts w:ascii="Courier New" w:hAnsi="Courier New" w:cs="Courier New"/>
          <w:b/>
          <w:sz w:val="20"/>
          <w:szCs w:val="20"/>
          <w:u w:val="single"/>
        </w:rPr>
      </w:pPr>
    </w:p>
    <w:p w14:paraId="3FCF0808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PLINK v1.90b4.9 64-bit (13 Oct 2017)</w:t>
      </w:r>
    </w:p>
    <w:p w14:paraId="0473E1B8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Options in effect:</w:t>
      </w:r>
    </w:p>
    <w:p w14:paraId="6CA6F5E8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file MAF_greater_5</w:t>
      </w:r>
    </w:p>
    <w:p w14:paraId="5C34A99C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b/>
          <w:sz w:val="18"/>
          <w:szCs w:val="18"/>
        </w:rPr>
      </w:pPr>
      <w:r w:rsidRPr="00DD27AF">
        <w:rPr>
          <w:rFonts w:ascii="Courier New" w:hAnsi="Courier New" w:cs="Courier New"/>
          <w:b/>
          <w:sz w:val="18"/>
          <w:szCs w:val="18"/>
        </w:rPr>
        <w:t xml:space="preserve">  --geno 0.05</w:t>
      </w:r>
    </w:p>
    <w:p w14:paraId="6B5BA7E7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out MAF_greater_5_clean</w:t>
      </w:r>
    </w:p>
    <w:p w14:paraId="364527C7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recode</w:t>
      </w:r>
    </w:p>
    <w:p w14:paraId="42C4CC13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</w:p>
    <w:p w14:paraId="12D5DD6E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Random number seed: 1515435189</w:t>
      </w:r>
    </w:p>
    <w:p w14:paraId="319C8759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16384 MB RAM detected; reserving 8192 MB for main workspace.</w:t>
      </w:r>
    </w:p>
    <w:p w14:paraId="5D01389F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Scanning .ped file... done.</w:t>
      </w:r>
    </w:p>
    <w:p w14:paraId="12E61D0E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Performing single-pass .bed write (5868 variants, 247 people).</w:t>
      </w:r>
    </w:p>
    <w:p w14:paraId="20F56E24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--file: MAF_greater_5_clean-temporary.bed + MAF_greater_5_clean-temporary.bim +</w:t>
      </w:r>
    </w:p>
    <w:p w14:paraId="028F1C92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MAF_greater_5_clean-temporary.fam written.</w:t>
      </w:r>
    </w:p>
    <w:p w14:paraId="4747B713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5868 variants loaded from .bim file.</w:t>
      </w:r>
    </w:p>
    <w:p w14:paraId="254729ED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247 people (125 males, 122 females) loaded from .fam.</w:t>
      </w:r>
    </w:p>
    <w:p w14:paraId="3620214B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Using 1 thread (no multithreaded calculations invoked).</w:t>
      </w:r>
    </w:p>
    <w:p w14:paraId="09AA1CEE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Before main variant filters, 247 founders and 0 nonfounders present.</w:t>
      </w:r>
    </w:p>
    <w:p w14:paraId="5E249267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Calculating allele frequencies... done.</w:t>
      </w:r>
    </w:p>
    <w:p w14:paraId="3C115F3F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Warning: 6 het. haploid genotypes present (see MAF_greater_5_clean.hh ); many</w:t>
      </w:r>
    </w:p>
    <w:p w14:paraId="017FC7F6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commands treat these as missing.</w:t>
      </w:r>
    </w:p>
    <w:p w14:paraId="1E26D434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Total genotyping rate is 0.996858.</w:t>
      </w:r>
    </w:p>
    <w:p w14:paraId="52A78C55" w14:textId="5056B851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2 variants removed due to missing genotype data (--geno) </w:t>
      </w:r>
      <w:r w:rsidRPr="00DD27AF">
        <w:rPr>
          <w:rFonts w:ascii="Courier New" w:hAnsi="Courier New" w:cs="Courier New"/>
          <w:b/>
          <w:sz w:val="18"/>
          <w:szCs w:val="18"/>
        </w:rPr>
        <w:t>[Box2a]</w:t>
      </w:r>
      <w:r w:rsidRPr="00DD27AF">
        <w:rPr>
          <w:rFonts w:ascii="Courier New" w:hAnsi="Courier New" w:cs="Courier New"/>
          <w:sz w:val="18"/>
          <w:szCs w:val="18"/>
        </w:rPr>
        <w:t>.</w:t>
      </w:r>
    </w:p>
    <w:p w14:paraId="00BF7C20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5866 variants and 247 people pass filters and QC.</w:t>
      </w:r>
    </w:p>
    <w:p w14:paraId="4D098E52" w14:textId="77777777" w:rsidR="00152647" w:rsidRPr="00DD27AF" w:rsidRDefault="00152647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Note: No phenotypes present.</w:t>
      </w:r>
    </w:p>
    <w:p w14:paraId="02A5D090" w14:textId="77777777" w:rsidR="00152647" w:rsidRPr="00DD27AF" w:rsidRDefault="00152647" w:rsidP="00152647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--recode ped to MAF_greater_5_clean.ped + MAF_greater_5_clean.map ... done.</w:t>
      </w:r>
    </w:p>
    <w:p w14:paraId="3E9EFAFF" w14:textId="77777777" w:rsidR="00025106" w:rsidRPr="00152647" w:rsidRDefault="00025106" w:rsidP="00152647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14:paraId="5CB06276" w14:textId="77777777" w:rsidR="00DE3726" w:rsidRDefault="00DE3726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b/>
          <w:u w:val="single"/>
        </w:rPr>
        <w:t>Box 2b information:</w:t>
      </w:r>
    </w:p>
    <w:p w14:paraId="75BE2B18" w14:textId="77777777" w:rsidR="00DE3726" w:rsidRDefault="00DE3726" w:rsidP="006A39E1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14:paraId="09A8F1B3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PLINK v1.90b4.9 64-bit (13 Oct 2017)</w:t>
      </w:r>
    </w:p>
    <w:p w14:paraId="314D1D2C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Options in effect:</w:t>
      </w:r>
    </w:p>
    <w:p w14:paraId="7664DCD9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file MAF_less_5</w:t>
      </w:r>
    </w:p>
    <w:p w14:paraId="1679760F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b/>
          <w:sz w:val="18"/>
          <w:szCs w:val="18"/>
        </w:rPr>
      </w:pPr>
      <w:r w:rsidRPr="00DD27AF">
        <w:rPr>
          <w:rFonts w:ascii="Courier New" w:hAnsi="Courier New" w:cs="Courier New"/>
          <w:b/>
          <w:sz w:val="18"/>
          <w:szCs w:val="18"/>
        </w:rPr>
        <w:t xml:space="preserve">  --geno 0.01</w:t>
      </w:r>
    </w:p>
    <w:p w14:paraId="4CB2CF6D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out MAF_less_5_clean</w:t>
      </w:r>
    </w:p>
    <w:p w14:paraId="02CC685C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recode</w:t>
      </w:r>
    </w:p>
    <w:p w14:paraId="76CC4A24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</w:p>
    <w:p w14:paraId="59312F94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Random number seed: 1515435255</w:t>
      </w:r>
    </w:p>
    <w:p w14:paraId="4EFB1EF3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16384 MB RAM detected; reserving 8192 MB for main workspace.</w:t>
      </w:r>
    </w:p>
    <w:p w14:paraId="12DF367C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Scanning .ped file... done.</w:t>
      </w:r>
    </w:p>
    <w:p w14:paraId="1839DD3C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Performing single-pass .bed write (556 variants, 247 people).</w:t>
      </w:r>
    </w:p>
    <w:p w14:paraId="7EE90462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--file: MAF_less_5_clean-temporary.bed + MAF_less_5_clean-temporary.bim +</w:t>
      </w:r>
    </w:p>
    <w:p w14:paraId="4C5A2FA4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MAF_less_5_clean-temporary.fam written.</w:t>
      </w:r>
    </w:p>
    <w:p w14:paraId="3AE29326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556 variants loaded from .bim file.</w:t>
      </w:r>
    </w:p>
    <w:p w14:paraId="2133FA37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247 people (125 males, 122 females) loaded from .fam.</w:t>
      </w:r>
    </w:p>
    <w:p w14:paraId="6212C88D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Using 1 thread (no multithreaded calculations invoked).</w:t>
      </w:r>
    </w:p>
    <w:p w14:paraId="05A4A863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Before main variant filters, 247 founders and 0 nonfounders present.</w:t>
      </w:r>
    </w:p>
    <w:p w14:paraId="18DC854E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Calculating allele frequencies... done.</w:t>
      </w:r>
    </w:p>
    <w:p w14:paraId="5EF2C2AC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Total genotyping rate is 0.996913.</w:t>
      </w:r>
    </w:p>
    <w:p w14:paraId="22232950" w14:textId="456B691C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59 variants removed due to missing genotype data (--geno) </w:t>
      </w:r>
      <w:r w:rsidRPr="00DD27AF">
        <w:rPr>
          <w:rFonts w:ascii="Courier New" w:hAnsi="Courier New" w:cs="Courier New"/>
          <w:b/>
          <w:sz w:val="18"/>
          <w:szCs w:val="18"/>
        </w:rPr>
        <w:t>[Box2b]</w:t>
      </w:r>
      <w:r w:rsidRPr="00DD27AF">
        <w:rPr>
          <w:rFonts w:ascii="Courier New" w:hAnsi="Courier New" w:cs="Courier New"/>
          <w:sz w:val="18"/>
          <w:szCs w:val="18"/>
        </w:rPr>
        <w:t>.</w:t>
      </w:r>
    </w:p>
    <w:p w14:paraId="39F499F6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497 variants and 247 people pass filters and QC.</w:t>
      </w:r>
    </w:p>
    <w:p w14:paraId="77C3392C" w14:textId="77777777" w:rsidR="00D1576D" w:rsidRPr="00DD27AF" w:rsidRDefault="00D1576D" w:rsidP="009364FD">
      <w:pPr>
        <w:autoSpaceDE w:val="0"/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Note: No phenotypes present.</w:t>
      </w:r>
    </w:p>
    <w:p w14:paraId="17753FC7" w14:textId="77777777" w:rsidR="00D1576D" w:rsidRPr="00DD27AF" w:rsidRDefault="00D1576D" w:rsidP="00D1576D">
      <w:pPr>
        <w:autoSpaceDE w:val="0"/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--recode ped to MAF_less_5_clean.ped + MAF_less_5_clean.map ... done.</w:t>
      </w:r>
    </w:p>
    <w:p w14:paraId="4091B2DE" w14:textId="77777777" w:rsidR="00DE3726" w:rsidRDefault="00DE3726" w:rsidP="006A39E1">
      <w:pPr>
        <w:autoSpaceDE w:val="0"/>
        <w:jc w:val="both"/>
      </w:pPr>
    </w:p>
    <w:p w14:paraId="3087BEF9" w14:textId="607C8D7B" w:rsidR="00DE3726" w:rsidRDefault="00DE3726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b/>
          <w:u w:val="single"/>
        </w:rPr>
        <w:t>Box 3 information:</w:t>
      </w:r>
    </w:p>
    <w:p w14:paraId="62B62581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</w:p>
    <w:p w14:paraId="713E0A34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PLINK v1.90b4.9 64-bit (13 Oct 2017)</w:t>
      </w:r>
    </w:p>
    <w:p w14:paraId="741A72EF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Options in effect:</w:t>
      </w:r>
    </w:p>
    <w:p w14:paraId="35B83961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 xml:space="preserve">  --file GWAS_MAF_clean</w:t>
      </w:r>
    </w:p>
    <w:p w14:paraId="777E1022" w14:textId="77777777" w:rsidR="00477862" w:rsidRPr="00DD27AF" w:rsidRDefault="00477862" w:rsidP="00477862">
      <w:pPr>
        <w:jc w:val="both"/>
        <w:rPr>
          <w:rFonts w:ascii="Courier New" w:hAnsi="Courier New" w:cs="Courier New"/>
          <w:b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b/>
          <w:sz w:val="18"/>
          <w:szCs w:val="18"/>
          <w:lang w:eastAsia="en-US"/>
        </w:rPr>
        <w:t xml:space="preserve">  --mind 0.03</w:t>
      </w:r>
    </w:p>
    <w:p w14:paraId="3A3DD6A6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 xml:space="preserve">  --out GWAS_clean2</w:t>
      </w:r>
    </w:p>
    <w:p w14:paraId="7160602A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 xml:space="preserve">  --recode</w:t>
      </w:r>
    </w:p>
    <w:p w14:paraId="40D1599A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</w:p>
    <w:p w14:paraId="3A67512C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Random number seed: 1515435827</w:t>
      </w:r>
    </w:p>
    <w:p w14:paraId="28A1D1DD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16384 MB RAM detected; reserving 8192 MB for main workspace.</w:t>
      </w:r>
    </w:p>
    <w:p w14:paraId="62FCCCB2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Scanning .ped file... done.</w:t>
      </w:r>
    </w:p>
    <w:p w14:paraId="1745B876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Performing single-pass .bed write (6363 variants, 247 people).</w:t>
      </w:r>
    </w:p>
    <w:p w14:paraId="68C23AA4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--file: GWAS_clean2-temporary.bed + GWAS_clean2-temporary.bim +</w:t>
      </w:r>
    </w:p>
    <w:p w14:paraId="7E50931F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GWAS_clean2-temporary.fam written.</w:t>
      </w:r>
    </w:p>
    <w:p w14:paraId="7428FB87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6363 variants loaded from .bim file.</w:t>
      </w:r>
    </w:p>
    <w:p w14:paraId="63466034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247 people (125 males, 122 females) loaded from .fam.</w:t>
      </w:r>
    </w:p>
    <w:p w14:paraId="1DE595F7" w14:textId="7FB56ED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 xml:space="preserve">0 people removed due to missing genotype data (--mind) </w:t>
      </w:r>
      <w:r w:rsidRPr="00DD27AF">
        <w:rPr>
          <w:rFonts w:ascii="Courier New" w:hAnsi="Courier New" w:cs="Courier New"/>
          <w:b/>
          <w:sz w:val="18"/>
          <w:szCs w:val="18"/>
          <w:lang w:eastAsia="en-US"/>
        </w:rPr>
        <w:t>[Box 3]</w:t>
      </w:r>
      <w:r w:rsidRPr="00DD27AF">
        <w:rPr>
          <w:rFonts w:ascii="Courier New" w:hAnsi="Courier New" w:cs="Courier New"/>
          <w:sz w:val="18"/>
          <w:szCs w:val="18"/>
          <w:lang w:eastAsia="en-US"/>
        </w:rPr>
        <w:t>.</w:t>
      </w:r>
    </w:p>
    <w:p w14:paraId="0BB6EDDD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Using 1 thread (no multithreaded calculations invoked).</w:t>
      </w:r>
    </w:p>
    <w:p w14:paraId="03CFF58E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Before main variant filters, 247 founders and 0 nonfounders present.</w:t>
      </w:r>
    </w:p>
    <w:p w14:paraId="5C0BF9E3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Calculating allele frequencies... done.</w:t>
      </w:r>
    </w:p>
    <w:p w14:paraId="527E673C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Warning: 6 het. haploid genotypes present (see GWAS_clean2.hh ); many commands</w:t>
      </w:r>
    </w:p>
    <w:p w14:paraId="564B469B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treat these as missing.</w:t>
      </w:r>
    </w:p>
    <w:p w14:paraId="20E09209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Total genotyping rate is 0.99716.</w:t>
      </w:r>
    </w:p>
    <w:p w14:paraId="624F220F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6363 variants and 247 people pass filters and QC.</w:t>
      </w:r>
    </w:p>
    <w:p w14:paraId="10DA7B89" w14:textId="77777777" w:rsidR="00477862" w:rsidRPr="00DD27AF" w:rsidRDefault="00477862" w:rsidP="009364FD">
      <w:pPr>
        <w:jc w:val="both"/>
        <w:outlineLvl w:val="0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Note: No phenotypes present.</w:t>
      </w:r>
    </w:p>
    <w:p w14:paraId="28C1E155" w14:textId="77777777" w:rsidR="00477862" w:rsidRPr="00DD27AF" w:rsidRDefault="00477862" w:rsidP="00477862">
      <w:pPr>
        <w:jc w:val="both"/>
        <w:rPr>
          <w:rFonts w:ascii="Courier New" w:hAnsi="Courier New" w:cs="Courier New"/>
          <w:sz w:val="18"/>
          <w:szCs w:val="18"/>
          <w:lang w:eastAsia="en-US"/>
        </w:rPr>
      </w:pPr>
      <w:r w:rsidRPr="00DD27AF">
        <w:rPr>
          <w:rFonts w:ascii="Courier New" w:hAnsi="Courier New" w:cs="Courier New"/>
          <w:sz w:val="18"/>
          <w:szCs w:val="18"/>
          <w:lang w:eastAsia="en-US"/>
        </w:rPr>
        <w:t>--recode ped to GWAS_clean2.ped + GWAS_clean2.map ... done.</w:t>
      </w:r>
    </w:p>
    <w:p w14:paraId="0F30FB77" w14:textId="77777777" w:rsidR="00477862" w:rsidRDefault="00477862" w:rsidP="006A39E1">
      <w:pPr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FF4D47" w14:textId="77777777" w:rsidR="00C161C6" w:rsidRDefault="00C161C6" w:rsidP="009364FD">
      <w:pPr>
        <w:jc w:val="both"/>
        <w:outlineLvl w:val="0"/>
        <w:rPr>
          <w:b/>
          <w:u w:val="single"/>
        </w:rPr>
      </w:pPr>
    </w:p>
    <w:p w14:paraId="46057D50" w14:textId="66FEA94E" w:rsidR="00DE3726" w:rsidRDefault="00DE3726" w:rsidP="007C1D5F">
      <w:pPr>
        <w:jc w:val="both"/>
        <w:outlineLvl w:val="0"/>
        <w:rPr>
          <w:u w:val="single"/>
        </w:rPr>
      </w:pPr>
      <w:r>
        <w:rPr>
          <w:b/>
          <w:u w:val="single"/>
        </w:rPr>
        <w:t>Answer to Question 1:</w:t>
      </w:r>
      <w:r w:rsidR="00E123E9">
        <w:t xml:space="preserve"> </w:t>
      </w:r>
      <w:r>
        <w:t>Why do you expect the homozygosity rate to be higher on the X chromosome in males than females?</w:t>
      </w:r>
      <w:r w:rsidR="00E123E9">
        <w:rPr>
          <w:u w:val="single"/>
        </w:rPr>
        <w:t xml:space="preserve"> </w:t>
      </w:r>
      <w:r>
        <w:rPr>
          <w:u w:val="single"/>
        </w:rPr>
        <w:t>Because males only have one allele for each SNP on the X chromosome they will appear homozygous.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E123E9">
        <w:rPr>
          <w:u w:val="single"/>
        </w:rPr>
        <w:t>__</w:t>
      </w:r>
    </w:p>
    <w:p w14:paraId="5BA54838" w14:textId="77777777" w:rsidR="00DE3726" w:rsidRDefault="00DE3726" w:rsidP="006A39E1">
      <w:pPr>
        <w:jc w:val="both"/>
        <w:rPr>
          <w:u w:val="single"/>
        </w:rPr>
      </w:pPr>
    </w:p>
    <w:p w14:paraId="6ED0643B" w14:textId="77777777" w:rsidR="00DE3726" w:rsidRDefault="00DE3726" w:rsidP="006A39E1">
      <w:pPr>
        <w:jc w:val="both"/>
        <w:rPr>
          <w:b/>
          <w:u w:val="single"/>
        </w:rPr>
      </w:pPr>
    </w:p>
    <w:p w14:paraId="4BA22E1C" w14:textId="77777777" w:rsidR="00DE3726" w:rsidRDefault="00DE3726" w:rsidP="009364FD">
      <w:pPr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b/>
          <w:u w:val="single"/>
        </w:rPr>
        <w:t>Table 1: Sex check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1050"/>
        <w:gridCol w:w="1050"/>
        <w:gridCol w:w="1028"/>
        <w:gridCol w:w="1028"/>
        <w:gridCol w:w="1560"/>
        <w:gridCol w:w="970"/>
      </w:tblGrid>
      <w:tr w:rsidR="00DE3726" w14:paraId="333A593E" w14:textId="77777777">
        <w:trPr>
          <w:trHeight w:val="255"/>
        </w:trPr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7CFB99F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ID</w:t>
            </w:r>
          </w:p>
        </w:tc>
        <w:tc>
          <w:tcPr>
            <w:tcW w:w="10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710CD3E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ID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A9EC47B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DSEX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446F4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PSEX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B82AED1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3F798043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</w:t>
            </w:r>
          </w:p>
        </w:tc>
      </w:tr>
      <w:tr w:rsidR="00DE3726" w14:paraId="3F4C98D0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07E5D43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506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CCC6F4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50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F962E5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53C688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6F412FE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C896DF7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3726" w14:paraId="5B0A55FA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88F359B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530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08778B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530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4DEC944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1DC1144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28F3631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B1EE37F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DE3726" w14:paraId="4FCB9AFD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69145AB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66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2A6F88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66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D05C05F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0B1E20B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397831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C4D27C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92</w:t>
            </w:r>
          </w:p>
        </w:tc>
      </w:tr>
      <w:tr w:rsidR="00DE3726" w14:paraId="12C5E0B6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05C1BD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71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4E643BA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71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C12F21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E39E8CB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EA48B7D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98808CA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234</w:t>
            </w:r>
          </w:p>
        </w:tc>
      </w:tr>
      <w:tr w:rsidR="00DE3726" w14:paraId="0870299C" w14:textId="77777777">
        <w:trPr>
          <w:trHeight w:val="255"/>
        </w:trPr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4C4A69DA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57</w:t>
            </w:r>
          </w:p>
        </w:tc>
        <w:tc>
          <w:tcPr>
            <w:tcW w:w="105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CBB1D3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20757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71DF7D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D97B792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56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06A2ADD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</w:t>
            </w:r>
          </w:p>
        </w:tc>
        <w:tc>
          <w:tcPr>
            <w:tcW w:w="97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73FB3D6B" w14:textId="77777777" w:rsidR="00DE3726" w:rsidRDefault="00DE3726" w:rsidP="006A39E1">
            <w:pPr>
              <w:jc w:val="both"/>
              <w:rPr>
                <w:b/>
                <w:u w:val="single"/>
              </w:rPr>
            </w:pPr>
            <w:r>
              <w:rPr>
                <w:rFonts w:ascii="Arial" w:hAnsi="Arial" w:cs="Arial"/>
                <w:sz w:val="20"/>
                <w:szCs w:val="20"/>
              </w:rPr>
              <w:t>0.2141</w:t>
            </w:r>
          </w:p>
        </w:tc>
      </w:tr>
    </w:tbl>
    <w:p w14:paraId="51F90356" w14:textId="77777777" w:rsidR="00DE3726" w:rsidRDefault="00DE3726" w:rsidP="006A39E1">
      <w:pPr>
        <w:jc w:val="both"/>
        <w:rPr>
          <w:b/>
          <w:u w:val="single"/>
        </w:rPr>
      </w:pPr>
    </w:p>
    <w:p w14:paraId="71933510" w14:textId="77777777" w:rsidR="00DE3726" w:rsidRDefault="00DE3726" w:rsidP="006A39E1">
      <w:pPr>
        <w:jc w:val="both"/>
        <w:rPr>
          <w:b/>
        </w:rPr>
      </w:pPr>
    </w:p>
    <w:p w14:paraId="1CCA30A4" w14:textId="77777777" w:rsidR="00756645" w:rsidRDefault="00756645" w:rsidP="00756645">
      <w:pPr>
        <w:jc w:val="both"/>
        <w:outlineLvl w:val="0"/>
        <w:rPr>
          <w:rFonts w:ascii="Arial" w:eastAsia="Times New Roman" w:hAnsi="Arial" w:cs="Arial"/>
          <w:b/>
          <w:bCs/>
          <w:sz w:val="18"/>
          <w:szCs w:val="18"/>
          <w:lang w:eastAsia="en-US"/>
        </w:rPr>
      </w:pPr>
      <w:r>
        <w:rPr>
          <w:b/>
        </w:rPr>
        <w:t>Table 2: Duplicate and Related Individuals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722"/>
        <w:gridCol w:w="976"/>
        <w:gridCol w:w="751"/>
        <w:gridCol w:w="990"/>
        <w:gridCol w:w="936"/>
        <w:gridCol w:w="1029"/>
        <w:gridCol w:w="1029"/>
        <w:gridCol w:w="1031"/>
      </w:tblGrid>
      <w:tr w:rsidR="00756645" w14:paraId="7768EE22" w14:textId="77777777" w:rsidTr="00756645">
        <w:trPr>
          <w:trHeight w:val="278"/>
        </w:trPr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3B8B376" w14:textId="77777777" w:rsidR="00756645" w:rsidRDefault="00756645" w:rsidP="00AF7C8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FID1</w:t>
            </w:r>
          </w:p>
        </w:tc>
        <w:tc>
          <w:tcPr>
            <w:tcW w:w="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FC96BF7" w14:textId="77777777" w:rsidR="00756645" w:rsidRDefault="00756645" w:rsidP="00AF7C8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ID1</w:t>
            </w:r>
          </w:p>
        </w:tc>
        <w:tc>
          <w:tcPr>
            <w:tcW w:w="7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D3FC21D" w14:textId="77777777" w:rsidR="00756645" w:rsidRDefault="00756645" w:rsidP="00AF7C8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FID2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206B523" w14:textId="77777777" w:rsidR="00756645" w:rsidRDefault="00756645" w:rsidP="00AF7C8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IID2</w:t>
            </w:r>
          </w:p>
        </w:tc>
        <w:tc>
          <w:tcPr>
            <w:tcW w:w="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660016B" w14:textId="77777777" w:rsidR="00756645" w:rsidRDefault="00756645" w:rsidP="00AF7C8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Z(0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232988" w14:textId="77777777" w:rsidR="00756645" w:rsidRDefault="00756645" w:rsidP="00AF7C8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Z(1)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BFD2111" w14:textId="77777777" w:rsidR="00756645" w:rsidRDefault="00756645" w:rsidP="00AF7C87">
            <w:pPr>
              <w:jc w:val="both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Z(2)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18EA8124" w14:textId="77777777" w:rsidR="00756645" w:rsidRDefault="00756645" w:rsidP="00AF7C87">
            <w:pPr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n-US"/>
              </w:rPr>
              <w:t>PI_HAT</w:t>
            </w:r>
          </w:p>
        </w:tc>
      </w:tr>
      <w:tr w:rsidR="00DC7CF3" w14:paraId="0907B656" w14:textId="77777777" w:rsidTr="004601B8">
        <w:trPr>
          <w:trHeight w:val="17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F848710" w14:textId="169ADE56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033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A3E3C43" w14:textId="1ED3823B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19774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9AD32B" w14:textId="7F2A9AD6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M04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EA409FC" w14:textId="2F454AE8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DC7CF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25000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6200201" w14:textId="60C61E11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44F9CB23" w14:textId="03752C82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3DF2D169" w14:textId="41391952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27587EDD" w14:textId="2FFEE5E4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DC7CF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0</w:t>
            </w: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</w:t>
            </w:r>
          </w:p>
        </w:tc>
      </w:tr>
      <w:tr w:rsidR="00DC7CF3" w14:paraId="087EF03B" w14:textId="77777777" w:rsidTr="004601B8">
        <w:trPr>
          <w:trHeight w:val="17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7EAB0C0" w14:textId="4E50409D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4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18B6F5E" w14:textId="3337E192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12057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3C5D23" w14:textId="2082F350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3291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FCDE873" w14:textId="10576C58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DC7CF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25001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595B4A6F" w14:textId="2B7C5289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.0000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E43692E" w14:textId="2B385A05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B26CFEC" w14:textId="2BE22D63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.9975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B034BC7" w14:textId="36ABFA35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DC7CF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.00</w:t>
            </w:r>
          </w:p>
        </w:tc>
      </w:tr>
      <w:tr w:rsidR="00DC7CF3" w14:paraId="42AC7BF9" w14:textId="77777777" w:rsidTr="004601B8">
        <w:trPr>
          <w:trHeight w:val="172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D2C03C" w14:textId="77CBA9CA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4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256523" w14:textId="01D56EDA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12739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DA5B10D" w14:textId="5ABD095F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4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0886288D" w14:textId="04E41914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DC7CF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12749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DCE6132" w14:textId="109A494A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17388F1" w14:textId="09FA5641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.9807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18594DDC" w14:textId="63CBC232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.0168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350CAF43" w14:textId="7EAA98F8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DC7CF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51</w:t>
            </w:r>
          </w:p>
        </w:tc>
      </w:tr>
      <w:tr w:rsidR="00DC7CF3" w14:paraId="31268880" w14:textId="77777777" w:rsidTr="004601B8">
        <w:trPr>
          <w:trHeight w:val="165"/>
        </w:trPr>
        <w:tc>
          <w:tcPr>
            <w:tcW w:w="72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E1CE91A" w14:textId="5B3D93A8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44</w:t>
            </w:r>
          </w:p>
        </w:tc>
        <w:tc>
          <w:tcPr>
            <w:tcW w:w="97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6278EFE" w14:textId="740A63FE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12739</w:t>
            </w:r>
          </w:p>
        </w:tc>
        <w:tc>
          <w:tcPr>
            <w:tcW w:w="75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6A58C8E" w14:textId="211D5C07" w:rsid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1444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80DD4BD" w14:textId="3DA2D514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DC7CF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NA12748</w:t>
            </w:r>
          </w:p>
        </w:tc>
        <w:tc>
          <w:tcPr>
            <w:tcW w:w="936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75A7367E" w14:textId="4E28CC01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.0026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265D4" w14:textId="0E272653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.9949</w:t>
            </w:r>
          </w:p>
        </w:tc>
        <w:tc>
          <w:tcPr>
            <w:tcW w:w="1029" w:type="dxa"/>
            <w:tcBorders>
              <w:left w:val="single" w:sz="4" w:space="0" w:color="000000"/>
              <w:bottom w:val="single" w:sz="4" w:space="0" w:color="000000"/>
            </w:tcBorders>
            <w:vAlign w:val="bottom"/>
          </w:tcPr>
          <w:p w14:paraId="4A6938C7" w14:textId="631BAA36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4601B8">
              <w:rPr>
                <w:rFonts w:ascii="Arial" w:hAnsi="Arial" w:cs="Arial"/>
                <w:color w:val="000000"/>
                <w:sz w:val="18"/>
                <w:szCs w:val="18"/>
              </w:rPr>
              <w:t>0.0025</w:t>
            </w:r>
          </w:p>
        </w:tc>
        <w:tc>
          <w:tcPr>
            <w:tcW w:w="103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99"/>
            <w:vAlign w:val="bottom"/>
          </w:tcPr>
          <w:p w14:paraId="41B3FE10" w14:textId="71BB5A80" w:rsidR="00DC7CF3" w:rsidRPr="00DC7CF3" w:rsidRDefault="00DC7CF3" w:rsidP="00AF7C87">
            <w:pPr>
              <w:snapToGrid w:val="0"/>
              <w:jc w:val="both"/>
              <w:rPr>
                <w:rFonts w:ascii="Arial" w:eastAsia="Times New Roman" w:hAnsi="Arial" w:cs="Arial"/>
                <w:sz w:val="18"/>
                <w:szCs w:val="18"/>
                <w:lang w:eastAsia="en-US"/>
              </w:rPr>
            </w:pPr>
            <w:r w:rsidRPr="00DC7CF3">
              <w:rPr>
                <w:rFonts w:ascii="Arial" w:eastAsia="Times New Roman" w:hAnsi="Arial" w:cs="Arial"/>
                <w:sz w:val="18"/>
                <w:szCs w:val="18"/>
                <w:lang w:eastAsia="en-US"/>
              </w:rPr>
              <w:t>0.50</w:t>
            </w:r>
          </w:p>
        </w:tc>
      </w:tr>
      <w:tr w:rsidR="00756645" w14:paraId="36CC7FD7" w14:textId="77777777" w:rsidTr="00AF7C87">
        <w:trPr>
          <w:trHeight w:val="611"/>
        </w:trPr>
        <w:tc>
          <w:tcPr>
            <w:tcW w:w="7464" w:type="dxa"/>
            <w:gridSpan w:val="8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4F646D" w14:textId="77777777" w:rsidR="00756645" w:rsidRPr="00CB21DC" w:rsidRDefault="00756645" w:rsidP="00AF7C87">
            <w:pPr>
              <w:pStyle w:val="HTMLPreformatted"/>
              <w:rPr>
                <w:rFonts w:ascii="Times New Roman" w:hAnsi="Times New Roman" w:cs="Times New Roman"/>
                <w:color w:val="000000"/>
              </w:rPr>
            </w:pPr>
            <w:r w:rsidRPr="007C1D5F">
              <w:rPr>
                <w:rFonts w:ascii="Times New Roman" w:hAnsi="Times New Roman" w:cs="Times New Roman"/>
              </w:rPr>
              <w:t>F1D1-</w:t>
            </w:r>
            <w:r w:rsidRPr="00CB21DC">
              <w:rPr>
                <w:rFonts w:ascii="Times New Roman" w:hAnsi="Times New Roman" w:cs="Times New Roman"/>
                <w:color w:val="000000"/>
              </w:rPr>
              <w:t xml:space="preserve"> Family ID for 1st individual; ID1 - Individual ID for 1st individual; </w:t>
            </w:r>
            <w:r w:rsidRPr="007C1D5F">
              <w:rPr>
                <w:rFonts w:ascii="Times New Roman" w:hAnsi="Times New Roman" w:cs="Times New Roman"/>
              </w:rPr>
              <w:t>F1D2-</w:t>
            </w:r>
            <w:r w:rsidRPr="00CB21DC">
              <w:rPr>
                <w:rFonts w:ascii="Times New Roman" w:hAnsi="Times New Roman" w:cs="Times New Roman"/>
                <w:color w:val="000000"/>
              </w:rPr>
              <w:t xml:space="preserve"> Family ID for 2nd individual; ID2 - Individual ID for 2nd individual; Z(0)- P(IBD=0);</w:t>
            </w:r>
            <w:r w:rsidRPr="00CB21DC">
              <w:rPr>
                <w:color w:val="000000"/>
              </w:rPr>
              <w:t xml:space="preserve"> </w:t>
            </w:r>
            <w:r w:rsidRPr="00CB21DC">
              <w:rPr>
                <w:rFonts w:ascii="Times New Roman" w:hAnsi="Times New Roman" w:cs="Times New Roman"/>
                <w:color w:val="000000"/>
              </w:rPr>
              <w:t>Z(1)- P(IBD=1); Z(2)- P(IBD=2); PI_HAT-P(IBD=2)+0.5*P(IBD=1) ( proportion IBD )</w:t>
            </w:r>
          </w:p>
        </w:tc>
      </w:tr>
    </w:tbl>
    <w:p w14:paraId="2E223542" w14:textId="77777777" w:rsidR="009C0F00" w:rsidRDefault="009C0F00" w:rsidP="006A39E1">
      <w:pPr>
        <w:jc w:val="both"/>
        <w:rPr>
          <w:b/>
        </w:rPr>
      </w:pPr>
    </w:p>
    <w:p w14:paraId="16AA6C22" w14:textId="05357291" w:rsidR="00556145" w:rsidDel="00E123E9" w:rsidRDefault="00E123E9" w:rsidP="00E123E9">
      <w:pPr>
        <w:jc w:val="both"/>
        <w:outlineLvl w:val="0"/>
        <w:rPr>
          <w:u w:val="single"/>
        </w:rPr>
      </w:pPr>
      <w:r>
        <w:rPr>
          <w:b/>
          <w:u w:val="single"/>
        </w:rPr>
        <w:t>Question 2:</w:t>
      </w:r>
      <w:r>
        <w:t xml:space="preserve"> How many duplicate pairs do your find (</w:t>
      </w:r>
      <w:r>
        <w:rPr>
          <w:b/>
        </w:rPr>
        <w:t>hint: Pi-Hat = ~</w:t>
      </w:r>
      <w:r w:rsidRPr="00756645">
        <w:rPr>
          <w:b/>
        </w:rPr>
        <w:t>1)</w:t>
      </w:r>
      <w:r w:rsidRPr="00756645">
        <w:t xml:space="preserve">? </w:t>
      </w:r>
      <w:r w:rsidRPr="00940AAE">
        <w:t xml:space="preserve">Do pairs with a </w:t>
      </w:r>
      <w:r w:rsidRPr="00940AAE">
        <w:rPr>
          <w:b/>
        </w:rPr>
        <w:t xml:space="preserve">Pi-Hat = ~1 </w:t>
      </w:r>
      <w:r w:rsidRPr="00940AAE">
        <w:t>have to be duplicate samples? What is another explanation?</w:t>
      </w:r>
      <w:r w:rsidRPr="00756645">
        <w:t xml:space="preserve"> What proportion would you expect a parent/ child to share IBD? Can you find any such relationship?</w:t>
      </w:r>
      <w:r w:rsidR="00DE3726" w:rsidRPr="00756645">
        <w:t>.</w:t>
      </w:r>
      <w:r w:rsidRPr="00756645">
        <w:rPr>
          <w:u w:val="single"/>
        </w:rPr>
        <w:t xml:space="preserve"> There </w:t>
      </w:r>
      <w:r w:rsidR="000136A7" w:rsidRPr="00756645">
        <w:rPr>
          <w:u w:val="single"/>
        </w:rPr>
        <w:t xml:space="preserve">are two </w:t>
      </w:r>
      <w:r w:rsidR="00DE3726" w:rsidRPr="00756645">
        <w:rPr>
          <w:u w:val="single"/>
        </w:rPr>
        <w:t>duplicate</w:t>
      </w:r>
      <w:r w:rsidR="00DE3726">
        <w:rPr>
          <w:u w:val="single"/>
        </w:rPr>
        <w:t xml:space="preserve"> pair</w:t>
      </w:r>
      <w:r w:rsidR="000136A7">
        <w:rPr>
          <w:u w:val="single"/>
        </w:rPr>
        <w:t>s and also a trio (two parents and a child).</w:t>
      </w:r>
      <w:r w:rsidR="00DE3726">
        <w:rPr>
          <w:u w:val="single"/>
        </w:rPr>
        <w:t xml:space="preserve"> </w:t>
      </w:r>
      <w:r w:rsidR="00556145">
        <w:rPr>
          <w:u w:val="single"/>
        </w:rPr>
        <w:t>P</w:t>
      </w:r>
      <w:r w:rsidR="00DE3726">
        <w:rPr>
          <w:u w:val="single"/>
        </w:rPr>
        <w:t>arent/child relationship</w:t>
      </w:r>
      <w:r w:rsidR="00556145">
        <w:rPr>
          <w:u w:val="single"/>
        </w:rPr>
        <w:t>s will</w:t>
      </w:r>
      <w:r w:rsidR="00DE3726">
        <w:rPr>
          <w:u w:val="single"/>
        </w:rPr>
        <w:t xml:space="preserve"> have a Pi_Hat value of </w:t>
      </w:r>
      <w:r>
        <w:rPr>
          <w:u w:val="single"/>
        </w:rPr>
        <w:t>~</w:t>
      </w:r>
      <w:r w:rsidR="00DE3726">
        <w:rPr>
          <w:u w:val="single"/>
        </w:rPr>
        <w:t>0.5</w:t>
      </w:r>
      <w:r w:rsidR="00556145">
        <w:rPr>
          <w:u w:val="single"/>
        </w:rPr>
        <w:t>, but so will sibpairs</w:t>
      </w:r>
      <w:r w:rsidR="00DE3726">
        <w:rPr>
          <w:u w:val="single"/>
        </w:rPr>
        <w:t xml:space="preserve">. </w:t>
      </w:r>
      <w:r>
        <w:rPr>
          <w:u w:val="single"/>
        </w:rPr>
        <w:t xml:space="preserve">We can tell that this is a parent child relationship by examine Z(0), Z(1) and Z(2). </w:t>
      </w:r>
      <w:r w:rsidR="00556145">
        <w:rPr>
          <w:u w:val="single"/>
        </w:rPr>
        <w:t xml:space="preserve">We will retain only one sample from each duplicate pair and the parents NA12749 and NA12748. If you </w:t>
      </w:r>
      <w:r w:rsidR="00595674">
        <w:rPr>
          <w:u w:val="single"/>
        </w:rPr>
        <w:t>perform mixed-model analysis related individuals can be retained in the sample.</w:t>
      </w:r>
    </w:p>
    <w:p w14:paraId="0991A6CA" w14:textId="77777777" w:rsidR="00595674" w:rsidRDefault="00595674" w:rsidP="009364FD">
      <w:pPr>
        <w:jc w:val="both"/>
        <w:outlineLvl w:val="0"/>
        <w:rPr>
          <w:u w:val="single"/>
        </w:rPr>
      </w:pPr>
    </w:p>
    <w:p w14:paraId="49A8567B" w14:textId="77777777" w:rsidR="00DE3726" w:rsidRDefault="00DE3726" w:rsidP="009364FD">
      <w:pPr>
        <w:jc w:val="both"/>
        <w:outlineLvl w:val="0"/>
        <w:rPr>
          <w:rFonts w:ascii="Courier New" w:hAnsi="Courier New" w:cs="Courier New"/>
          <w:sz w:val="20"/>
          <w:szCs w:val="20"/>
        </w:rPr>
      </w:pPr>
      <w:r>
        <w:rPr>
          <w:b/>
          <w:u w:val="single"/>
        </w:rPr>
        <w:t>Oval 3 information</w:t>
      </w:r>
    </w:p>
    <w:p w14:paraId="5A0A96A2" w14:textId="77777777" w:rsidR="00DE3726" w:rsidRDefault="00DE3726" w:rsidP="006A39E1">
      <w:pPr>
        <w:jc w:val="both"/>
        <w:rPr>
          <w:rFonts w:ascii="Courier New" w:hAnsi="Courier New" w:cs="Courier New"/>
          <w:sz w:val="20"/>
          <w:szCs w:val="20"/>
        </w:rPr>
      </w:pPr>
    </w:p>
    <w:p w14:paraId="4D53BED4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PLINK v1.90b4.9 64-bit (13 Oct 2017)</w:t>
      </w:r>
    </w:p>
    <w:p w14:paraId="20CCB2A5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Options in effect:</w:t>
      </w:r>
    </w:p>
    <w:p w14:paraId="67EE1F6F" w14:textId="77777777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file GWAS_clean2</w:t>
      </w:r>
    </w:p>
    <w:p w14:paraId="3538C7B5" w14:textId="77777777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out GWAS_clean3</w:t>
      </w:r>
    </w:p>
    <w:p w14:paraId="5E52312F" w14:textId="77777777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recode</w:t>
      </w:r>
    </w:p>
    <w:p w14:paraId="7690D315" w14:textId="270257CD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  --remove IBS_excluded.txt</w:t>
      </w:r>
    </w:p>
    <w:p w14:paraId="2CFEC2CB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Random number seed: 1515440989</w:t>
      </w:r>
    </w:p>
    <w:p w14:paraId="4483AA75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16384 MB RAM detected; reserving 8192 MB for main workspace.</w:t>
      </w:r>
    </w:p>
    <w:p w14:paraId="0A2F13A3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Scanning .ped file... done.</w:t>
      </w:r>
    </w:p>
    <w:p w14:paraId="4B11127B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Performing single-pass .bed write (6363 variants, 247 people).</w:t>
      </w:r>
    </w:p>
    <w:p w14:paraId="68FED059" w14:textId="77777777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--file: GWAS_clean3-temporary.bed + GWAS_clean3-temporary.bim +</w:t>
      </w:r>
    </w:p>
    <w:p w14:paraId="128BD41B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GWAS_clean3-temporary.fam written.</w:t>
      </w:r>
    </w:p>
    <w:p w14:paraId="1954C742" w14:textId="77777777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6363 variants loaded from .bim file.</w:t>
      </w:r>
    </w:p>
    <w:p w14:paraId="646CF256" w14:textId="77777777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247 people (125 males, 122 females) loaded from .fam.</w:t>
      </w:r>
    </w:p>
    <w:p w14:paraId="4299B265" w14:textId="77777777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--remove: 244 people remaining.</w:t>
      </w:r>
    </w:p>
    <w:p w14:paraId="1D5DAEC6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Using 1 thread (no multithreaded calculations invoked).</w:t>
      </w:r>
    </w:p>
    <w:p w14:paraId="2E06B2DB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Before main variant filters, 244 founders and 0 nonfounders present.</w:t>
      </w:r>
    </w:p>
    <w:p w14:paraId="520835A1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Calculating allele frequencies... done.</w:t>
      </w:r>
    </w:p>
    <w:p w14:paraId="1FFE3290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Warning: 6 het. haploid genotypes present (see GWAS_clean3.hh ); many commands</w:t>
      </w:r>
    </w:p>
    <w:p w14:paraId="75E68651" w14:textId="77777777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treat these as missing.</w:t>
      </w:r>
    </w:p>
    <w:p w14:paraId="27BBC09F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Total genotyping rate in remaining samples is 0.997225.</w:t>
      </w:r>
    </w:p>
    <w:p w14:paraId="68D95C84" w14:textId="304385F1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 xml:space="preserve">6363 variants and 244 people pass filters and QC </w:t>
      </w:r>
      <w:r w:rsidRPr="00DD27AF">
        <w:rPr>
          <w:rFonts w:ascii="Courier New" w:hAnsi="Courier New" w:cs="Courier New"/>
          <w:b/>
          <w:sz w:val="18"/>
          <w:szCs w:val="18"/>
        </w:rPr>
        <w:t>[Oval 3]</w:t>
      </w:r>
      <w:r w:rsidRPr="00DD27AF">
        <w:rPr>
          <w:rFonts w:ascii="Courier New" w:hAnsi="Courier New" w:cs="Courier New"/>
          <w:sz w:val="18"/>
          <w:szCs w:val="18"/>
        </w:rPr>
        <w:t>.</w:t>
      </w:r>
    </w:p>
    <w:p w14:paraId="75BF1C1A" w14:textId="77777777" w:rsidR="0058240B" w:rsidRPr="00DD27AF" w:rsidRDefault="0058240B" w:rsidP="009364FD">
      <w:pPr>
        <w:jc w:val="both"/>
        <w:outlineLvl w:val="0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Note: No phenotypes present.</w:t>
      </w:r>
    </w:p>
    <w:p w14:paraId="5E034173" w14:textId="2038742A" w:rsidR="0058240B" w:rsidRPr="00DD27AF" w:rsidRDefault="0058240B" w:rsidP="0058240B">
      <w:pPr>
        <w:jc w:val="both"/>
        <w:rPr>
          <w:rFonts w:ascii="Courier New" w:hAnsi="Courier New" w:cs="Courier New"/>
          <w:sz w:val="18"/>
          <w:szCs w:val="18"/>
        </w:rPr>
      </w:pPr>
      <w:r w:rsidRPr="00DD27AF">
        <w:rPr>
          <w:rFonts w:ascii="Courier New" w:hAnsi="Courier New" w:cs="Courier New"/>
          <w:sz w:val="18"/>
          <w:szCs w:val="18"/>
        </w:rPr>
        <w:t>--recode ped to GWAS_clean3.ped + GWAS_clean3.map ... done.</w:t>
      </w:r>
    </w:p>
    <w:p w14:paraId="06DD52C5" w14:textId="77777777" w:rsidR="00DE3726" w:rsidRPr="00DD27AF" w:rsidRDefault="00DE3726" w:rsidP="006A39E1">
      <w:pPr>
        <w:autoSpaceDE w:val="0"/>
        <w:jc w:val="both"/>
        <w:rPr>
          <w:b/>
          <w:sz w:val="18"/>
          <w:szCs w:val="18"/>
          <w:u w:val="single"/>
        </w:rPr>
      </w:pPr>
    </w:p>
    <w:p w14:paraId="73BD128D" w14:textId="77777777" w:rsidR="00DE3726" w:rsidRDefault="00DE3726" w:rsidP="009364FD">
      <w:pPr>
        <w:autoSpaceDE w:val="0"/>
        <w:jc w:val="both"/>
        <w:outlineLvl w:val="0"/>
        <w:rPr>
          <w:rFonts w:ascii="Arial" w:hAnsi="Arial" w:cs="Arial"/>
          <w:b/>
          <w:bCs/>
          <w:sz w:val="20"/>
          <w:szCs w:val="20"/>
        </w:rPr>
      </w:pPr>
      <w:r>
        <w:rPr>
          <w:b/>
          <w:u w:val="single"/>
        </w:rPr>
        <w:t>Table 3: Hardy Weinberg Equilibrium</w:t>
      </w:r>
    </w:p>
    <w:tbl>
      <w:tblPr>
        <w:tblW w:w="0" w:type="auto"/>
        <w:tblInd w:w="88" w:type="dxa"/>
        <w:tblLayout w:type="fixed"/>
        <w:tblLook w:val="0000" w:firstRow="0" w:lastRow="0" w:firstColumn="0" w:lastColumn="0" w:noHBand="0" w:noVBand="0"/>
      </w:tblPr>
      <w:tblGrid>
        <w:gridCol w:w="798"/>
        <w:gridCol w:w="1042"/>
        <w:gridCol w:w="1162"/>
        <w:gridCol w:w="1703"/>
      </w:tblGrid>
      <w:tr w:rsidR="00DE3726" w14:paraId="74079CA8" w14:textId="77777777" w:rsidTr="007C1D5F">
        <w:trPr>
          <w:trHeight w:val="278"/>
        </w:trPr>
        <w:tc>
          <w:tcPr>
            <w:tcW w:w="1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77D93E6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l Cases</w:t>
            </w:r>
          </w:p>
        </w:tc>
        <w:tc>
          <w:tcPr>
            <w:tcW w:w="28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679FAEF3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ail Controls</w:t>
            </w:r>
          </w:p>
        </w:tc>
      </w:tr>
      <w:tr w:rsidR="00DE3726" w14:paraId="47CCD6ED" w14:textId="77777777">
        <w:trPr>
          <w:trHeight w:val="255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311C6F3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P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3C0A441A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value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70E35B88" w14:textId="77777777" w:rsidR="00DE3726" w:rsidRDefault="00DE3726" w:rsidP="006A39E1">
            <w:pPr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NP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5D3B5230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value</w:t>
            </w:r>
          </w:p>
        </w:tc>
      </w:tr>
      <w:tr w:rsidR="00DE3726" w14:paraId="78AF0B6A" w14:textId="77777777">
        <w:trPr>
          <w:trHeight w:val="255"/>
        </w:trPr>
        <w:tc>
          <w:tcPr>
            <w:tcW w:w="79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185E139F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1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6C238636" w14:textId="77777777" w:rsidR="00DE3726" w:rsidRDefault="00DE3726" w:rsidP="006A39E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6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29E0C273" w14:textId="77777777" w:rsidR="00DE3726" w:rsidRDefault="00DE3726" w:rsidP="006A39E1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s2968487</w:t>
            </w:r>
          </w:p>
        </w:tc>
        <w:tc>
          <w:tcPr>
            <w:tcW w:w="17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14:paraId="2E9080EF" w14:textId="77777777" w:rsidR="00DE3726" w:rsidRDefault="00DE3726" w:rsidP="006A39E1">
            <w:pPr>
              <w:autoSpaceDE w:val="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.262e-007</w:t>
            </w:r>
          </w:p>
        </w:tc>
      </w:tr>
    </w:tbl>
    <w:p w14:paraId="15250FB6" w14:textId="77777777" w:rsidR="00DE3726" w:rsidRDefault="00DE3726" w:rsidP="006A39E1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14:paraId="03F55BC7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PLINK v1.90b4.9 64-bit (13 Oct 2017)</w:t>
      </w:r>
    </w:p>
    <w:p w14:paraId="76CEA600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Options in effect:</w:t>
      </w:r>
    </w:p>
    <w:p w14:paraId="70C33D7E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 xml:space="preserve">  --exclude HWE_out.txt</w:t>
      </w:r>
    </w:p>
    <w:p w14:paraId="0D1AEF68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 xml:space="preserve">  --file GWAS_clean3</w:t>
      </w:r>
    </w:p>
    <w:p w14:paraId="5D5F1A28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 xml:space="preserve">  --out GWAS_clean4</w:t>
      </w:r>
    </w:p>
    <w:p w14:paraId="247B6546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 xml:space="preserve">  --recode</w:t>
      </w:r>
    </w:p>
    <w:p w14:paraId="611A463C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14:paraId="48055CDD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Random number seed: 1515442367</w:t>
      </w:r>
    </w:p>
    <w:p w14:paraId="10C867CD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16384 MB RAM detected; reserving 8192 MB for main workspace.</w:t>
      </w:r>
    </w:p>
    <w:p w14:paraId="7342CAF5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Scanning .ped file... done.</w:t>
      </w:r>
    </w:p>
    <w:p w14:paraId="64710EA4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Performing single-pass .bed write (6363 variants, 244 people).</w:t>
      </w:r>
    </w:p>
    <w:p w14:paraId="604B8A4F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--file: GWAS_clean4-temporary.bed + GWAS_clean4-temporary.bim +</w:t>
      </w:r>
    </w:p>
    <w:p w14:paraId="4D05E5A5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lastRenderedPageBreak/>
        <w:t>GWAS_clean4-temporary.fam written.</w:t>
      </w:r>
    </w:p>
    <w:p w14:paraId="7647C8D3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6363 variants loaded from .bim file.</w:t>
      </w:r>
    </w:p>
    <w:p w14:paraId="3AF03758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244 people (123 males, 121 females) loaded from .fam.</w:t>
      </w:r>
    </w:p>
    <w:p w14:paraId="2C880C01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--exclude: 6362 variants remaining.</w:t>
      </w:r>
    </w:p>
    <w:p w14:paraId="7A413E74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Using 1 thread (no multithreaded calculations invoked).</w:t>
      </w:r>
    </w:p>
    <w:p w14:paraId="3405DBE8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Before main variant filters, 244 founders and 0 nonfounders present.</w:t>
      </w:r>
    </w:p>
    <w:p w14:paraId="5FD21F2F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Calculating allele frequencies... done.</w:t>
      </w:r>
    </w:p>
    <w:p w14:paraId="1B0327FE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Warning: 6 het. haploid genotypes present (see GWAS_clean4.hh ); many commands</w:t>
      </w:r>
    </w:p>
    <w:p w14:paraId="6321ED8C" w14:textId="77777777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treat these as missing.</w:t>
      </w:r>
    </w:p>
    <w:p w14:paraId="27A30F7E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Total genotyping rate is 0.997229.</w:t>
      </w:r>
    </w:p>
    <w:p w14:paraId="35962360" w14:textId="636B3462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6362 variants and 244 people pass filters and QC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1849EA">
        <w:rPr>
          <w:rFonts w:ascii="Courier New" w:hAnsi="Courier New" w:cs="Courier New"/>
          <w:b/>
          <w:sz w:val="20"/>
          <w:szCs w:val="20"/>
        </w:rPr>
        <w:t>[Oval 4]</w:t>
      </w:r>
      <w:r w:rsidRPr="00AE1ABA">
        <w:rPr>
          <w:rFonts w:ascii="Courier New" w:hAnsi="Courier New" w:cs="Courier New"/>
          <w:sz w:val="20"/>
          <w:szCs w:val="20"/>
        </w:rPr>
        <w:t>.</w:t>
      </w:r>
    </w:p>
    <w:p w14:paraId="5BD7E21B" w14:textId="77777777" w:rsidR="00AE1ABA" w:rsidRPr="00AE1ABA" w:rsidRDefault="00AE1ABA" w:rsidP="009364FD">
      <w:pPr>
        <w:autoSpaceDE w:val="0"/>
        <w:jc w:val="both"/>
        <w:outlineLvl w:val="0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Note: No phenotypes present.</w:t>
      </w:r>
    </w:p>
    <w:p w14:paraId="040A038C" w14:textId="55B12F88" w:rsidR="00AE1ABA" w:rsidRPr="00AE1ABA" w:rsidRDefault="00AE1ABA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AE1ABA">
        <w:rPr>
          <w:rFonts w:ascii="Courier New" w:hAnsi="Courier New" w:cs="Courier New"/>
          <w:sz w:val="20"/>
          <w:szCs w:val="20"/>
        </w:rPr>
        <w:t>--recode ped to GWAS_clean4.ped + GWAS_clean4.map ... done.</w:t>
      </w:r>
    </w:p>
    <w:p w14:paraId="0F36CE41" w14:textId="67C784D4" w:rsidR="00AE1ABA" w:rsidRDefault="00AE1ABA" w:rsidP="00DD27AF">
      <w:pPr>
        <w:pageBreakBefore/>
        <w:autoSpaceDE w:val="0"/>
        <w:jc w:val="both"/>
        <w:rPr>
          <w:rFonts w:ascii="Courier New" w:hAnsi="Courier New" w:cs="Courier New"/>
          <w:sz w:val="20"/>
          <w:szCs w:val="20"/>
        </w:rPr>
      </w:pPr>
    </w:p>
    <w:p w14:paraId="5A38A217" w14:textId="6E6EEA58" w:rsidR="00953EA7" w:rsidRPr="00AE1ABA" w:rsidRDefault="007B5815" w:rsidP="00AE1ABA">
      <w:pPr>
        <w:autoSpaceDE w:val="0"/>
        <w:jc w:val="both"/>
        <w:rPr>
          <w:rFonts w:ascii="Courier New" w:hAnsi="Courier New" w:cs="Courier New"/>
          <w:sz w:val="20"/>
          <w:szCs w:val="20"/>
        </w:rPr>
      </w:pPr>
      <w:r w:rsidRPr="004601B8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128CE" wp14:editId="1190F916">
                <wp:simplePos x="0" y="0"/>
                <wp:positionH relativeFrom="column">
                  <wp:posOffset>2528570</wp:posOffset>
                </wp:positionH>
                <wp:positionV relativeFrom="paragraph">
                  <wp:posOffset>7861935</wp:posOffset>
                </wp:positionV>
                <wp:extent cx="436245" cy="914400"/>
                <wp:effectExtent l="0" t="0" r="0" b="0"/>
                <wp:wrapSquare wrapText="bothSides"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340E5" w14:textId="2ECC5D7C" w:rsidR="007B5815" w:rsidRPr="004601B8" w:rsidRDefault="007B5815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601B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63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2128CE" id="Text Box 54" o:spid="_x0000_s1042" type="#_x0000_t202" style="position:absolute;left:0;text-align:left;margin-left:199.1pt;margin-top:619.05pt;width:34.35pt;height:1in;z-index:25168384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" filled="f" stroked="f">
                <v:textbox>
                  <w:txbxContent>
                    <w:p w14:paraId="609340E5" w14:textId="2ECC5D7C" w:rsidR="007B5815" w:rsidRPr="004601B8" w:rsidRDefault="007B5815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601B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636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024" w:rsidRPr="004601B8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2F941B4" wp14:editId="31322DAD">
                <wp:simplePos x="0" y="0"/>
                <wp:positionH relativeFrom="column">
                  <wp:posOffset>2299970</wp:posOffset>
                </wp:positionH>
                <wp:positionV relativeFrom="paragraph">
                  <wp:posOffset>7747635</wp:posOffset>
                </wp:positionV>
                <wp:extent cx="373380" cy="914400"/>
                <wp:effectExtent l="0" t="0" r="0" b="0"/>
                <wp:wrapSquare wrapText="bothSides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48481" w14:textId="401F9A64" w:rsidR="00391024" w:rsidRPr="004601B8" w:rsidRDefault="00391024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601B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941B4" id="Text Box 53" o:spid="_x0000_s1043" type="#_x0000_t202" style="position:absolute;left:0;text-align:left;margin-left:181.1pt;margin-top:610.05pt;width:29.4pt;height:1in;z-index:2516828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" filled="f" stroked="f">
                <v:textbox>
                  <w:txbxContent>
                    <w:p w14:paraId="35048481" w14:textId="401F9A64" w:rsidR="00391024" w:rsidRPr="004601B8" w:rsidRDefault="00391024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601B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2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2C0A" w:rsidRPr="004601B8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7530C8" wp14:editId="1DCE16A9">
                <wp:simplePos x="0" y="0"/>
                <wp:positionH relativeFrom="column">
                  <wp:posOffset>2604135</wp:posOffset>
                </wp:positionH>
                <wp:positionV relativeFrom="paragraph">
                  <wp:posOffset>6259195</wp:posOffset>
                </wp:positionV>
                <wp:extent cx="436245" cy="459740"/>
                <wp:effectExtent l="0" t="0" r="0" b="0"/>
                <wp:wrapSquare wrapText="bothSides"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2AE81" w14:textId="0BDB2F97" w:rsidR="00892C0A" w:rsidRPr="004601B8" w:rsidRDefault="00892C0A">
                            <w:pPr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</w:pPr>
                            <w:r w:rsidRPr="004601B8">
                              <w:rPr>
                                <w:rFonts w:asciiTheme="minorHAnsi" w:hAnsiTheme="minorHAnsi"/>
                                <w:sz w:val="18"/>
                                <w:szCs w:val="18"/>
                              </w:rPr>
                              <w:t>636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30C8" id="Text Box 51" o:spid="_x0000_s1044" type="#_x0000_t202" style="position:absolute;left:0;text-align:left;margin-left:205.05pt;margin-top:492.85pt;width:34.35pt;height:36.2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" filled="f" stroked="f">
                <v:textbox>
                  <w:txbxContent>
                    <w:p w14:paraId="65C2AE81" w14:textId="0BDB2F97" w:rsidR="00892C0A" w:rsidRPr="004601B8" w:rsidRDefault="00892C0A">
                      <w:pPr>
                        <w:rPr>
                          <w:rFonts w:asciiTheme="minorHAnsi" w:hAnsiTheme="minorHAnsi"/>
                          <w:sz w:val="18"/>
                          <w:szCs w:val="18"/>
                        </w:rPr>
                      </w:pPr>
                      <w:r w:rsidRPr="004601B8">
                        <w:rPr>
                          <w:rFonts w:asciiTheme="minorHAnsi" w:hAnsiTheme="minorHAnsi"/>
                          <w:sz w:val="18"/>
                          <w:szCs w:val="18"/>
                        </w:rPr>
                        <w:t>636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28F" w:rsidRPr="004601B8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6A0911" wp14:editId="6FFAF89C">
                <wp:simplePos x="0" y="0"/>
                <wp:positionH relativeFrom="column">
                  <wp:posOffset>2374900</wp:posOffset>
                </wp:positionH>
                <wp:positionV relativeFrom="paragraph">
                  <wp:posOffset>6142355</wp:posOffset>
                </wp:positionV>
                <wp:extent cx="374015" cy="345440"/>
                <wp:effectExtent l="0" t="0" r="0" b="1016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401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44F14" w14:textId="66EB30F9" w:rsidR="00C5328F" w:rsidRPr="004601B8" w:rsidRDefault="00C53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01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24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A0911" id="Text Box 23" o:spid="_x0000_s1045" type="#_x0000_t202" style="position:absolute;left:0;text-align:left;margin-left:187pt;margin-top:483.65pt;width:29.45pt;height:27.2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" filled="f" stroked="f">
                <v:textbox>
                  <w:txbxContent>
                    <w:p w14:paraId="1EC44F14" w14:textId="66EB30F9" w:rsidR="00C5328F" w:rsidRPr="004601B8" w:rsidRDefault="00C53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01B8">
                        <w:rPr>
                          <w:rFonts w:ascii="Arial" w:hAnsi="Arial" w:cs="Arial"/>
                          <w:sz w:val="18"/>
                          <w:szCs w:val="18"/>
                        </w:rPr>
                        <w:t>24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328F" w:rsidRPr="004601B8">
        <w:rPr>
          <w:noProof/>
          <w:sz w:val="28"/>
          <w:lang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E8848D" wp14:editId="5652553B">
                <wp:simplePos x="0" y="0"/>
                <wp:positionH relativeFrom="column">
                  <wp:posOffset>3111500</wp:posOffset>
                </wp:positionH>
                <wp:positionV relativeFrom="paragraph">
                  <wp:posOffset>3973195</wp:posOffset>
                </wp:positionV>
                <wp:extent cx="254635" cy="345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63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6F5669" w14:textId="635FFDF4" w:rsidR="00C5328F" w:rsidRPr="004601B8" w:rsidRDefault="00C5328F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601B8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848D" id="Text Box 10" o:spid="_x0000_s1046" type="#_x0000_t202" style="position:absolute;left:0;text-align:left;margin-left:245pt;margin-top:312.85pt;width:20.05pt;height:27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" filled="f" stroked="f">
                <v:textbox>
                  <w:txbxContent>
                    <w:p w14:paraId="686F5669" w14:textId="635FFDF4" w:rsidR="00C5328F" w:rsidRPr="004601B8" w:rsidRDefault="00C5328F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601B8">
                        <w:rPr>
                          <w:rFonts w:ascii="Arial" w:hAnsi="Arial" w:cs="Arial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D27AF">
        <w:rPr>
          <w:noProof/>
          <w:sz w:val="28"/>
          <w:lang w:eastAsia="en-US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A46538C" wp14:editId="59FABEEB">
                <wp:simplePos x="0" y="0"/>
                <wp:positionH relativeFrom="column">
                  <wp:posOffset>457200</wp:posOffset>
                </wp:positionH>
                <wp:positionV relativeFrom="paragraph">
                  <wp:posOffset>938143</wp:posOffset>
                </wp:positionV>
                <wp:extent cx="4876165" cy="7380605"/>
                <wp:effectExtent l="0" t="0" r="26035" b="3619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6165" cy="7380605"/>
                          <a:chOff x="0" y="-43470"/>
                          <a:chExt cx="5132681" cy="6610369"/>
                        </a:xfrm>
                      </wpg:grpSpPr>
                      <wps:wsp>
                        <wps:cNvPr id="35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2490281" y="4455268"/>
                            <a:ext cx="0" cy="1173480"/>
                          </a:xfrm>
                          <a:prstGeom prst="line">
                            <a:avLst/>
                          </a:prstGeom>
                          <a:noFill/>
                          <a:ln w="936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6" name="Group 36"/>
                        <wpg:cNvGrpSpPr/>
                        <wpg:grpSpPr>
                          <a:xfrm>
                            <a:off x="0" y="-43470"/>
                            <a:ext cx="5132681" cy="6610369"/>
                            <a:chOff x="0" y="-43470"/>
                            <a:chExt cx="5132681" cy="6610369"/>
                          </a:xfrm>
                        </wpg:grpSpPr>
                        <wps:wsp>
                          <wps:cNvPr id="37" name="Oval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12" y="5804899"/>
                              <a:ext cx="2095500" cy="76200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effectLst>
                                    <a:outerShdw blurRad="63500" dist="38099" dir="2700000" algn="ctr" rotWithShape="0">
                                      <a:srgbClr val="000000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E771E1E" w14:textId="77777777" w:rsidR="00EC21FE" w:rsidRDefault="00EC21FE" w:rsidP="00953EA7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Oval 4</w:t>
                                </w:r>
                              </w:p>
                              <w:p w14:paraId="7ACB378B" w14:textId="77777777" w:rsidR="00EC21FE" w:rsidRDefault="00EC21FE" w:rsidP="00953E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 =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DNA samples</w:t>
                                </w:r>
                              </w:p>
                              <w:p w14:paraId="611EB6BF" w14:textId="77777777" w:rsidR="00EC21FE" w:rsidRDefault="00EC21FE" w:rsidP="00953EA7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N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bscript"/>
                                  </w:rPr>
                                  <w:t>snp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=   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>_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SNPs</w:t>
                                </w:r>
                              </w:p>
                              <w:p w14:paraId="7255A2E9" w14:textId="77777777" w:rsidR="00EC21FE" w:rsidRDefault="00EC21FE" w:rsidP="00953EA7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0" y="5167901"/>
                              <a:ext cx="1646555" cy="5416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7C991" w14:textId="23F511C3" w:rsidR="00EC21FE" w:rsidRDefault="00EC21FE" w:rsidP="00953EA7">
                                <w:pP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 xml:space="preserve">Box </w:t>
                                </w:r>
                                <w:r w:rsidR="00C203A9">
                                  <w:rPr>
                                    <w:rFonts w:ascii="Arial" w:hAnsi="Arial" w:cs="Arial"/>
                                    <w:b/>
                                    <w:sz w:val="18"/>
                                    <w:szCs w:val="18"/>
                                  </w:rPr>
                                  <w:t>5</w:t>
                                </w:r>
                              </w:p>
                              <w:p w14:paraId="74DCA281" w14:textId="0EE12210" w:rsidR="00EC21FE" w:rsidRDefault="00EC21FE" w:rsidP="00953EA7">
                                <w:pPr>
                                  <w:tabs>
                                    <w:tab w:val="left" w:pos="360"/>
                                  </w:tabs>
                                  <w:ind w:left="360" w:hanging="360"/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</w:t>
                                </w:r>
                                <w:r w:rsidR="00892C0A"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>1</w:t>
                                </w:r>
                                <w:r>
                                  <w:rPr>
                                    <w:rFonts w:ascii="Arial" w:eastAsia="Arial" w:hAnsi="Arial" w:cs="Arial"/>
                                    <w:sz w:val="18"/>
                                    <w:szCs w:val="18"/>
                                    <w:u w:val="single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ab/>
                                  <w:t>SNPs in controls out of HWE with p&lt;10</w:t>
                                </w: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  <w:vertAlign w:val="superscript"/>
                                  </w:rPr>
                                  <w:t>-7</w:t>
                                </w:r>
                              </w:p>
                              <w:p w14:paraId="4F531F1B" w14:textId="77777777" w:rsidR="00EC21FE" w:rsidRDefault="00EC21FE" w:rsidP="00953EA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2DD2C8B" w14:textId="77777777" w:rsidR="00EC21FE" w:rsidRDefault="00EC21FE" w:rsidP="00953EA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A02B341" w14:textId="77777777" w:rsidR="00EC21FE" w:rsidRDefault="00EC21FE" w:rsidP="00953EA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4A38787" w14:textId="77777777" w:rsidR="00EC21FE" w:rsidRDefault="00EC21FE" w:rsidP="00953EA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930162" w14:textId="77777777" w:rsidR="00EC21FE" w:rsidRDefault="00EC21FE" w:rsidP="00953EA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2A9076A" w14:textId="77777777" w:rsidR="00EC21FE" w:rsidRDefault="00EC21FE" w:rsidP="00953EA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98E15D2" w14:textId="77777777" w:rsidR="00EC21FE" w:rsidRDefault="00EC21FE" w:rsidP="00953EA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4AE7E87E" w14:textId="77777777" w:rsidR="00EC21FE" w:rsidRDefault="00EC21FE" w:rsidP="00953EA7">
                                <w:pP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00965" tIns="55245" rIns="100965" bIns="55245" anchor="t" anchorCtr="0" upright="1">
                            <a:noAutofit/>
                          </wps:bodyPr>
                        </wps:wsp>
                        <wpg:grpSp>
                          <wpg:cNvPr id="39" name="Group 39"/>
                          <wpg:cNvGrpSpPr/>
                          <wpg:grpSpPr>
                            <a:xfrm>
                              <a:off x="0" y="-43470"/>
                              <a:ext cx="5132681" cy="5102137"/>
                              <a:chOff x="0" y="-43470"/>
                              <a:chExt cx="5132681" cy="5102137"/>
                            </a:xfrm>
                          </wpg:grpSpPr>
                          <wps:wsp>
                            <wps:cNvPr id="40" name="Line 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486347" y="616449"/>
                                <a:ext cx="10160" cy="942975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1" name="Oval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5915" y="1758208"/>
                                <a:ext cx="2343201" cy="757614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DCEF407" w14:textId="77777777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val 2</w:t>
                                  </w:r>
                                </w:p>
                                <w:p w14:paraId="47748A9B" w14:textId="4769AB7D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 =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247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NA samples</w:t>
                                  </w:r>
                                </w:p>
                                <w:p w14:paraId="5CF642E2" w14:textId="740398EE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bscript"/>
                                    </w:rPr>
                                    <w:t>sn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=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6424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SNPs</w:t>
                                  </w:r>
                                </w:p>
                                <w:p w14:paraId="6E70CB7D" w14:textId="77777777" w:rsidR="00EC21FE" w:rsidRDefault="00EC21FE" w:rsidP="00953E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Text Box 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7403" y="976045"/>
                                <a:ext cx="1838960" cy="5784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493CE4" w14:textId="77777777" w:rsidR="00EC21FE" w:rsidRDefault="00EC21FE" w:rsidP="00953EA7">
                                  <w:pPr>
                                    <w:ind w:left="360" w:hanging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1</w:t>
                                  </w:r>
                                </w:p>
                                <w:p w14:paraId="63B1B265" w14:textId="490EE7C2" w:rsidR="00EC21FE" w:rsidRDefault="00EC21FE" w:rsidP="00953EA7">
                                  <w:pPr>
                                    <w:ind w:left="72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DNA samples missing &gt;10% of calls (MIND 0.10)</w:t>
                                  </w:r>
                                </w:p>
                                <w:p w14:paraId="3315B60B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F5864E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02E5507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0C80963C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C10211D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1D328EC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CD5B6A9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CD2B77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  <wps:wsp>
                            <wps:cNvPr id="43" name="Oval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79293" y="-43470"/>
                                <a:ext cx="2045686" cy="78259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5B48957" w14:textId="77777777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val 1</w:t>
                                  </w:r>
                                </w:p>
                                <w:p w14:paraId="2A05BDCD" w14:textId="5B00567E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 =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248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NA samples</w:t>
                                  </w:r>
                                </w:p>
                                <w:p w14:paraId="394F2A3B" w14:textId="6A59EA46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bscript"/>
                                    </w:rPr>
                                    <w:t>sn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=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6424 SNPs</w:t>
                                  </w:r>
                                </w:p>
                                <w:p w14:paraId="2D13DB39" w14:textId="77777777" w:rsidR="00EC21FE" w:rsidRDefault="00EC21FE" w:rsidP="00953E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89088" y="2527443"/>
                                <a:ext cx="2229485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0875EF" w14:textId="77777777" w:rsidR="00EC21FE" w:rsidRDefault="00EC21FE" w:rsidP="00953EA7">
                                  <w:pPr>
                                    <w:ind w:left="360" w:hanging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3</w:t>
                                  </w:r>
                                </w:p>
                                <w:p w14:paraId="75A11AE0" w14:textId="77777777" w:rsidR="00EC21FE" w:rsidRDefault="00EC21FE" w:rsidP="00953EA7">
                                  <w:pPr>
                                    <w:ind w:left="72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DNA samples failed missing &gt; 3% of calls (MIND 0.03)</w:t>
                                  </w:r>
                                </w:p>
                                <w:p w14:paraId="40910766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6D5AFFF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CD783F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8ABB9D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4C4EC1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E75F7FD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EB76F64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E3917EF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  <wps:wsp>
                            <wps:cNvPr id="45" name="Oval 1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07560" y="4366517"/>
                                <a:ext cx="2095500" cy="69215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EEC7BC8" w14:textId="77777777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Oval 3</w:t>
                                  </w:r>
                                </w:p>
                                <w:p w14:paraId="015592E2" w14:textId="77777777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 =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DNA samples</w:t>
                                  </w:r>
                                </w:p>
                                <w:p w14:paraId="4AF098E1" w14:textId="77777777" w:rsidR="00EC21FE" w:rsidRDefault="00EC21FE" w:rsidP="00953EA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vertAlign w:val="subscript"/>
                                    </w:rPr>
                                    <w:t>snp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=   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     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 SNPs</w:t>
                                  </w:r>
                                </w:p>
                                <w:p w14:paraId="0B25D319" w14:textId="77777777" w:rsidR="00EC21FE" w:rsidRDefault="00EC21FE" w:rsidP="00953EA7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" name="Line 1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482847" y="2518628"/>
                                <a:ext cx="5080" cy="148209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7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823" y="2661007"/>
                                <a:ext cx="2280285" cy="439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646A67" w14:textId="77777777" w:rsidR="00EC21FE" w:rsidRDefault="00EC21FE" w:rsidP="00953EA7">
                                  <w:pPr>
                                    <w:ind w:left="360" w:hanging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2a</w:t>
                                  </w:r>
                                </w:p>
                                <w:p w14:paraId="3352DE84" w14:textId="25E423B1" w:rsidR="00EC21FE" w:rsidRDefault="00EC21FE" w:rsidP="00953EA7">
                                  <w:pPr>
                                    <w:ind w:left="72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 xml:space="preserve">SNPs (MAF </w:t>
                                  </w:r>
                                  <w:r w:rsidRPr="007C1D5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&gt;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%) missing &gt; 5% of genotypes (GENO 0.05)</w:t>
                                  </w:r>
                                </w:p>
                                <w:p w14:paraId="0D2F336A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6D42B98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49947FF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76C036A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5CBC410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352D6963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A30D10F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DD0FAFA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  <wps:wsp>
                            <wps:cNvPr id="48" name="Text Box 4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3431569"/>
                                <a:ext cx="2294255" cy="5543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844A97C" w14:textId="77777777" w:rsidR="00EC21FE" w:rsidRDefault="00EC21FE" w:rsidP="00953EA7">
                                  <w:pPr>
                                    <w:ind w:left="360" w:hanging="18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2b</w:t>
                                  </w:r>
                                </w:p>
                                <w:p w14:paraId="3D26DC6E" w14:textId="531466DA" w:rsidR="00EC21FE" w:rsidRDefault="00EC21FE" w:rsidP="00953EA7">
                                  <w:pPr>
                                    <w:ind w:left="72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 w:rsidR="00C532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59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SNPs (MAF &lt;5%) missing &gt;1% genotypes (GENO 0.01)</w:t>
                                  </w:r>
                                </w:p>
                                <w:p w14:paraId="16E32E65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477A8A4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D8D6E27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55C78816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2BC9D7D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F2BB05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12FD9D44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2686E34A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  <wps:wsp>
                            <wps:cNvPr id="49" name="Text Box 2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99361" y="3130053"/>
                                <a:ext cx="2533320" cy="887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E3226D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Box 4</w:t>
                                  </w:r>
                                </w:p>
                                <w:p w14:paraId="71AC72BB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FBA668B" w14:textId="2273F341" w:rsidR="00EC21FE" w:rsidRDefault="00EC21FE" w:rsidP="00953EA7">
                                  <w:pPr>
                                    <w:tabs>
                                      <w:tab w:val="left" w:pos="540"/>
                                    </w:tabs>
                                    <w:ind w:left="54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C532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5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Individuals with inconsistent</w:t>
                                  </w:r>
                                </w:p>
                                <w:p w14:paraId="2CFCD104" w14:textId="5547DC5A" w:rsidR="00EC21FE" w:rsidRDefault="00EC21FE" w:rsidP="00953EA7">
                                  <w:pPr>
                                    <w:tabs>
                                      <w:tab w:val="left" w:pos="540"/>
                                    </w:tabs>
                                    <w:ind w:left="54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 xml:space="preserve"> </w:t>
                                  </w:r>
                                  <w:r w:rsidR="00C532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_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Duplicate pairs</w:t>
                                  </w:r>
                                </w:p>
                                <w:p w14:paraId="79EB5D4B" w14:textId="40DD5D6F" w:rsidR="00EC21FE" w:rsidRDefault="00EC21FE" w:rsidP="00953EA7">
                                  <w:pPr>
                                    <w:tabs>
                                      <w:tab w:val="left" w:pos="540"/>
                                    </w:tabs>
                                    <w:ind w:left="540" w:hanging="54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_</w:t>
                                  </w:r>
                                  <w:r w:rsidR="00C5328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u w:val="single"/>
                                    </w:rPr>
                                    <w:t>_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  <w:t>Individuals excluded due to relatedness</w:t>
                                  </w:r>
                                </w:p>
                                <w:p w14:paraId="5566F417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9AEFB48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78EAECB1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78745F3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4B935AA9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F09E7FF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A162356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14:paraId="6E568443" w14:textId="77777777" w:rsidR="00EC21FE" w:rsidRDefault="00EC21FE" w:rsidP="00953EA7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00965" tIns="55245" rIns="100965" bIns="55245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46538C" id="Group 34" o:spid="_x0000_s1047" style="position:absolute;left:0;text-align:left;margin-left:36pt;margin-top:73.85pt;width:383.95pt;height:581.15pt;z-index:251678720;mso-width-relative:margin;mso-height-relative:margin" coordorigin=",-434" coordsize="51326,66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">
                <v:line id="Line 10" o:spid="_x0000_s1048" style="position:absolute;visibility:visible;mso-wrap-style:square" from="24902,44552" to="24902,56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" strokeweight=".26mm">
                  <v:stroke endarrow="block" joinstyle="miter"/>
                </v:line>
                <v:group id="Group 36" o:spid="_x0000_s1049" style="position:absolute;top:-434;width:51326;height:66102" coordorigin=",-434" coordsize="51326,6610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zoga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">
                  <v:oval id="Oval 6" o:spid="_x0000_s1050" style="position:absolute;left:13870;top:58048;width:20955;height:7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" strokeweight=".26mm">
                    <v:stroke joinstyle="miter"/>
                    <v:textbox>
                      <w:txbxContent>
                        <w:p w14:paraId="3E771E1E" w14:textId="77777777" w:rsidR="00EC21FE" w:rsidRDefault="00EC21FE" w:rsidP="00953EA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Oval 4</w:t>
                          </w:r>
                        </w:p>
                        <w:p w14:paraId="7ACB378B" w14:textId="77777777" w:rsidR="00EC21FE" w:rsidRDefault="00EC21FE" w:rsidP="00953EA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 =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DNA samples</w:t>
                          </w:r>
                        </w:p>
                        <w:p w14:paraId="611EB6BF" w14:textId="77777777" w:rsidR="00EC21FE" w:rsidRDefault="00EC21FE" w:rsidP="00953EA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bscript"/>
                            </w:rPr>
                            <w:t>snp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=   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_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    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SNPs</w:t>
                          </w:r>
                        </w:p>
                        <w:p w14:paraId="7255A2E9" w14:textId="77777777" w:rsidR="00EC21FE" w:rsidRDefault="00EC21FE" w:rsidP="00953EA7"/>
                      </w:txbxContent>
                    </v:textbox>
                  </v:oval>
                  <v:shape id="Text Box 9" o:spid="_x0000_s1051" type="#_x0000_t202" style="position:absolute;left:27432;top:51679;width:16465;height:54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" strokeweight="0">
                    <v:textbox inset="7.95pt,4.35pt,7.95pt,4.35pt">
                      <w:txbxContent>
                        <w:p w14:paraId="5A57C991" w14:textId="23F511C3" w:rsidR="00EC21FE" w:rsidRDefault="00EC21FE" w:rsidP="00953EA7">
                          <w:pPr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 xml:space="preserve">Box </w:t>
                          </w:r>
                          <w:r w:rsidR="00C203A9">
                            <w:rPr>
                              <w:rFonts w:ascii="Arial" w:hAnsi="Arial" w:cs="Arial"/>
                              <w:b/>
                              <w:sz w:val="18"/>
                              <w:szCs w:val="18"/>
                            </w:rPr>
                            <w:t>5</w:t>
                          </w:r>
                        </w:p>
                        <w:p w14:paraId="74DCA281" w14:textId="0EE12210" w:rsidR="00EC21FE" w:rsidRDefault="00EC21FE" w:rsidP="00953EA7">
                          <w:pPr>
                            <w:tabs>
                              <w:tab w:val="left" w:pos="360"/>
                            </w:tabs>
                            <w:ind w:left="360" w:hanging="360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</w:t>
                          </w:r>
                          <w:r w:rsidR="00892C0A"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/>
                            </w:rPr>
                            <w:t>1</w:t>
                          </w:r>
                          <w:r>
                            <w:rPr>
                              <w:rFonts w:ascii="Arial" w:eastAsia="Arial" w:hAnsi="Arial" w:cs="Arial"/>
                              <w:sz w:val="18"/>
                              <w:szCs w:val="18"/>
                              <w:u w:val="single"/>
                            </w:rPr>
                            <w:t xml:space="preserve">  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ab/>
                            <w:t>SNPs in controls out of HWE with p&lt;10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vertAlign w:val="superscript"/>
                            </w:rPr>
                            <w:t>-7</w:t>
                          </w:r>
                        </w:p>
                        <w:p w14:paraId="4F531F1B" w14:textId="77777777" w:rsidR="00EC21FE" w:rsidRDefault="00EC21FE" w:rsidP="00953E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2DD2C8B" w14:textId="77777777" w:rsidR="00EC21FE" w:rsidRDefault="00EC21FE" w:rsidP="00953E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3A02B341" w14:textId="77777777" w:rsidR="00EC21FE" w:rsidRDefault="00EC21FE" w:rsidP="00953E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14A38787" w14:textId="77777777" w:rsidR="00EC21FE" w:rsidRDefault="00EC21FE" w:rsidP="00953E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60930162" w14:textId="77777777" w:rsidR="00EC21FE" w:rsidRDefault="00EC21FE" w:rsidP="00953E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02A9076A" w14:textId="77777777" w:rsidR="00EC21FE" w:rsidRDefault="00EC21FE" w:rsidP="00953E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298E15D2" w14:textId="77777777" w:rsidR="00EC21FE" w:rsidRDefault="00EC21FE" w:rsidP="00953E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  <w:p w14:paraId="4AE7E87E" w14:textId="77777777" w:rsidR="00EC21FE" w:rsidRDefault="00EC21FE" w:rsidP="00953EA7">
                          <w:pP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group id="Group 39" o:spid="_x0000_s1052" style="position:absolute;top:-434;width:51326;height:51020" coordorigin=",-434" coordsize="51326,510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">
                    <v:line id="Line 2" o:spid="_x0000_s1053" style="position:absolute;flip:x;visibility:visible;mso-wrap-style:square" from="24863,6164" to="24965,1559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" strokeweight=".26mm">
                      <v:stroke endarrow="block" joinstyle="miter"/>
                    </v:line>
                    <v:oval id="Oval 3" o:spid="_x0000_s1054" style="position:absolute;left:13459;top:17582;width:23432;height:75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" strokeweight=".26mm">
                      <v:stroke joinstyle="miter"/>
                      <v:textbox>
                        <w:txbxContent>
                          <w:p w14:paraId="3DCEF407" w14:textId="77777777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val 2</w:t>
                            </w:r>
                          </w:p>
                          <w:p w14:paraId="47748A9B" w14:textId="4769AB7D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247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NA samples</w:t>
                            </w:r>
                          </w:p>
                          <w:p w14:paraId="5CF642E2" w14:textId="740398EE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sn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6424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SNPs</w:t>
                            </w:r>
                          </w:p>
                          <w:p w14:paraId="6E70CB7D" w14:textId="77777777" w:rsidR="00EC21FE" w:rsidRDefault="00EC21FE" w:rsidP="00953EA7"/>
                        </w:txbxContent>
                      </v:textbox>
                    </v:oval>
                    <v:shape id="Text Box 4" o:spid="_x0000_s1055" type="#_x0000_t202" style="position:absolute;left:2774;top:9760;width:18389;height:578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1B493CE4" w14:textId="77777777" w:rsidR="00EC21FE" w:rsidRDefault="00EC21FE" w:rsidP="00953EA7">
                            <w:pPr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1</w:t>
                            </w:r>
                          </w:p>
                          <w:p w14:paraId="63B1B265" w14:textId="490EE7C2" w:rsidR="00EC21FE" w:rsidRDefault="00EC21FE" w:rsidP="00953EA7">
                            <w:pPr>
                              <w:ind w:left="72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NA samples missing &gt;10% of calls (MIND 0.10)</w:t>
                            </w:r>
                          </w:p>
                          <w:p w14:paraId="3315B60B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F5864E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02E5507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C80963C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C10211D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D328EC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CD5B6A9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CD2B77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Oval 5" o:spid="_x0000_s1056" style="position:absolute;left:14792;top:-434;width:20457;height:78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" strokeweight=".26mm">
                      <v:stroke joinstyle="miter"/>
                      <v:textbox>
                        <w:txbxContent>
                          <w:p w14:paraId="75B48957" w14:textId="77777777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val 1</w:t>
                            </w:r>
                          </w:p>
                          <w:p w14:paraId="2A05BDCD" w14:textId="5B00567E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248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NA samples</w:t>
                            </w:r>
                          </w:p>
                          <w:p w14:paraId="394F2A3B" w14:textId="6A59EA46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sn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6424 SNPs</w:t>
                            </w:r>
                          </w:p>
                          <w:p w14:paraId="2D13DB39" w14:textId="77777777" w:rsidR="00EC21FE" w:rsidRDefault="00EC21FE" w:rsidP="00953EA7"/>
                        </w:txbxContent>
                      </v:textbox>
                    </v:oval>
                    <v:shape id="Text Box 8" o:spid="_x0000_s1057" type="#_x0000_t202" style="position:absolute;left:25890;top:25274;width:22295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0E0875EF" w14:textId="77777777" w:rsidR="00EC21FE" w:rsidRDefault="00EC21FE" w:rsidP="00953EA7">
                            <w:pPr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3</w:t>
                            </w:r>
                          </w:p>
                          <w:p w14:paraId="75A11AE0" w14:textId="77777777" w:rsidR="00EC21FE" w:rsidRDefault="00EC21FE" w:rsidP="00953EA7">
                            <w:pPr>
                              <w:ind w:left="72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NA samples failed missing &gt; 3% of calls (MIND 0.03)</w:t>
                            </w:r>
                          </w:p>
                          <w:p w14:paraId="40910766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6D5AFFF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CD783F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8ABB9D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4C4EC1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E75F7FD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EB76F64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3917EF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oval id="Oval 11" o:spid="_x0000_s1058" style="position:absolute;left:14075;top:43665;width:20955;height:692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" strokeweight=".26mm">
                      <v:stroke joinstyle="miter"/>
                      <v:textbox>
                        <w:txbxContent>
                          <w:p w14:paraId="6EEC7BC8" w14:textId="77777777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Oval 3</w:t>
                            </w:r>
                          </w:p>
                          <w:p w14:paraId="015592E2" w14:textId="77777777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 =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DNA samples</w:t>
                            </w:r>
                          </w:p>
                          <w:p w14:paraId="4AF098E1" w14:textId="77777777" w:rsidR="00EC21FE" w:rsidRDefault="00EC21FE" w:rsidP="00953EA7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vertAlign w:val="subscript"/>
                              </w:rPr>
                              <w:t>snp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=   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SNPs</w:t>
                            </w:r>
                          </w:p>
                          <w:p w14:paraId="0B25D319" w14:textId="77777777" w:rsidR="00EC21FE" w:rsidRDefault="00EC21FE" w:rsidP="00953EA7"/>
                        </w:txbxContent>
                      </v:textbox>
                    </v:oval>
                    <v:line id="Line 13" o:spid="_x0000_s1059" style="position:absolute;visibility:visible;mso-wrap-style:square" from="24828,25186" to="24879,400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" strokeweight=".26mm">
                      <v:stroke endarrow="block" joinstyle="miter"/>
                    </v:line>
                    <v:shape id="Text Box 14" o:spid="_x0000_s1060" type="#_x0000_t202" style="position:absolute;left:308;top:26610;width:22803;height:439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7C646A67" w14:textId="77777777" w:rsidR="00EC21FE" w:rsidRDefault="00EC21FE" w:rsidP="00953EA7">
                            <w:pPr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2a</w:t>
                            </w:r>
                          </w:p>
                          <w:p w14:paraId="3352DE84" w14:textId="25E423B1" w:rsidR="00EC21FE" w:rsidRDefault="00EC21FE" w:rsidP="00953EA7">
                            <w:pPr>
                              <w:ind w:left="72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SNPs (MAF </w:t>
                            </w:r>
                            <w:r w:rsidRPr="007C1D5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&gt;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%) missing &gt; 5% of genotypes (GENO 0.05)</w:t>
                            </w:r>
                          </w:p>
                          <w:p w14:paraId="0D2F336A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6D42B98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49947FF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76C036A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BC410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52D6963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A30D10F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DD0FAFA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48" o:spid="_x0000_s1061" type="#_x0000_t202" style="position:absolute;top:34315;width:22942;height:55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" strokeweight="0">
                      <v:textbox inset="7.95pt,4.35pt,7.95pt,4.35pt">
                        <w:txbxContent>
                          <w:p w14:paraId="3844A97C" w14:textId="77777777" w:rsidR="00EC21FE" w:rsidRDefault="00EC21FE" w:rsidP="00953EA7">
                            <w:pPr>
                              <w:ind w:left="360" w:hanging="18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2b</w:t>
                            </w:r>
                          </w:p>
                          <w:p w14:paraId="3D26DC6E" w14:textId="531466DA" w:rsidR="00EC21FE" w:rsidRDefault="00EC21FE" w:rsidP="00953EA7">
                            <w:pPr>
                              <w:ind w:left="72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 w:rsidR="00C5328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59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SNPs (MAF &lt;5%) missing &gt;1% genotypes (GENO 0.01)</w:t>
                            </w:r>
                          </w:p>
                          <w:p w14:paraId="16E32E65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477A8A4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D8D6E27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5C78816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2BC9D7D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F2BB05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12FD9D44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2686E34A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  <v:shape id="Text Box 25" o:spid="_x0000_s1062" type="#_x0000_t202" style="position:absolute;left:25993;top:31300;width:25333;height:88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" strokeweight="0">
                      <v:textbox inset="7.95pt,4.35pt,7.95pt,4.35pt">
                        <w:txbxContent>
                          <w:p w14:paraId="31E3226D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Box 4</w:t>
                            </w:r>
                          </w:p>
                          <w:p w14:paraId="71AC72BB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FBA668B" w14:textId="2273F341" w:rsidR="00EC21FE" w:rsidRDefault="00EC21FE" w:rsidP="00953EA7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5328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dividuals with inconsistent</w:t>
                            </w:r>
                          </w:p>
                          <w:p w14:paraId="2CFCD104" w14:textId="5547DC5A" w:rsidR="00EC21FE" w:rsidRDefault="00EC21FE" w:rsidP="00953EA7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 xml:space="preserve"> </w:t>
                            </w:r>
                            <w:r w:rsidR="00C5328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Duplicate pairs</w:t>
                            </w:r>
                          </w:p>
                          <w:p w14:paraId="79EB5D4B" w14:textId="40DD5D6F" w:rsidR="00EC21FE" w:rsidRDefault="00EC21FE" w:rsidP="00953EA7">
                            <w:pPr>
                              <w:tabs>
                                <w:tab w:val="left" w:pos="540"/>
                              </w:tabs>
                              <w:ind w:left="540" w:hanging="54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 w:rsidR="00C5328F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>Individuals excluded due to relatedness</w:t>
                            </w:r>
                          </w:p>
                          <w:p w14:paraId="5566F417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9AEFB48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EAECB1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78745F3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B935AA9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F09E7FF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A162356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6E568443" w14:textId="77777777" w:rsidR="00EC21FE" w:rsidRDefault="00EC21FE" w:rsidP="00953EA7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599ADA6C" w14:textId="77777777" w:rsidR="00DE3726" w:rsidRDefault="00DE3726" w:rsidP="006A39E1">
      <w:pPr>
        <w:jc w:val="both"/>
      </w:pPr>
    </w:p>
    <w:p w14:paraId="4095748A" w14:textId="0322BF3A" w:rsidR="00DE3726" w:rsidRDefault="00DE3726" w:rsidP="006A39E1">
      <w:pPr>
        <w:jc w:val="both"/>
      </w:pPr>
      <w:r>
        <w:tab/>
      </w:r>
      <w:r>
        <w:tab/>
      </w:r>
      <w:r>
        <w:tab/>
      </w:r>
      <w:r>
        <w:tab/>
      </w:r>
      <w:r>
        <w:tab/>
      </w:r>
    </w:p>
    <w:sectPr w:rsidR="00DE3726" w:rsidSect="00DD27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06028" w14:textId="77777777" w:rsidR="0058659C" w:rsidRDefault="0058659C" w:rsidP="008F072F">
      <w:r>
        <w:separator/>
      </w:r>
    </w:p>
  </w:endnote>
  <w:endnote w:type="continuationSeparator" w:id="0">
    <w:p w14:paraId="3C9345AB" w14:textId="77777777" w:rsidR="0058659C" w:rsidRDefault="0058659C" w:rsidP="008F0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FreeSans">
    <w:altName w:val="Calibri"/>
    <w:panose1 w:val="020B0604020202020204"/>
    <w:charset w:val="4D"/>
    <w:family w:val="roman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E7A41" w14:textId="77777777" w:rsidR="008F072F" w:rsidRDefault="008F07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6763DD" w14:textId="77777777" w:rsidR="008F072F" w:rsidRDefault="008F07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C2446" w14:textId="77777777" w:rsidR="008F072F" w:rsidRDefault="008F07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41B131" w14:textId="77777777" w:rsidR="0058659C" w:rsidRDefault="0058659C" w:rsidP="008F072F">
      <w:r>
        <w:separator/>
      </w:r>
    </w:p>
  </w:footnote>
  <w:footnote w:type="continuationSeparator" w:id="0">
    <w:p w14:paraId="39A32402" w14:textId="77777777" w:rsidR="0058659C" w:rsidRDefault="0058659C" w:rsidP="008F07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A15798" w14:textId="77777777" w:rsidR="008F072F" w:rsidRDefault="008F07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C2483" w14:textId="77777777" w:rsidR="008F072F" w:rsidRDefault="008F07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9347E5" w14:textId="77777777" w:rsidR="008F072F" w:rsidRDefault="008F07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48617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E3E022D"/>
    <w:multiLevelType w:val="hybridMultilevel"/>
    <w:tmpl w:val="89BC83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5C30FF"/>
    <w:multiLevelType w:val="hybridMultilevel"/>
    <w:tmpl w:val="4DAEA3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B4337"/>
    <w:multiLevelType w:val="hybridMultilevel"/>
    <w:tmpl w:val="F5682A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C55554"/>
    <w:multiLevelType w:val="hybridMultilevel"/>
    <w:tmpl w:val="20F6E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trackRevisions/>
  <w:defaultTabStop w:val="720"/>
  <w:defaultTableStyle w:val="Normal"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3BC"/>
    <w:rsid w:val="000136A7"/>
    <w:rsid w:val="00025106"/>
    <w:rsid w:val="000413BC"/>
    <w:rsid w:val="00056A72"/>
    <w:rsid w:val="00066ADB"/>
    <w:rsid w:val="00083711"/>
    <w:rsid w:val="000B42D6"/>
    <w:rsid w:val="000D5DF1"/>
    <w:rsid w:val="000D5E2A"/>
    <w:rsid w:val="000E1FB6"/>
    <w:rsid w:val="000F65BE"/>
    <w:rsid w:val="00140370"/>
    <w:rsid w:val="00145744"/>
    <w:rsid w:val="00146675"/>
    <w:rsid w:val="00152647"/>
    <w:rsid w:val="00162E2B"/>
    <w:rsid w:val="001849EA"/>
    <w:rsid w:val="001A4DC3"/>
    <w:rsid w:val="002072B4"/>
    <w:rsid w:val="0022384A"/>
    <w:rsid w:val="00227E81"/>
    <w:rsid w:val="002337B8"/>
    <w:rsid w:val="00242490"/>
    <w:rsid w:val="00251519"/>
    <w:rsid w:val="002611C9"/>
    <w:rsid w:val="00271BC1"/>
    <w:rsid w:val="002720E4"/>
    <w:rsid w:val="002911E6"/>
    <w:rsid w:val="002B04F7"/>
    <w:rsid w:val="002B09B6"/>
    <w:rsid w:val="002F4739"/>
    <w:rsid w:val="002F5A4E"/>
    <w:rsid w:val="0032033C"/>
    <w:rsid w:val="0033377B"/>
    <w:rsid w:val="00366C3B"/>
    <w:rsid w:val="003802BD"/>
    <w:rsid w:val="00391024"/>
    <w:rsid w:val="003C67B5"/>
    <w:rsid w:val="003D4BB9"/>
    <w:rsid w:val="003E3728"/>
    <w:rsid w:val="003E5C88"/>
    <w:rsid w:val="00400485"/>
    <w:rsid w:val="00424644"/>
    <w:rsid w:val="00440449"/>
    <w:rsid w:val="004462BD"/>
    <w:rsid w:val="004601B8"/>
    <w:rsid w:val="004606CB"/>
    <w:rsid w:val="00477862"/>
    <w:rsid w:val="004A0ED5"/>
    <w:rsid w:val="004A64BE"/>
    <w:rsid w:val="004B2792"/>
    <w:rsid w:val="004C0EA0"/>
    <w:rsid w:val="004C646B"/>
    <w:rsid w:val="004D2E75"/>
    <w:rsid w:val="004D59F8"/>
    <w:rsid w:val="004F11D3"/>
    <w:rsid w:val="004F5DD5"/>
    <w:rsid w:val="004F6B2A"/>
    <w:rsid w:val="00516A31"/>
    <w:rsid w:val="005352C0"/>
    <w:rsid w:val="00556145"/>
    <w:rsid w:val="0058240B"/>
    <w:rsid w:val="0058659C"/>
    <w:rsid w:val="005868DA"/>
    <w:rsid w:val="00595674"/>
    <w:rsid w:val="005B6AF6"/>
    <w:rsid w:val="005D5112"/>
    <w:rsid w:val="00604CE3"/>
    <w:rsid w:val="00615DCE"/>
    <w:rsid w:val="00677FB8"/>
    <w:rsid w:val="006915CA"/>
    <w:rsid w:val="006949BA"/>
    <w:rsid w:val="00694E41"/>
    <w:rsid w:val="006A39E1"/>
    <w:rsid w:val="006C482D"/>
    <w:rsid w:val="006D621A"/>
    <w:rsid w:val="006E69C0"/>
    <w:rsid w:val="006E7642"/>
    <w:rsid w:val="00704E43"/>
    <w:rsid w:val="007072CF"/>
    <w:rsid w:val="007137A1"/>
    <w:rsid w:val="00715BB8"/>
    <w:rsid w:val="00716A7E"/>
    <w:rsid w:val="00727322"/>
    <w:rsid w:val="00743982"/>
    <w:rsid w:val="00756645"/>
    <w:rsid w:val="00785B1E"/>
    <w:rsid w:val="007977E3"/>
    <w:rsid w:val="007B2E32"/>
    <w:rsid w:val="007B5815"/>
    <w:rsid w:val="007C1D5F"/>
    <w:rsid w:val="007C4758"/>
    <w:rsid w:val="007C7BAB"/>
    <w:rsid w:val="0080082E"/>
    <w:rsid w:val="008072CD"/>
    <w:rsid w:val="00822B76"/>
    <w:rsid w:val="00841C5F"/>
    <w:rsid w:val="00846AE7"/>
    <w:rsid w:val="00852D08"/>
    <w:rsid w:val="0085775E"/>
    <w:rsid w:val="00882372"/>
    <w:rsid w:val="00892C0A"/>
    <w:rsid w:val="0089402C"/>
    <w:rsid w:val="008A710C"/>
    <w:rsid w:val="008B7F79"/>
    <w:rsid w:val="008C2529"/>
    <w:rsid w:val="008E4D17"/>
    <w:rsid w:val="008F072F"/>
    <w:rsid w:val="00906467"/>
    <w:rsid w:val="00925069"/>
    <w:rsid w:val="00925401"/>
    <w:rsid w:val="00927D37"/>
    <w:rsid w:val="009364FD"/>
    <w:rsid w:val="00940AAE"/>
    <w:rsid w:val="00953EA7"/>
    <w:rsid w:val="00976BD9"/>
    <w:rsid w:val="009A2ACD"/>
    <w:rsid w:val="009C0F00"/>
    <w:rsid w:val="009C1FD0"/>
    <w:rsid w:val="009C61E1"/>
    <w:rsid w:val="009D7D9D"/>
    <w:rsid w:val="009E7338"/>
    <w:rsid w:val="009F1C3B"/>
    <w:rsid w:val="00A05B29"/>
    <w:rsid w:val="00A61E04"/>
    <w:rsid w:val="00A64BAA"/>
    <w:rsid w:val="00A66A88"/>
    <w:rsid w:val="00A83747"/>
    <w:rsid w:val="00AA2B68"/>
    <w:rsid w:val="00AA3688"/>
    <w:rsid w:val="00AC64F0"/>
    <w:rsid w:val="00AE1ABA"/>
    <w:rsid w:val="00AF3F1D"/>
    <w:rsid w:val="00AF7C87"/>
    <w:rsid w:val="00B129BF"/>
    <w:rsid w:val="00B23307"/>
    <w:rsid w:val="00B25CA9"/>
    <w:rsid w:val="00B33C25"/>
    <w:rsid w:val="00B4426B"/>
    <w:rsid w:val="00B47941"/>
    <w:rsid w:val="00B60049"/>
    <w:rsid w:val="00B91242"/>
    <w:rsid w:val="00BA7368"/>
    <w:rsid w:val="00BD25FD"/>
    <w:rsid w:val="00BD40D1"/>
    <w:rsid w:val="00BD4990"/>
    <w:rsid w:val="00BE01C9"/>
    <w:rsid w:val="00BF3897"/>
    <w:rsid w:val="00C00374"/>
    <w:rsid w:val="00C161C6"/>
    <w:rsid w:val="00C16CA5"/>
    <w:rsid w:val="00C203A9"/>
    <w:rsid w:val="00C27FDE"/>
    <w:rsid w:val="00C30E2C"/>
    <w:rsid w:val="00C36BB0"/>
    <w:rsid w:val="00C41D47"/>
    <w:rsid w:val="00C44FE8"/>
    <w:rsid w:val="00C451DB"/>
    <w:rsid w:val="00C5328F"/>
    <w:rsid w:val="00C733A3"/>
    <w:rsid w:val="00C818CE"/>
    <w:rsid w:val="00C920F5"/>
    <w:rsid w:val="00CA2723"/>
    <w:rsid w:val="00CB167C"/>
    <w:rsid w:val="00CB21DC"/>
    <w:rsid w:val="00CF292C"/>
    <w:rsid w:val="00D1576D"/>
    <w:rsid w:val="00D30F96"/>
    <w:rsid w:val="00D3782C"/>
    <w:rsid w:val="00D4559C"/>
    <w:rsid w:val="00D7240B"/>
    <w:rsid w:val="00DB7B06"/>
    <w:rsid w:val="00DB7DA8"/>
    <w:rsid w:val="00DC7CF3"/>
    <w:rsid w:val="00DD27AF"/>
    <w:rsid w:val="00DD6706"/>
    <w:rsid w:val="00DE3726"/>
    <w:rsid w:val="00E123E9"/>
    <w:rsid w:val="00E23B03"/>
    <w:rsid w:val="00E26A7A"/>
    <w:rsid w:val="00E70ADB"/>
    <w:rsid w:val="00EA46B2"/>
    <w:rsid w:val="00EC21FE"/>
    <w:rsid w:val="00EE1443"/>
    <w:rsid w:val="00F01869"/>
    <w:rsid w:val="00F16A8C"/>
    <w:rsid w:val="00F36F5B"/>
    <w:rsid w:val="00F70EBE"/>
    <w:rsid w:val="00F710D8"/>
    <w:rsid w:val="00F77CF6"/>
    <w:rsid w:val="00F80B51"/>
    <w:rsid w:val="00FB5E4C"/>
    <w:rsid w:val="00FC3EFF"/>
    <w:rsid w:val="00FC70E7"/>
    <w:rsid w:val="00FD49EB"/>
    <w:rsid w:val="00FF3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F14D4D1"/>
  <w15:docId w15:val="{CA4A3FA3-6C3B-0E44-A4DB-ABCCFFA5E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rFonts w:eastAsia="Batang"/>
      <w:sz w:val="24"/>
      <w:szCs w:val="24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u w:val="single"/>
    </w:rPr>
  </w:style>
  <w:style w:type="character" w:customStyle="1" w:styleId="WW8Num3z0">
    <w:name w:val="WW8Num3z0"/>
    <w:rPr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ko-KR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FreeSan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Revision">
    <w:name w:val="Revision"/>
    <w:hidden/>
    <w:uiPriority w:val="71"/>
    <w:rsid w:val="0085775E"/>
    <w:rPr>
      <w:rFonts w:eastAsia="Batang"/>
      <w:sz w:val="24"/>
      <w:szCs w:val="24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C36BB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6B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6BB0"/>
    <w:rPr>
      <w:rFonts w:eastAsia="Batang"/>
      <w:sz w:val="24"/>
      <w:szCs w:val="24"/>
      <w:lang w:eastAsia="ko-K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BB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BB0"/>
    <w:rPr>
      <w:rFonts w:eastAsia="Batang"/>
      <w:b/>
      <w:bCs/>
      <w:sz w:val="24"/>
      <w:szCs w:val="24"/>
      <w:lang w:eastAsia="ko-KR"/>
    </w:rPr>
  </w:style>
  <w:style w:type="character" w:styleId="Emphasis">
    <w:name w:val="Emphasis"/>
    <w:basedOn w:val="DefaultParagraphFont"/>
    <w:uiPriority w:val="20"/>
    <w:qFormat/>
    <w:rsid w:val="00604CE3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6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6675"/>
    <w:rPr>
      <w:rFonts w:ascii="Courier New" w:hAnsi="Courier New" w:cs="Courier New"/>
    </w:rPr>
  </w:style>
  <w:style w:type="paragraph" w:styleId="ListParagraph">
    <w:name w:val="List Paragraph"/>
    <w:basedOn w:val="Normal"/>
    <w:uiPriority w:val="72"/>
    <w:rsid w:val="004D59F8"/>
    <w:pPr>
      <w:ind w:left="720"/>
      <w:contextualSpacing/>
    </w:pPr>
  </w:style>
  <w:style w:type="character" w:customStyle="1" w:styleId="s1">
    <w:name w:val="s1"/>
    <w:basedOn w:val="DefaultParagraphFont"/>
    <w:rsid w:val="00B47941"/>
  </w:style>
  <w:style w:type="paragraph" w:styleId="Header">
    <w:name w:val="header"/>
    <w:basedOn w:val="Normal"/>
    <w:link w:val="HeaderChar"/>
    <w:uiPriority w:val="99"/>
    <w:unhideWhenUsed/>
    <w:rsid w:val="008F07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72F"/>
    <w:rPr>
      <w:rFonts w:eastAsia="Batang"/>
      <w:sz w:val="24"/>
      <w:szCs w:val="24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8F07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72F"/>
    <w:rPr>
      <w:rFonts w:eastAsia="Batang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6845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192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8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B6FF9C-CFA7-5041-9B3B-4B9698745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73</Words>
  <Characters>15809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ome-Wide Association Data Cleaning Exercise</vt:lpstr>
    </vt:vector>
  </TitlesOfParts>
  <Company/>
  <LinksUpToDate>false</LinksUpToDate>
  <CharactersWithSpaces>18545</CharactersWithSpaces>
  <SharedDoc>false</SharedDoc>
  <HLinks>
    <vt:vector size="6" baseType="variant">
      <vt:variant>
        <vt:i4>1638517</vt:i4>
      </vt:variant>
      <vt:variant>
        <vt:i4>0</vt:i4>
      </vt:variant>
      <vt:variant>
        <vt:i4>0</vt:i4>
      </vt:variant>
      <vt:variant>
        <vt:i4>5</vt:i4>
      </vt:variant>
      <vt:variant>
        <vt:lpwstr>http://pngu.mgh.harvard.edu/~purcell/plink/data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ome-Wide Association Data Cleaning Exercise</dc:title>
  <dc:subject/>
  <dc:creator>mmcdonald</dc:creator>
  <cp:keywords/>
  <cp:lastModifiedBy>Cornejo Sanchez, Diana M.</cp:lastModifiedBy>
  <cp:revision>3</cp:revision>
  <cp:lastPrinted>2018-10-25T00:14:00Z</cp:lastPrinted>
  <dcterms:created xsi:type="dcterms:W3CDTF">2020-01-13T23:59:00Z</dcterms:created>
  <dcterms:modified xsi:type="dcterms:W3CDTF">2020-01-14T00:02:00Z</dcterms:modified>
</cp:coreProperties>
</file>